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6C" w:rsidRPr="006A4390" w:rsidRDefault="00D5356C" w:rsidP="006A4390">
      <w:pPr>
        <w:shd w:val="clear" w:color="auto" w:fill="FFFFFF" w:themeFill="background1"/>
        <w:spacing w:line="360" w:lineRule="auto"/>
        <w:rPr>
          <w:b/>
          <w:sz w:val="24"/>
          <w:lang w:val="pl-PL"/>
        </w:rPr>
      </w:pPr>
    </w:p>
    <w:p w:rsidR="00370EA6" w:rsidRPr="006A4390" w:rsidRDefault="00370EA6" w:rsidP="006A4390">
      <w:pPr>
        <w:shd w:val="clear" w:color="auto" w:fill="FFFFFF" w:themeFill="background1"/>
        <w:spacing w:after="200" w:line="360" w:lineRule="auto"/>
        <w:jc w:val="center"/>
        <w:rPr>
          <w:rFonts w:eastAsia="Calibri"/>
          <w:b/>
          <w:sz w:val="24"/>
          <w:lang w:val="pl-PL" w:eastAsia="en-US"/>
        </w:rPr>
      </w:pPr>
      <w:r w:rsidRPr="006A4390">
        <w:rPr>
          <w:rFonts w:eastAsia="Calibri"/>
          <w:b/>
          <w:sz w:val="24"/>
          <w:lang w:val="pl-PL" w:eastAsia="en-US"/>
        </w:rPr>
        <w:t>ZESTAW PODRĘCZNIKÓW OB</w:t>
      </w:r>
      <w:r w:rsidR="00910A42">
        <w:rPr>
          <w:rFonts w:eastAsia="Calibri"/>
          <w:b/>
          <w:sz w:val="24"/>
          <w:lang w:val="pl-PL" w:eastAsia="en-US"/>
        </w:rPr>
        <w:t>OWIĄZUJĄCY W ROKU SZKOLNYM 20</w:t>
      </w:r>
      <w:r w:rsidR="00961FEE">
        <w:rPr>
          <w:rFonts w:eastAsia="Calibri"/>
          <w:b/>
          <w:sz w:val="24"/>
          <w:lang w:val="pl-PL" w:eastAsia="en-US"/>
        </w:rPr>
        <w:t>2</w:t>
      </w:r>
      <w:r w:rsidR="00407F94">
        <w:rPr>
          <w:rFonts w:eastAsia="Calibri"/>
          <w:b/>
          <w:sz w:val="24"/>
          <w:lang w:val="pl-PL" w:eastAsia="en-US"/>
        </w:rPr>
        <w:t>3</w:t>
      </w:r>
      <w:r w:rsidR="00961FEE">
        <w:rPr>
          <w:rFonts w:eastAsia="Calibri"/>
          <w:b/>
          <w:sz w:val="24"/>
          <w:lang w:val="pl-PL" w:eastAsia="en-US"/>
        </w:rPr>
        <w:t>/202</w:t>
      </w:r>
      <w:r w:rsidR="00407F94">
        <w:rPr>
          <w:rFonts w:eastAsia="Calibri"/>
          <w:b/>
          <w:sz w:val="24"/>
          <w:lang w:val="pl-PL" w:eastAsia="en-US"/>
        </w:rPr>
        <w:t>4</w:t>
      </w:r>
    </w:p>
    <w:p w:rsidR="00370EA6" w:rsidRDefault="00370EA6" w:rsidP="006A4390">
      <w:pPr>
        <w:shd w:val="clear" w:color="auto" w:fill="FFFFFF" w:themeFill="background1"/>
        <w:spacing w:after="200" w:line="360" w:lineRule="auto"/>
        <w:jc w:val="center"/>
        <w:rPr>
          <w:rFonts w:eastAsia="Calibri"/>
          <w:b/>
          <w:sz w:val="24"/>
          <w:lang w:val="pl-PL" w:eastAsia="en-US"/>
        </w:rPr>
      </w:pPr>
      <w:r w:rsidRPr="006A4390">
        <w:rPr>
          <w:rFonts w:eastAsia="Calibri"/>
          <w:b/>
          <w:sz w:val="24"/>
          <w:lang w:val="pl-PL" w:eastAsia="en-US"/>
        </w:rPr>
        <w:t>W OŚMIOLETNIEJ SZKOLE PODSTAWOWEJ</w:t>
      </w:r>
    </w:p>
    <w:p w:rsidR="00A60EC9" w:rsidRDefault="00A60EC9" w:rsidP="00A60EC9">
      <w:pPr>
        <w:shd w:val="clear" w:color="auto" w:fill="FFFFFF" w:themeFill="background1"/>
        <w:spacing w:line="360" w:lineRule="auto"/>
        <w:ind w:firstLine="567"/>
        <w:jc w:val="both"/>
        <w:rPr>
          <w:b/>
          <w:color w:val="FF0000"/>
          <w:sz w:val="24"/>
          <w:lang w:val="pl-PL"/>
        </w:rPr>
      </w:pPr>
      <w:r>
        <w:rPr>
          <w:b/>
          <w:color w:val="FF0000"/>
          <w:sz w:val="24"/>
          <w:lang w:val="pl-PL"/>
        </w:rPr>
        <w:t>Uwaga!</w:t>
      </w:r>
    </w:p>
    <w:p w:rsidR="00A60EC9" w:rsidRDefault="00A60EC9" w:rsidP="00A60EC9">
      <w:pPr>
        <w:shd w:val="clear" w:color="auto" w:fill="FFFFFF" w:themeFill="background1"/>
        <w:spacing w:line="360" w:lineRule="auto"/>
        <w:ind w:left="567"/>
        <w:jc w:val="both"/>
        <w:rPr>
          <w:b/>
          <w:color w:val="FF0000"/>
          <w:sz w:val="24"/>
          <w:lang w:val="pl-PL"/>
        </w:rPr>
      </w:pPr>
      <w:r>
        <w:rPr>
          <w:b/>
          <w:color w:val="FF0000"/>
          <w:sz w:val="24"/>
          <w:lang w:val="pl-PL"/>
        </w:rPr>
        <w:t xml:space="preserve">Podręczniki </w:t>
      </w:r>
      <w:r w:rsidRPr="009E5C1F">
        <w:rPr>
          <w:b/>
          <w:color w:val="FF0000"/>
          <w:sz w:val="24"/>
          <w:u w:val="single"/>
          <w:lang w:val="pl-PL"/>
        </w:rPr>
        <w:t>z religii, wychowania do życia w rodzinie</w:t>
      </w:r>
      <w:r>
        <w:rPr>
          <w:b/>
          <w:color w:val="FF0000"/>
          <w:sz w:val="24"/>
          <w:lang w:val="pl-PL"/>
        </w:rPr>
        <w:t xml:space="preserve"> nie są objęte dotacją-rodzic zakupuje we własnym zakresie</w:t>
      </w:r>
    </w:p>
    <w:p w:rsidR="00036119" w:rsidRPr="006A4390" w:rsidRDefault="00A60EC9" w:rsidP="004A38AA">
      <w:pPr>
        <w:shd w:val="clear" w:color="auto" w:fill="FFFFFF" w:themeFill="background1"/>
        <w:spacing w:line="360" w:lineRule="auto"/>
        <w:ind w:left="567"/>
        <w:jc w:val="both"/>
        <w:rPr>
          <w:b/>
          <w:color w:val="FF0000"/>
          <w:sz w:val="24"/>
          <w:lang w:val="pl-PL"/>
        </w:rPr>
      </w:pPr>
      <w:r>
        <w:rPr>
          <w:b/>
          <w:color w:val="FF0000"/>
          <w:sz w:val="24"/>
          <w:lang w:val="pl-PL"/>
        </w:rPr>
        <w:t xml:space="preserve">Podręczniki </w:t>
      </w:r>
      <w:r w:rsidRPr="009E5C1F">
        <w:rPr>
          <w:b/>
          <w:color w:val="FF0000"/>
          <w:sz w:val="24"/>
          <w:u w:val="single"/>
          <w:lang w:val="pl-PL"/>
        </w:rPr>
        <w:t>z  języka niemieckiego do klasy szóstej włącznie</w:t>
      </w:r>
      <w:r>
        <w:rPr>
          <w:b/>
          <w:color w:val="FF0000"/>
          <w:sz w:val="24"/>
          <w:lang w:val="pl-PL"/>
        </w:rPr>
        <w:t xml:space="preserve"> również nie są objęte dotacją należy zakupić we własnym zakresie.</w:t>
      </w:r>
    </w:p>
    <w:tbl>
      <w:tblPr>
        <w:tblStyle w:val="Tabela-Siatka"/>
        <w:tblW w:w="13858" w:type="dxa"/>
        <w:jc w:val="center"/>
        <w:tblLayout w:type="fixed"/>
        <w:tblLook w:val="04A0"/>
      </w:tblPr>
      <w:tblGrid>
        <w:gridCol w:w="675"/>
        <w:gridCol w:w="851"/>
        <w:gridCol w:w="3402"/>
        <w:gridCol w:w="1843"/>
        <w:gridCol w:w="4110"/>
        <w:gridCol w:w="2977"/>
      </w:tblGrid>
      <w:tr w:rsidR="00624CBE" w:rsidRPr="00624CBE" w:rsidTr="00EB77AB">
        <w:trPr>
          <w:trHeight w:val="70"/>
          <w:jc w:val="center"/>
        </w:trPr>
        <w:tc>
          <w:tcPr>
            <w:tcW w:w="13858" w:type="dxa"/>
            <w:gridSpan w:val="6"/>
          </w:tcPr>
          <w:p w:rsidR="00EB77AB" w:rsidRPr="00624CBE" w:rsidRDefault="00EB77AB" w:rsidP="00F0588C">
            <w:pPr>
              <w:shd w:val="clear" w:color="auto" w:fill="FFFFFF" w:themeFill="background1"/>
              <w:spacing w:line="360" w:lineRule="auto"/>
              <w:ind w:firstLine="540"/>
              <w:jc w:val="center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0 +P /SP</w:t>
            </w:r>
          </w:p>
        </w:tc>
      </w:tr>
      <w:tr w:rsidR="00624CBE" w:rsidRPr="00624CBE" w:rsidTr="00EB77AB">
        <w:trPr>
          <w:jc w:val="center"/>
        </w:trPr>
        <w:tc>
          <w:tcPr>
            <w:tcW w:w="675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jc w:val="both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l.p.</w:t>
            </w:r>
          </w:p>
        </w:tc>
        <w:tc>
          <w:tcPr>
            <w:tcW w:w="851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jc w:val="both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Klasa</w:t>
            </w:r>
          </w:p>
        </w:tc>
        <w:tc>
          <w:tcPr>
            <w:tcW w:w="3402" w:type="dxa"/>
          </w:tcPr>
          <w:p w:rsidR="00EB77AB" w:rsidRPr="00624CBE" w:rsidRDefault="00EB77AB" w:rsidP="00AD1873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Tytuł podręcznika</w:t>
            </w:r>
          </w:p>
        </w:tc>
        <w:tc>
          <w:tcPr>
            <w:tcW w:w="1843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Rodzaj</w:t>
            </w:r>
          </w:p>
        </w:tc>
        <w:tc>
          <w:tcPr>
            <w:tcW w:w="4110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Autorzy</w:t>
            </w:r>
          </w:p>
        </w:tc>
        <w:tc>
          <w:tcPr>
            <w:tcW w:w="2977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Wydaw.</w:t>
            </w:r>
          </w:p>
        </w:tc>
      </w:tr>
      <w:tr w:rsidR="00624CBE" w:rsidRPr="00624CBE" w:rsidTr="00703F0F">
        <w:trPr>
          <w:jc w:val="center"/>
        </w:trPr>
        <w:tc>
          <w:tcPr>
            <w:tcW w:w="675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1.</w:t>
            </w:r>
          </w:p>
        </w:tc>
        <w:tc>
          <w:tcPr>
            <w:tcW w:w="851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„P”</w:t>
            </w:r>
          </w:p>
        </w:tc>
        <w:tc>
          <w:tcPr>
            <w:tcW w:w="3402" w:type="dxa"/>
            <w:shd w:val="clear" w:color="auto" w:fill="auto"/>
          </w:tcPr>
          <w:p w:rsidR="00E057EE" w:rsidRDefault="00DC682A" w:rsidP="00DC682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upersmyki</w:t>
            </w:r>
            <w:r w:rsidR="00725A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oziom A </w:t>
            </w:r>
          </w:p>
          <w:p w:rsidR="00EB77AB" w:rsidRPr="00703F0F" w:rsidRDefault="00DC682A" w:rsidP="00DC682A">
            <w:pPr>
              <w:spacing w:line="276" w:lineRule="auto"/>
              <w:rPr>
                <w:sz w:val="24"/>
                <w:lang w:val="pl-PL"/>
              </w:rPr>
            </w:pPr>
            <w:r>
              <w:rPr>
                <w:sz w:val="24"/>
              </w:rPr>
              <w:t>-</w:t>
            </w:r>
            <w:r w:rsidRPr="00703F0F">
              <w:rPr>
                <w:sz w:val="24"/>
              </w:rPr>
              <w:t>3latki</w:t>
            </w:r>
            <w:r>
              <w:rPr>
                <w:sz w:val="24"/>
              </w:rPr>
              <w:t>.</w:t>
            </w:r>
            <w:r w:rsidR="00703F0F" w:rsidRPr="00703F0F">
              <w:rPr>
                <w:sz w:val="24"/>
              </w:rPr>
              <w:br/>
            </w:r>
          </w:p>
        </w:tc>
        <w:tc>
          <w:tcPr>
            <w:tcW w:w="1843" w:type="dxa"/>
          </w:tcPr>
          <w:p w:rsidR="00EB77AB" w:rsidRDefault="00EB77AB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 xml:space="preserve">pakiet </w:t>
            </w:r>
            <w:r w:rsidR="00703F0F">
              <w:rPr>
                <w:sz w:val="24"/>
                <w:lang w:val="pl-PL"/>
              </w:rPr>
              <w:t>:</w:t>
            </w:r>
          </w:p>
          <w:p w:rsidR="00703F0F" w:rsidRDefault="00703F0F" w:rsidP="00703F0F">
            <w:pPr>
              <w:shd w:val="clear" w:color="auto" w:fill="FFFFFF" w:themeFill="background1"/>
              <w:rPr>
                <w:sz w:val="24"/>
              </w:rPr>
            </w:pPr>
            <w:r w:rsidRPr="00703F0F">
              <w:rPr>
                <w:sz w:val="24"/>
              </w:rPr>
              <w:t>Kartypracy,</w:t>
            </w:r>
          </w:p>
          <w:p w:rsidR="00703F0F" w:rsidRPr="00624CBE" w:rsidRDefault="00703F0F" w:rsidP="00703F0F">
            <w:pPr>
              <w:shd w:val="clear" w:color="auto" w:fill="FFFFFF" w:themeFill="background1"/>
              <w:rPr>
                <w:sz w:val="24"/>
                <w:lang w:val="pl-PL"/>
              </w:rPr>
            </w:pPr>
            <w:r w:rsidRPr="00703F0F">
              <w:rPr>
                <w:sz w:val="24"/>
              </w:rPr>
              <w:t xml:space="preserve"> cz. </w:t>
            </w:r>
            <w:r>
              <w:rPr>
                <w:sz w:val="24"/>
              </w:rPr>
              <w:t>1-2</w:t>
            </w:r>
            <w:r>
              <w:rPr>
                <w:sz w:val="24"/>
              </w:rPr>
              <w:br/>
              <w:t>- Wyprawkaplastyczna</w:t>
            </w:r>
            <w:r>
              <w:rPr>
                <w:sz w:val="24"/>
              </w:rPr>
              <w:br/>
              <w:t>- ZeszytSupersmyka</w:t>
            </w:r>
            <w:r w:rsidRPr="00703F0F">
              <w:rPr>
                <w:sz w:val="24"/>
              </w:rPr>
              <w:br/>
              <w:t>- KartaSupersmyka</w:t>
            </w:r>
          </w:p>
        </w:tc>
        <w:tc>
          <w:tcPr>
            <w:tcW w:w="4110" w:type="dxa"/>
          </w:tcPr>
          <w:p w:rsidR="00EB77AB" w:rsidRPr="00624CBE" w:rsidRDefault="00703F0F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703F0F">
              <w:rPr>
                <w:sz w:val="24"/>
              </w:rPr>
              <w:t>Iwona Fabiszewska, Klaudia Wilk, Anna Banaś</w:t>
            </w:r>
            <w:r w:rsidRPr="00703F0F">
              <w:rPr>
                <w:sz w:val="24"/>
              </w:rPr>
              <w:br/>
            </w:r>
          </w:p>
        </w:tc>
        <w:tc>
          <w:tcPr>
            <w:tcW w:w="2977" w:type="dxa"/>
          </w:tcPr>
          <w:p w:rsidR="00EB77AB" w:rsidRPr="00624CBE" w:rsidRDefault="00DC682A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c edukacja</w:t>
            </w:r>
          </w:p>
        </w:tc>
      </w:tr>
      <w:tr w:rsidR="00624CBE" w:rsidRPr="00624CBE" w:rsidTr="00EB77AB">
        <w:trPr>
          <w:jc w:val="center"/>
        </w:trPr>
        <w:tc>
          <w:tcPr>
            <w:tcW w:w="675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2.</w:t>
            </w:r>
          </w:p>
        </w:tc>
        <w:tc>
          <w:tcPr>
            <w:tcW w:w="851" w:type="dxa"/>
          </w:tcPr>
          <w:p w:rsidR="00EB77AB" w:rsidRPr="00624CBE" w:rsidRDefault="00EB77AB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"P"</w:t>
            </w:r>
          </w:p>
        </w:tc>
        <w:tc>
          <w:tcPr>
            <w:tcW w:w="3402" w:type="dxa"/>
          </w:tcPr>
          <w:p w:rsidR="00E057EE" w:rsidRDefault="00E64CDE" w:rsidP="00AD1873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E64CDE">
              <w:rPr>
                <w:sz w:val="24"/>
              </w:rPr>
              <w:t>Supersmykipoziom A+</w:t>
            </w:r>
          </w:p>
          <w:p w:rsidR="00EB77AB" w:rsidRPr="00E057EE" w:rsidRDefault="00E057EE" w:rsidP="00E057EE">
            <w:pPr>
              <w:pStyle w:val="Akapitzlist"/>
              <w:shd w:val="clear" w:color="auto" w:fill="FFFFFF" w:themeFill="background1"/>
              <w:spacing w:line="360" w:lineRule="auto"/>
              <w:ind w:left="6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="00F90A45" w:rsidRPr="00E057EE">
              <w:rPr>
                <w:sz w:val="24"/>
              </w:rPr>
              <w:t>4 latki.</w:t>
            </w:r>
          </w:p>
        </w:tc>
        <w:tc>
          <w:tcPr>
            <w:tcW w:w="1843" w:type="dxa"/>
          </w:tcPr>
          <w:p w:rsidR="008E29F2" w:rsidRDefault="008E29F2" w:rsidP="008E29F2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 xml:space="preserve">pakiet </w:t>
            </w:r>
            <w:r>
              <w:rPr>
                <w:sz w:val="24"/>
                <w:lang w:val="pl-PL"/>
              </w:rPr>
              <w:t>:</w:t>
            </w:r>
          </w:p>
          <w:p w:rsidR="008E29F2" w:rsidRDefault="008E29F2" w:rsidP="008E29F2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 w:rsidRPr="00703F0F">
              <w:rPr>
                <w:sz w:val="24"/>
              </w:rPr>
              <w:t>Kartypracy,</w:t>
            </w:r>
          </w:p>
          <w:p w:rsidR="00EB77AB" w:rsidRPr="00624CBE" w:rsidRDefault="008E29F2" w:rsidP="008E29F2">
            <w:pPr>
              <w:shd w:val="clear" w:color="auto" w:fill="FFFFFF" w:themeFill="background1"/>
              <w:spacing w:line="276" w:lineRule="auto"/>
              <w:rPr>
                <w:sz w:val="24"/>
                <w:lang w:val="pl-PL"/>
              </w:rPr>
            </w:pPr>
            <w:r w:rsidRPr="00703F0F">
              <w:rPr>
                <w:sz w:val="24"/>
              </w:rPr>
              <w:t xml:space="preserve"> cz. </w:t>
            </w:r>
            <w:r>
              <w:rPr>
                <w:sz w:val="24"/>
              </w:rPr>
              <w:t>1-2</w:t>
            </w:r>
            <w:r>
              <w:rPr>
                <w:sz w:val="24"/>
              </w:rPr>
              <w:br/>
              <w:t>- Wyprawkaplastyczna</w:t>
            </w:r>
            <w:r>
              <w:rPr>
                <w:sz w:val="24"/>
              </w:rPr>
              <w:br/>
              <w:t>- ZeszytSupersmyka</w:t>
            </w:r>
            <w:r w:rsidRPr="00703F0F">
              <w:rPr>
                <w:sz w:val="24"/>
              </w:rPr>
              <w:br/>
            </w:r>
            <w:r w:rsidRPr="00703F0F">
              <w:rPr>
                <w:sz w:val="24"/>
              </w:rPr>
              <w:lastRenderedPageBreak/>
              <w:t>- Karta</w:t>
            </w:r>
          </w:p>
        </w:tc>
        <w:tc>
          <w:tcPr>
            <w:tcW w:w="4110" w:type="dxa"/>
          </w:tcPr>
          <w:p w:rsidR="00EB77AB" w:rsidRPr="00624CBE" w:rsidRDefault="001217E8" w:rsidP="0016345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703F0F">
              <w:rPr>
                <w:sz w:val="24"/>
              </w:rPr>
              <w:lastRenderedPageBreak/>
              <w:t>Iwona Fabiszewska, Klaudia Wilk, Anna Banaś</w:t>
            </w:r>
          </w:p>
        </w:tc>
        <w:tc>
          <w:tcPr>
            <w:tcW w:w="2977" w:type="dxa"/>
          </w:tcPr>
          <w:p w:rsidR="00EB77AB" w:rsidRPr="00624CBE" w:rsidRDefault="001217E8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Mac</w:t>
            </w:r>
          </w:p>
        </w:tc>
      </w:tr>
      <w:tr w:rsidR="00365572" w:rsidRPr="00624CBE" w:rsidTr="00EB77AB">
        <w:trPr>
          <w:jc w:val="center"/>
        </w:trPr>
        <w:tc>
          <w:tcPr>
            <w:tcW w:w="675" w:type="dxa"/>
          </w:tcPr>
          <w:p w:rsidR="00365572" w:rsidRPr="00624CBE" w:rsidRDefault="00365572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lastRenderedPageBreak/>
              <w:t>3.</w:t>
            </w:r>
          </w:p>
        </w:tc>
        <w:tc>
          <w:tcPr>
            <w:tcW w:w="851" w:type="dxa"/>
          </w:tcPr>
          <w:p w:rsidR="00365572" w:rsidRPr="00624CBE" w:rsidRDefault="0036557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„P”</w:t>
            </w:r>
          </w:p>
        </w:tc>
        <w:tc>
          <w:tcPr>
            <w:tcW w:w="3402" w:type="dxa"/>
          </w:tcPr>
          <w:p w:rsidR="00365572" w:rsidRDefault="00365572" w:rsidP="005A5EA8">
            <w:pPr>
              <w:rPr>
                <w:rStyle w:val="Pogrubienie"/>
                <w:b w:val="0"/>
                <w:sz w:val="24"/>
                <w:shd w:val="clear" w:color="auto" w:fill="FFFFFF"/>
              </w:rPr>
            </w:pPr>
            <w:r w:rsidRPr="00621727">
              <w:rPr>
                <w:rStyle w:val="Pogrubienie"/>
                <w:b w:val="0"/>
                <w:sz w:val="24"/>
                <w:shd w:val="clear" w:color="auto" w:fill="FFFFFF"/>
              </w:rPr>
              <w:t xml:space="preserve">Fun Time. Poziom B i B+. Pakiet.  </w:t>
            </w:r>
          </w:p>
          <w:p w:rsidR="00365572" w:rsidRDefault="00365572" w:rsidP="005A5EA8">
            <w:pPr>
              <w:rPr>
                <w:sz w:val="24"/>
                <w:lang w:val="pl-PL"/>
              </w:rPr>
            </w:pPr>
          </w:p>
          <w:p w:rsidR="00365572" w:rsidRPr="00624CBE" w:rsidRDefault="00365572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 xml:space="preserve"> 5- latki</w:t>
            </w:r>
          </w:p>
          <w:p w:rsidR="00365572" w:rsidRPr="00624CBE" w:rsidRDefault="00365572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1843" w:type="dxa"/>
          </w:tcPr>
          <w:p w:rsidR="00365572" w:rsidRPr="00624CBE" w:rsidRDefault="00365572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Książka ucznia</w:t>
            </w:r>
          </w:p>
        </w:tc>
        <w:tc>
          <w:tcPr>
            <w:tcW w:w="4110" w:type="dxa"/>
          </w:tcPr>
          <w:p w:rsidR="00365572" w:rsidRPr="003B0B4D" w:rsidRDefault="00365572" w:rsidP="005A5EA8">
            <w:pPr>
              <w:rPr>
                <w:rStyle w:val="additional-attributesdata"/>
                <w:sz w:val="24"/>
                <w:shd w:val="clear" w:color="auto" w:fill="FFFFFF"/>
              </w:rPr>
            </w:pPr>
            <w:r w:rsidRPr="003B0B4D">
              <w:rPr>
                <w:rStyle w:val="additional-attributesdata"/>
                <w:sz w:val="24"/>
                <w:shd w:val="clear" w:color="auto" w:fill="FFFFFF"/>
              </w:rPr>
              <w:t>Katarzyna Kozłowska</w:t>
            </w:r>
          </w:p>
          <w:p w:rsidR="00365572" w:rsidRDefault="00365572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  <w:p w:rsidR="00365572" w:rsidRPr="00624CBE" w:rsidRDefault="00365572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977" w:type="dxa"/>
          </w:tcPr>
          <w:p w:rsidR="00365572" w:rsidRPr="00624CBE" w:rsidRDefault="00365572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1727">
              <w:rPr>
                <w:rStyle w:val="Pogrubienie"/>
                <w:b w:val="0"/>
                <w:sz w:val="24"/>
                <w:shd w:val="clear" w:color="auto" w:fill="FFFFFF"/>
              </w:rPr>
              <w:t>MAC</w:t>
            </w:r>
          </w:p>
        </w:tc>
      </w:tr>
      <w:tr w:rsidR="00C3060E" w:rsidRPr="00624CBE" w:rsidTr="00EB77AB">
        <w:trPr>
          <w:jc w:val="center"/>
        </w:trPr>
        <w:tc>
          <w:tcPr>
            <w:tcW w:w="675" w:type="dxa"/>
          </w:tcPr>
          <w:p w:rsidR="00C3060E" w:rsidRPr="00624CBE" w:rsidRDefault="00C3060E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624CBE">
              <w:rPr>
                <w:b/>
                <w:sz w:val="24"/>
                <w:lang w:val="pl-PL"/>
              </w:rPr>
              <w:t>6.</w:t>
            </w:r>
          </w:p>
        </w:tc>
        <w:tc>
          <w:tcPr>
            <w:tcW w:w="851" w:type="dxa"/>
          </w:tcPr>
          <w:p w:rsidR="00C3060E" w:rsidRPr="00624CBE" w:rsidRDefault="00C3060E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„O”</w:t>
            </w:r>
          </w:p>
        </w:tc>
        <w:tc>
          <w:tcPr>
            <w:tcW w:w="3402" w:type="dxa"/>
          </w:tcPr>
          <w:p w:rsidR="00C3060E" w:rsidRPr="003603FD" w:rsidRDefault="00C3060E" w:rsidP="005A5EA8">
            <w:pPr>
              <w:rPr>
                <w:rStyle w:val="additional-attributesdata"/>
                <w:sz w:val="24"/>
                <w:shd w:val="clear" w:color="auto" w:fill="FFFFFF"/>
                <w:lang w:val="pl-PL"/>
              </w:rPr>
            </w:pPr>
            <w:r w:rsidRPr="003603FD">
              <w:rPr>
                <w:rStyle w:val="additional-attributesdata"/>
                <w:sz w:val="24"/>
                <w:shd w:val="clear" w:color="auto" w:fill="FFFFFF"/>
                <w:lang w:val="pl-PL"/>
              </w:rPr>
              <w:t xml:space="preserve">6-latki </w:t>
            </w:r>
          </w:p>
          <w:p w:rsidR="00C3060E" w:rsidRPr="003603FD" w:rsidRDefault="00C3060E" w:rsidP="005A5EA8">
            <w:pPr>
              <w:rPr>
                <w:rStyle w:val="additional-attributesdata"/>
                <w:sz w:val="24"/>
                <w:shd w:val="clear" w:color="auto" w:fill="FFFFFF"/>
                <w:lang w:val="pl-PL"/>
              </w:rPr>
            </w:pPr>
          </w:p>
          <w:p w:rsidR="00C3060E" w:rsidRPr="003B0B4D" w:rsidRDefault="00C3060E" w:rsidP="005A5EA8">
            <w:pPr>
              <w:rPr>
                <w:rStyle w:val="additional-attributesdata"/>
                <w:sz w:val="24"/>
                <w:shd w:val="clear" w:color="auto" w:fill="FFFFFF"/>
              </w:rPr>
            </w:pPr>
            <w:r w:rsidRPr="003B0B4D">
              <w:rPr>
                <w:rStyle w:val="additional-attributesdata"/>
                <w:sz w:val="24"/>
                <w:shd w:val="clear" w:color="auto" w:fill="FFFFFF"/>
              </w:rPr>
              <w:t>Książka+ćwiczenie</w:t>
            </w:r>
          </w:p>
          <w:p w:rsidR="00C3060E" w:rsidRPr="003603FD" w:rsidRDefault="00C3060E" w:rsidP="005A5EA8">
            <w:pPr>
              <w:rPr>
                <w:rStyle w:val="additional-attributesdata"/>
                <w:b/>
                <w:bCs/>
                <w:sz w:val="24"/>
                <w:shd w:val="clear" w:color="auto" w:fill="FFFFFF"/>
                <w:lang w:val="pl-PL"/>
              </w:rPr>
            </w:pPr>
          </w:p>
          <w:p w:rsidR="00C3060E" w:rsidRDefault="00C3060E" w:rsidP="005A5EA8">
            <w:pPr>
              <w:rPr>
                <w:rStyle w:val="additional-attributesdata"/>
                <w:sz w:val="24"/>
                <w:shd w:val="clear" w:color="auto" w:fill="FFFFFF"/>
              </w:rPr>
            </w:pPr>
            <w:r w:rsidRPr="003603FD">
              <w:rPr>
                <w:rStyle w:val="additional-attributesdata"/>
                <w:sz w:val="24"/>
                <w:shd w:val="clear" w:color="auto" w:fill="FFFFFF"/>
                <w:lang w:val="pl-PL"/>
              </w:rPr>
              <w:t xml:space="preserve">My Disney Stars and Heroes Starter </w:t>
            </w:r>
          </w:p>
          <w:p w:rsidR="00C3060E" w:rsidRDefault="00C3060E" w:rsidP="005A5EA8">
            <w:pPr>
              <w:rPr>
                <w:rStyle w:val="additional-attributesdata"/>
                <w:sz w:val="24"/>
                <w:shd w:val="clear" w:color="auto" w:fill="FFFFFF"/>
              </w:rPr>
            </w:pPr>
          </w:p>
          <w:p w:rsidR="00C3060E" w:rsidRPr="0099380B" w:rsidRDefault="00C3060E" w:rsidP="005A5EA8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3060E" w:rsidRPr="00624CBE" w:rsidRDefault="00C3060E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P</w:t>
            </w:r>
          </w:p>
        </w:tc>
        <w:tc>
          <w:tcPr>
            <w:tcW w:w="4110" w:type="dxa"/>
          </w:tcPr>
          <w:p w:rsidR="00977802" w:rsidRPr="00977802" w:rsidRDefault="00977802" w:rsidP="00977802">
            <w:pPr>
              <w:shd w:val="clear" w:color="auto" w:fill="FFFFFF" w:themeFill="background1"/>
              <w:spacing w:line="360" w:lineRule="auto"/>
              <w:rPr>
                <w:sz w:val="24"/>
                <w:shd w:val="clear" w:color="auto" w:fill="F4F6F7"/>
              </w:rPr>
            </w:pPr>
            <w:r w:rsidRPr="00977802">
              <w:rPr>
                <w:sz w:val="24"/>
                <w:shd w:val="clear" w:color="auto" w:fill="F4F6F7"/>
              </w:rPr>
              <w:t>Autorzyksiążkiucznia: Tessa Lochowski</w:t>
            </w:r>
          </w:p>
          <w:p w:rsidR="00C3060E" w:rsidRPr="00725A65" w:rsidRDefault="00977802" w:rsidP="00977802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977802">
              <w:rPr>
                <w:sz w:val="24"/>
                <w:shd w:val="clear" w:color="auto" w:fill="F4F6F7"/>
              </w:rPr>
              <w:t>Autorzyzeszytućwiczeń: Amanda Davies</w:t>
            </w:r>
          </w:p>
        </w:tc>
        <w:tc>
          <w:tcPr>
            <w:tcW w:w="2977" w:type="dxa"/>
          </w:tcPr>
          <w:p w:rsidR="00C3060E" w:rsidRPr="00624CBE" w:rsidRDefault="00C3060E" w:rsidP="005A5EA8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3B0B4D">
              <w:rPr>
                <w:rStyle w:val="additional-attributesdata"/>
                <w:sz w:val="24"/>
                <w:shd w:val="clear" w:color="auto" w:fill="FFFFFF"/>
              </w:rPr>
              <w:t>Pearson</w:t>
            </w:r>
          </w:p>
        </w:tc>
      </w:tr>
      <w:tr w:rsidR="00365572" w:rsidRPr="00624CBE" w:rsidTr="00EB77AB">
        <w:trPr>
          <w:jc w:val="center"/>
        </w:trPr>
        <w:tc>
          <w:tcPr>
            <w:tcW w:w="675" w:type="dxa"/>
          </w:tcPr>
          <w:p w:rsidR="00365572" w:rsidRPr="00624CBE" w:rsidRDefault="0036557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7.</w:t>
            </w:r>
          </w:p>
        </w:tc>
        <w:tc>
          <w:tcPr>
            <w:tcW w:w="851" w:type="dxa"/>
          </w:tcPr>
          <w:p w:rsidR="00365572" w:rsidRPr="00624CBE" w:rsidRDefault="0036557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„O”</w:t>
            </w:r>
          </w:p>
        </w:tc>
        <w:tc>
          <w:tcPr>
            <w:tcW w:w="3402" w:type="dxa"/>
          </w:tcPr>
          <w:p w:rsidR="00365572" w:rsidRPr="00624CBE" w:rsidRDefault="00365572" w:rsidP="00781CE1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</w:rPr>
              <w:t>,,Tak, Jezusmniekocha</w:t>
            </w:r>
          </w:p>
        </w:tc>
        <w:tc>
          <w:tcPr>
            <w:tcW w:w="1843" w:type="dxa"/>
          </w:tcPr>
          <w:p w:rsidR="00365572" w:rsidRPr="00624CBE" w:rsidRDefault="0036557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  <w:lang w:val="pl-PL"/>
              </w:rPr>
              <w:t>P</w:t>
            </w:r>
          </w:p>
        </w:tc>
        <w:tc>
          <w:tcPr>
            <w:tcW w:w="4110" w:type="dxa"/>
          </w:tcPr>
          <w:p w:rsidR="00365572" w:rsidRPr="00624CBE" w:rsidRDefault="0036557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</w:rPr>
              <w:t>ks. dr K. Mielnicki, E.Kondrak,</w:t>
            </w:r>
          </w:p>
        </w:tc>
        <w:tc>
          <w:tcPr>
            <w:tcW w:w="2977" w:type="dxa"/>
          </w:tcPr>
          <w:p w:rsidR="00365572" w:rsidRPr="00624CBE" w:rsidRDefault="0036557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24CBE">
              <w:rPr>
                <w:sz w:val="24"/>
              </w:rPr>
              <w:t>Jedność,</w:t>
            </w:r>
          </w:p>
        </w:tc>
      </w:tr>
    </w:tbl>
    <w:p w:rsidR="00A60EC9" w:rsidRPr="00624CBE" w:rsidRDefault="00A60EC9" w:rsidP="00A60EC9">
      <w:pPr>
        <w:shd w:val="clear" w:color="auto" w:fill="FFFFFF" w:themeFill="background1"/>
        <w:spacing w:line="360" w:lineRule="auto"/>
        <w:ind w:firstLine="567"/>
        <w:jc w:val="both"/>
        <w:rPr>
          <w:sz w:val="24"/>
          <w:lang w:val="pl-PL"/>
        </w:rPr>
      </w:pPr>
    </w:p>
    <w:p w:rsidR="00A60EC9" w:rsidRPr="00624CBE" w:rsidRDefault="00A60EC9" w:rsidP="00A60EC9">
      <w:pPr>
        <w:shd w:val="clear" w:color="auto" w:fill="FFFFFF" w:themeFill="background1"/>
        <w:spacing w:line="360" w:lineRule="auto"/>
        <w:ind w:firstLine="567"/>
        <w:jc w:val="both"/>
        <w:rPr>
          <w:b/>
          <w:sz w:val="24"/>
          <w:lang w:val="pl-PL"/>
        </w:rPr>
      </w:pPr>
    </w:p>
    <w:p w:rsidR="00A60EC9" w:rsidRDefault="00A60EC9" w:rsidP="00A60EC9">
      <w:pPr>
        <w:shd w:val="clear" w:color="auto" w:fill="FFFFFF" w:themeFill="background1"/>
        <w:spacing w:line="360" w:lineRule="auto"/>
        <w:ind w:firstLine="567"/>
        <w:jc w:val="both"/>
        <w:rPr>
          <w:b/>
          <w:color w:val="FF0000"/>
          <w:sz w:val="24"/>
          <w:lang w:val="pl-PL"/>
        </w:rPr>
      </w:pPr>
    </w:p>
    <w:p w:rsidR="00A60EC9" w:rsidRDefault="00A60EC9" w:rsidP="00A60EC9">
      <w:pPr>
        <w:shd w:val="clear" w:color="auto" w:fill="FFFFFF" w:themeFill="background1"/>
        <w:spacing w:line="360" w:lineRule="auto"/>
        <w:ind w:firstLine="567"/>
        <w:jc w:val="both"/>
        <w:rPr>
          <w:b/>
          <w:color w:val="FF0000"/>
          <w:sz w:val="24"/>
          <w:lang w:val="pl-PL"/>
        </w:rPr>
      </w:pPr>
      <w:r>
        <w:rPr>
          <w:b/>
          <w:color w:val="FF0000"/>
          <w:sz w:val="24"/>
          <w:lang w:val="pl-PL"/>
        </w:rPr>
        <w:t>Uwaga!</w:t>
      </w:r>
    </w:p>
    <w:p w:rsidR="00A60EC9" w:rsidRDefault="00A60EC9" w:rsidP="00A60EC9">
      <w:pPr>
        <w:shd w:val="clear" w:color="auto" w:fill="FFFFFF" w:themeFill="background1"/>
        <w:spacing w:line="360" w:lineRule="auto"/>
        <w:ind w:left="567"/>
        <w:jc w:val="both"/>
        <w:rPr>
          <w:b/>
          <w:color w:val="FF0000"/>
          <w:sz w:val="24"/>
          <w:lang w:val="pl-PL"/>
        </w:rPr>
      </w:pPr>
      <w:r>
        <w:rPr>
          <w:b/>
          <w:color w:val="FF0000"/>
          <w:sz w:val="24"/>
          <w:lang w:val="pl-PL"/>
        </w:rPr>
        <w:t xml:space="preserve">Podręczniki z </w:t>
      </w:r>
      <w:r w:rsidRPr="00217749">
        <w:rPr>
          <w:b/>
          <w:color w:val="FF0000"/>
          <w:sz w:val="24"/>
          <w:u w:val="single"/>
          <w:lang w:val="pl-PL"/>
        </w:rPr>
        <w:t>religii,</w:t>
      </w:r>
      <w:r w:rsidR="00D8404B">
        <w:rPr>
          <w:b/>
          <w:color w:val="FF0000"/>
          <w:sz w:val="24"/>
          <w:u w:val="single"/>
          <w:lang w:val="pl-PL"/>
        </w:rPr>
        <w:t xml:space="preserve"> </w:t>
      </w:r>
      <w:r w:rsidRPr="00217749">
        <w:rPr>
          <w:b/>
          <w:color w:val="FF0000"/>
          <w:sz w:val="24"/>
          <w:u w:val="single"/>
          <w:lang w:val="pl-PL"/>
        </w:rPr>
        <w:t>wychowania do życia w rodzinie</w:t>
      </w:r>
      <w:r>
        <w:rPr>
          <w:b/>
          <w:color w:val="FF0000"/>
          <w:sz w:val="24"/>
          <w:lang w:val="pl-PL"/>
        </w:rPr>
        <w:t xml:space="preserve"> nie są objęte dotacją-rodzic zakupuje we własnym zakresie</w:t>
      </w:r>
    </w:p>
    <w:p w:rsidR="00A60EC9" w:rsidRPr="006A4390" w:rsidRDefault="00A60EC9" w:rsidP="00A60EC9">
      <w:pPr>
        <w:shd w:val="clear" w:color="auto" w:fill="FFFFFF" w:themeFill="background1"/>
        <w:spacing w:line="360" w:lineRule="auto"/>
        <w:ind w:left="567"/>
        <w:jc w:val="both"/>
        <w:rPr>
          <w:b/>
          <w:color w:val="FF0000"/>
          <w:sz w:val="24"/>
          <w:lang w:val="pl-PL"/>
        </w:rPr>
      </w:pPr>
      <w:r>
        <w:rPr>
          <w:b/>
          <w:color w:val="FF0000"/>
          <w:sz w:val="24"/>
          <w:lang w:val="pl-PL"/>
        </w:rPr>
        <w:t xml:space="preserve">Podręczniki z  </w:t>
      </w:r>
      <w:r w:rsidRPr="00217749">
        <w:rPr>
          <w:b/>
          <w:color w:val="FF0000"/>
          <w:sz w:val="24"/>
          <w:u w:val="single"/>
          <w:lang w:val="pl-PL"/>
        </w:rPr>
        <w:t>języka niemieckiego</w:t>
      </w:r>
      <w:r>
        <w:rPr>
          <w:b/>
          <w:color w:val="FF0000"/>
          <w:sz w:val="24"/>
          <w:lang w:val="pl-PL"/>
        </w:rPr>
        <w:t xml:space="preserve"> do </w:t>
      </w:r>
      <w:r w:rsidRPr="009E5C1F">
        <w:rPr>
          <w:b/>
          <w:color w:val="FF0000"/>
          <w:sz w:val="24"/>
          <w:u w:val="single"/>
          <w:lang w:val="pl-PL"/>
        </w:rPr>
        <w:t>klasy szóstej włącznie</w:t>
      </w:r>
      <w:r>
        <w:rPr>
          <w:b/>
          <w:color w:val="FF0000"/>
          <w:sz w:val="24"/>
          <w:lang w:val="pl-PL"/>
        </w:rPr>
        <w:t xml:space="preserve"> również nie są objęte dotacją należy zakupić we własnym zakresie.</w:t>
      </w:r>
    </w:p>
    <w:p w:rsidR="00BA047D" w:rsidRPr="006A4390" w:rsidRDefault="00BA047D" w:rsidP="006A4390">
      <w:pPr>
        <w:shd w:val="clear" w:color="auto" w:fill="FFFFFF" w:themeFill="background1"/>
        <w:spacing w:line="360" w:lineRule="auto"/>
        <w:rPr>
          <w:b/>
          <w:sz w:val="24"/>
          <w:lang w:val="pl-PL"/>
        </w:rPr>
      </w:pPr>
    </w:p>
    <w:tbl>
      <w:tblPr>
        <w:tblStyle w:val="Tabela-Siatka"/>
        <w:tblW w:w="13858" w:type="dxa"/>
        <w:tblLayout w:type="fixed"/>
        <w:tblLook w:val="04A0"/>
      </w:tblPr>
      <w:tblGrid>
        <w:gridCol w:w="2771"/>
        <w:gridCol w:w="31"/>
        <w:gridCol w:w="2693"/>
        <w:gridCol w:w="48"/>
        <w:gridCol w:w="2771"/>
        <w:gridCol w:w="16"/>
        <w:gridCol w:w="894"/>
        <w:gridCol w:w="240"/>
        <w:gridCol w:w="1417"/>
        <w:gridCol w:w="142"/>
        <w:gridCol w:w="63"/>
        <w:gridCol w:w="2772"/>
      </w:tblGrid>
      <w:tr w:rsidR="009B5F3C" w:rsidRPr="006A4390" w:rsidTr="00451AAA">
        <w:tc>
          <w:tcPr>
            <w:tcW w:w="13858" w:type="dxa"/>
            <w:gridSpan w:val="12"/>
          </w:tcPr>
          <w:p w:rsidR="009B5F3C" w:rsidRPr="006A4390" w:rsidRDefault="009B5F3C" w:rsidP="003D37E2">
            <w:pPr>
              <w:shd w:val="clear" w:color="auto" w:fill="FFFFFF" w:themeFill="background1"/>
              <w:spacing w:line="360" w:lineRule="auto"/>
              <w:ind w:left="709" w:hanging="709"/>
              <w:jc w:val="center"/>
              <w:rPr>
                <w:b/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t>KLASY 1-3 /SP</w:t>
            </w:r>
          </w:p>
        </w:tc>
      </w:tr>
      <w:tr w:rsidR="009B5F3C" w:rsidRPr="006A4390" w:rsidTr="00451AAA">
        <w:trPr>
          <w:trHeight w:val="1077"/>
        </w:trPr>
        <w:tc>
          <w:tcPr>
            <w:tcW w:w="13858" w:type="dxa"/>
            <w:gridSpan w:val="12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t>KLASA 1</w:t>
            </w:r>
          </w:p>
        </w:tc>
      </w:tr>
      <w:tr w:rsidR="009B5F3C" w:rsidRPr="006A4390" w:rsidTr="00451AAA">
        <w:trPr>
          <w:trHeight w:val="456"/>
        </w:trPr>
        <w:tc>
          <w:tcPr>
            <w:tcW w:w="2771" w:type="dxa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4390">
              <w:rPr>
                <w:b/>
                <w:sz w:val="24"/>
              </w:rPr>
              <w:t>Przedmiot</w:t>
            </w:r>
          </w:p>
        </w:tc>
        <w:tc>
          <w:tcPr>
            <w:tcW w:w="2772" w:type="dxa"/>
            <w:gridSpan w:val="3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4390">
              <w:rPr>
                <w:b/>
                <w:sz w:val="24"/>
              </w:rPr>
              <w:t>Autor</w:t>
            </w:r>
          </w:p>
        </w:tc>
        <w:tc>
          <w:tcPr>
            <w:tcW w:w="2771" w:type="dxa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4390">
              <w:rPr>
                <w:b/>
                <w:sz w:val="24"/>
              </w:rPr>
              <w:t>Tytuł</w:t>
            </w:r>
          </w:p>
        </w:tc>
        <w:tc>
          <w:tcPr>
            <w:tcW w:w="2772" w:type="dxa"/>
            <w:gridSpan w:val="6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4390">
              <w:rPr>
                <w:b/>
                <w:sz w:val="24"/>
              </w:rPr>
              <w:t>Wydawnictwo</w:t>
            </w:r>
          </w:p>
        </w:tc>
        <w:tc>
          <w:tcPr>
            <w:tcW w:w="2772" w:type="dxa"/>
          </w:tcPr>
          <w:p w:rsidR="006D54F2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4390">
              <w:rPr>
                <w:b/>
                <w:sz w:val="24"/>
              </w:rPr>
              <w:t>Numer</w:t>
            </w:r>
          </w:p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4390">
              <w:rPr>
                <w:b/>
                <w:sz w:val="24"/>
              </w:rPr>
              <w:t>dopuszczenia</w:t>
            </w:r>
          </w:p>
        </w:tc>
      </w:tr>
      <w:tr w:rsidR="009B5F3C" w:rsidRPr="006A4390" w:rsidTr="00451AAA">
        <w:trPr>
          <w:trHeight w:val="456"/>
        </w:trPr>
        <w:tc>
          <w:tcPr>
            <w:tcW w:w="2771" w:type="dxa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6A4390">
              <w:rPr>
                <w:sz w:val="24"/>
              </w:rPr>
              <w:lastRenderedPageBreak/>
              <w:t>Edukacjawczesnoszkolna</w:t>
            </w:r>
          </w:p>
        </w:tc>
        <w:tc>
          <w:tcPr>
            <w:tcW w:w="2772" w:type="dxa"/>
            <w:gridSpan w:val="3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6A4390">
              <w:rPr>
                <w:sz w:val="24"/>
              </w:rPr>
              <w:t>Pracazbiorowa</w:t>
            </w:r>
          </w:p>
        </w:tc>
        <w:tc>
          <w:tcPr>
            <w:tcW w:w="2771" w:type="dxa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8D7E96">
              <w:rPr>
                <w:sz w:val="24"/>
                <w:lang w:val="pl-PL"/>
              </w:rPr>
              <w:t>Elementarz</w:t>
            </w:r>
            <w:r w:rsidRPr="006A4390">
              <w:rPr>
                <w:sz w:val="24"/>
              </w:rPr>
              <w:t>odkrywców – pakiet</w:t>
            </w:r>
          </w:p>
        </w:tc>
        <w:tc>
          <w:tcPr>
            <w:tcW w:w="2772" w:type="dxa"/>
            <w:gridSpan w:val="6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6A4390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9B5F3C" w:rsidRPr="006A4390" w:rsidRDefault="009B5F3C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6A4390">
              <w:rPr>
                <w:sz w:val="24"/>
              </w:rPr>
              <w:t>790/1/2017</w:t>
            </w:r>
          </w:p>
        </w:tc>
      </w:tr>
      <w:tr w:rsidR="0061753E" w:rsidRPr="006A4390" w:rsidTr="00451AAA">
        <w:trPr>
          <w:trHeight w:val="456"/>
        </w:trPr>
        <w:tc>
          <w:tcPr>
            <w:tcW w:w="2771" w:type="dxa"/>
          </w:tcPr>
          <w:p w:rsidR="0061753E" w:rsidRPr="006A4390" w:rsidRDefault="0061753E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6A4390">
              <w:rPr>
                <w:sz w:val="24"/>
              </w:rPr>
              <w:t>Język</w:t>
            </w:r>
            <w:r w:rsidR="005A5EA8">
              <w:rPr>
                <w:sz w:val="24"/>
              </w:rPr>
              <w:t xml:space="preserve"> </w:t>
            </w:r>
            <w:r w:rsidRPr="006A4390">
              <w:rPr>
                <w:sz w:val="24"/>
              </w:rPr>
              <w:t>angielski</w:t>
            </w:r>
          </w:p>
        </w:tc>
        <w:tc>
          <w:tcPr>
            <w:tcW w:w="2772" w:type="dxa"/>
            <w:gridSpan w:val="3"/>
          </w:tcPr>
          <w:p w:rsidR="0061753E" w:rsidRDefault="0061753E" w:rsidP="005A5EA8">
            <w:pPr>
              <w:spacing w:line="276" w:lineRule="auto"/>
              <w:rPr>
                <w:rStyle w:val="additional-attributesdata"/>
                <w:sz w:val="24"/>
                <w:shd w:val="clear" w:color="auto" w:fill="FFFFFF"/>
              </w:rPr>
            </w:pPr>
            <w:r w:rsidRPr="00CA1064">
              <w:rPr>
                <w:rStyle w:val="additional-attributesdata"/>
                <w:sz w:val="24"/>
                <w:shd w:val="clear" w:color="auto" w:fill="FFFFFF"/>
              </w:rPr>
              <w:t>Autorzyksiążkiucznia</w:t>
            </w:r>
            <w:r>
              <w:rPr>
                <w:rStyle w:val="additional-attributesdata"/>
                <w:sz w:val="24"/>
                <w:shd w:val="clear" w:color="auto" w:fill="FFFFFF"/>
              </w:rPr>
              <w:t xml:space="preserve"> + </w:t>
            </w:r>
            <w:r w:rsidRPr="00CA1064">
              <w:rPr>
                <w:rStyle w:val="additional-attributesdata"/>
                <w:sz w:val="24"/>
                <w:shd w:val="clear" w:color="auto" w:fill="FFFFFF"/>
              </w:rPr>
              <w:t xml:space="preserve">zeszytućwiczeń: </w:t>
            </w:r>
          </w:p>
          <w:p w:rsidR="0061753E" w:rsidRDefault="0061753E" w:rsidP="005A5EA8">
            <w:pPr>
              <w:spacing w:line="276" w:lineRule="auto"/>
              <w:rPr>
                <w:rStyle w:val="additional-attributesdata"/>
                <w:sz w:val="24"/>
                <w:shd w:val="clear" w:color="auto" w:fill="FFFFFF"/>
              </w:rPr>
            </w:pPr>
          </w:p>
          <w:p w:rsidR="0061753E" w:rsidRPr="00CA1064" w:rsidRDefault="0061753E" w:rsidP="005A5EA8">
            <w:pPr>
              <w:spacing w:line="276" w:lineRule="auto"/>
              <w:rPr>
                <w:rStyle w:val="additional-attributesdata"/>
                <w:sz w:val="24"/>
                <w:shd w:val="clear" w:color="auto" w:fill="FFFFFF"/>
              </w:rPr>
            </w:pPr>
            <w:r w:rsidRPr="00CA1064">
              <w:rPr>
                <w:rStyle w:val="additional-attributesdata"/>
                <w:sz w:val="24"/>
                <w:shd w:val="clear" w:color="auto" w:fill="FFFFFF"/>
              </w:rPr>
              <w:t>TessaLochowski, Viv Lambert, Cheryl Pelteret, Anna Osborn</w:t>
            </w:r>
          </w:p>
          <w:p w:rsidR="0061753E" w:rsidRPr="00CA1064" w:rsidRDefault="0061753E" w:rsidP="005A5EA8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</w:p>
        </w:tc>
        <w:tc>
          <w:tcPr>
            <w:tcW w:w="2771" w:type="dxa"/>
          </w:tcPr>
          <w:p w:rsidR="0061753E" w:rsidRDefault="0061753E" w:rsidP="005A5EA8">
            <w:pPr>
              <w:spacing w:line="276" w:lineRule="auto"/>
              <w:rPr>
                <w:rStyle w:val="additional-attributesdata"/>
                <w:sz w:val="24"/>
                <w:shd w:val="clear" w:color="auto" w:fill="FFFFFF"/>
              </w:rPr>
            </w:pPr>
            <w:r w:rsidRPr="00CA1064">
              <w:rPr>
                <w:rStyle w:val="additional-attributesdata"/>
                <w:sz w:val="24"/>
                <w:shd w:val="clear" w:color="auto" w:fill="FFFFFF"/>
              </w:rPr>
              <w:t xml:space="preserve">My Disney Stars and Heroes - Poziom 1 – </w:t>
            </w:r>
          </w:p>
          <w:p w:rsidR="0061753E" w:rsidRDefault="0061753E" w:rsidP="005A5EA8">
            <w:pPr>
              <w:spacing w:line="276" w:lineRule="auto"/>
              <w:rPr>
                <w:rStyle w:val="additional-attributesdata"/>
                <w:sz w:val="24"/>
                <w:shd w:val="clear" w:color="auto" w:fill="FFFFFF"/>
              </w:rPr>
            </w:pPr>
          </w:p>
          <w:p w:rsidR="0061753E" w:rsidRPr="00CA1064" w:rsidRDefault="0061753E" w:rsidP="005A5EA8">
            <w:pPr>
              <w:spacing w:line="276" w:lineRule="auto"/>
              <w:rPr>
                <w:rStyle w:val="additional-attributesdata"/>
                <w:sz w:val="24"/>
                <w:shd w:val="clear" w:color="auto" w:fill="FFFFFF"/>
              </w:rPr>
            </w:pPr>
            <w:r w:rsidRPr="00CA1064">
              <w:rPr>
                <w:rStyle w:val="additional-attributesdata"/>
                <w:sz w:val="24"/>
                <w:shd w:val="clear" w:color="auto" w:fill="FFFFFF"/>
              </w:rPr>
              <w:t>książka +zeszytćwiczeń</w:t>
            </w:r>
          </w:p>
          <w:p w:rsidR="0061753E" w:rsidRPr="00CA1064" w:rsidRDefault="0061753E" w:rsidP="005A5EA8">
            <w:pPr>
              <w:spacing w:line="276" w:lineRule="auto"/>
              <w:rPr>
                <w:sz w:val="24"/>
              </w:rPr>
            </w:pPr>
          </w:p>
        </w:tc>
        <w:tc>
          <w:tcPr>
            <w:tcW w:w="2772" w:type="dxa"/>
            <w:gridSpan w:val="6"/>
          </w:tcPr>
          <w:p w:rsidR="0061753E" w:rsidRPr="00CA1064" w:rsidRDefault="0061753E" w:rsidP="005A5EA8">
            <w:pPr>
              <w:spacing w:line="276" w:lineRule="auto"/>
              <w:rPr>
                <w:rStyle w:val="additional-attributesdata"/>
                <w:sz w:val="24"/>
                <w:shd w:val="clear" w:color="auto" w:fill="FFFFFF"/>
              </w:rPr>
            </w:pPr>
            <w:r w:rsidRPr="00CA1064">
              <w:rPr>
                <w:rStyle w:val="additional-attributesdata"/>
                <w:sz w:val="24"/>
                <w:shd w:val="clear" w:color="auto" w:fill="FFFFFF"/>
              </w:rPr>
              <w:t xml:space="preserve"> Pearson</w:t>
            </w:r>
          </w:p>
          <w:p w:rsidR="0061753E" w:rsidRPr="00CA1064" w:rsidRDefault="0061753E" w:rsidP="005A5EA8">
            <w:pPr>
              <w:spacing w:line="276" w:lineRule="auto"/>
              <w:rPr>
                <w:sz w:val="24"/>
              </w:rPr>
            </w:pPr>
          </w:p>
        </w:tc>
        <w:tc>
          <w:tcPr>
            <w:tcW w:w="2772" w:type="dxa"/>
          </w:tcPr>
          <w:p w:rsidR="0061753E" w:rsidRPr="00812A5B" w:rsidRDefault="00977802" w:rsidP="005A5EA8">
            <w:pPr>
              <w:shd w:val="clear" w:color="auto" w:fill="FFFFFF" w:themeFill="background1"/>
              <w:spacing w:line="360" w:lineRule="auto"/>
              <w:rPr>
                <w:bCs/>
                <w:sz w:val="24"/>
              </w:rPr>
            </w:pPr>
            <w:r w:rsidRPr="00812A5B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1186/1/2023</w:t>
            </w:r>
          </w:p>
        </w:tc>
      </w:tr>
      <w:tr w:rsidR="00141D17" w:rsidRPr="006A4390" w:rsidTr="00451AAA">
        <w:trPr>
          <w:trHeight w:val="456"/>
        </w:trPr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6A4390">
              <w:rPr>
                <w:sz w:val="24"/>
              </w:rPr>
              <w:t>Religia</w:t>
            </w:r>
          </w:p>
        </w:tc>
        <w:tc>
          <w:tcPr>
            <w:tcW w:w="2772" w:type="dxa"/>
            <w:gridSpan w:val="3"/>
          </w:tcPr>
          <w:p w:rsidR="00141D17" w:rsidRPr="003D3CC5" w:rsidRDefault="00141D17" w:rsidP="00B86F94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3D3CC5">
              <w:rPr>
                <w:sz w:val="24"/>
              </w:rPr>
              <w:t>ks. dr K. Mielnicki, E.Kondrak,</w:t>
            </w:r>
          </w:p>
        </w:tc>
        <w:tc>
          <w:tcPr>
            <w:tcW w:w="2771" w:type="dxa"/>
          </w:tcPr>
          <w:p w:rsidR="00141D17" w:rsidRPr="003D3CC5" w:rsidRDefault="0073423C" w:rsidP="00B86F94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3D3CC5">
              <w:rPr>
                <w:sz w:val="24"/>
              </w:rPr>
              <w:t>,,PoznajęBożyświat</w:t>
            </w:r>
          </w:p>
        </w:tc>
        <w:tc>
          <w:tcPr>
            <w:tcW w:w="2772" w:type="dxa"/>
            <w:gridSpan w:val="6"/>
          </w:tcPr>
          <w:p w:rsidR="00141D17" w:rsidRPr="003D3CC5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3D3CC5">
              <w:rPr>
                <w:sz w:val="24"/>
              </w:rPr>
              <w:t>Jedność,</w:t>
            </w:r>
          </w:p>
        </w:tc>
        <w:tc>
          <w:tcPr>
            <w:tcW w:w="2772" w:type="dxa"/>
          </w:tcPr>
          <w:p w:rsidR="00141D17" w:rsidRPr="00C320D2" w:rsidRDefault="00C320D2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C320D2">
              <w:rPr>
                <w:sz w:val="24"/>
              </w:rPr>
              <w:t>AZ-11-01/18-KI-4/20</w:t>
            </w:r>
          </w:p>
        </w:tc>
      </w:tr>
      <w:tr w:rsidR="00141D17" w:rsidRPr="006A4390" w:rsidTr="00451AAA">
        <w:trPr>
          <w:trHeight w:val="1077"/>
        </w:trPr>
        <w:tc>
          <w:tcPr>
            <w:tcW w:w="13858" w:type="dxa"/>
            <w:gridSpan w:val="1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141D17" w:rsidRPr="006A4390" w:rsidRDefault="00141D17" w:rsidP="00AD1873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t>KLASA 2</w:t>
            </w:r>
          </w:p>
        </w:tc>
      </w:tr>
      <w:tr w:rsidR="00141D17" w:rsidRPr="006A4390" w:rsidTr="00451AAA">
        <w:tc>
          <w:tcPr>
            <w:tcW w:w="2802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A4390">
              <w:rPr>
                <w:sz w:val="24"/>
                <w:lang w:val="pl-PL"/>
              </w:rPr>
              <w:t>Edukacja wczesnoszkolna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Pracazbiorowa:</w:t>
            </w:r>
          </w:p>
          <w:p w:rsidR="00141D17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B. Stepień</w:t>
            </w:r>
          </w:p>
          <w:p w:rsidR="00141D17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E. Hryszkiewicz</w:t>
            </w:r>
          </w:p>
          <w:p w:rsidR="00141D17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J. Winiecka-Nowak</w:t>
            </w:r>
          </w:p>
          <w:p w:rsidR="00141D17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K. Bielenica</w:t>
            </w:r>
          </w:p>
          <w:p w:rsidR="00141D17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M. Bura</w:t>
            </w:r>
          </w:p>
          <w:p w:rsidR="00141D17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M. Kwil</w:t>
            </w:r>
          </w:p>
          <w:p w:rsidR="00141D17" w:rsidRPr="00F44959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B. Lenkiewicz</w:t>
            </w:r>
          </w:p>
        </w:tc>
        <w:tc>
          <w:tcPr>
            <w:tcW w:w="2835" w:type="dxa"/>
            <w:gridSpan w:val="3"/>
          </w:tcPr>
          <w:p w:rsidR="00141D17" w:rsidRDefault="00141D17" w:rsidP="00250221">
            <w:pPr>
              <w:rPr>
                <w:sz w:val="24"/>
              </w:rPr>
            </w:pPr>
          </w:p>
          <w:p w:rsidR="00141D17" w:rsidRDefault="00141D17" w:rsidP="00250221">
            <w:pPr>
              <w:rPr>
                <w:sz w:val="24"/>
              </w:rPr>
            </w:pPr>
          </w:p>
          <w:p w:rsidR="00141D17" w:rsidRPr="00F44959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„Elementarzodkrywców”</w:t>
            </w:r>
          </w:p>
        </w:tc>
        <w:tc>
          <w:tcPr>
            <w:tcW w:w="2551" w:type="dxa"/>
            <w:gridSpan w:val="3"/>
          </w:tcPr>
          <w:p w:rsidR="00141D17" w:rsidRDefault="00141D17" w:rsidP="00250221">
            <w:pPr>
              <w:rPr>
                <w:sz w:val="24"/>
              </w:rPr>
            </w:pPr>
          </w:p>
          <w:p w:rsidR="00141D17" w:rsidRDefault="00141D17" w:rsidP="00250221">
            <w:pPr>
              <w:rPr>
                <w:sz w:val="24"/>
              </w:rPr>
            </w:pPr>
          </w:p>
          <w:p w:rsidR="00141D17" w:rsidRPr="00F44959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NowaEra</w:t>
            </w:r>
          </w:p>
        </w:tc>
        <w:tc>
          <w:tcPr>
            <w:tcW w:w="2977" w:type="dxa"/>
            <w:gridSpan w:val="3"/>
          </w:tcPr>
          <w:p w:rsidR="00141D17" w:rsidRDefault="00141D17" w:rsidP="00250221">
            <w:pPr>
              <w:rPr>
                <w:sz w:val="24"/>
              </w:rPr>
            </w:pPr>
          </w:p>
          <w:p w:rsidR="00141D17" w:rsidRDefault="00141D17" w:rsidP="00250221">
            <w:pPr>
              <w:rPr>
                <w:sz w:val="24"/>
              </w:rPr>
            </w:pPr>
          </w:p>
          <w:p w:rsidR="00141D17" w:rsidRPr="00F44959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790/3/2018</w:t>
            </w:r>
          </w:p>
        </w:tc>
      </w:tr>
      <w:tr w:rsidR="00141D17" w:rsidRPr="006A4390" w:rsidTr="00451AAA">
        <w:tc>
          <w:tcPr>
            <w:tcW w:w="2802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A4390">
              <w:rPr>
                <w:sz w:val="24"/>
                <w:lang w:val="pl-PL"/>
              </w:rPr>
              <w:t xml:space="preserve">Język angielski </w:t>
            </w:r>
          </w:p>
        </w:tc>
        <w:tc>
          <w:tcPr>
            <w:tcW w:w="2693" w:type="dxa"/>
          </w:tcPr>
          <w:p w:rsidR="00141D17" w:rsidRDefault="00FE3249" w:rsidP="00250221">
            <w:pPr>
              <w:rPr>
                <w:sz w:val="24"/>
              </w:rPr>
            </w:pPr>
            <w:r w:rsidRPr="00FE3249">
              <w:rPr>
                <w:sz w:val="24"/>
              </w:rPr>
              <w:t>Autorzyksiążkiucznia: Carol Read, Mark Ormerod, Magdalena Kondro</w:t>
            </w:r>
            <w:r w:rsidRPr="00FE3249">
              <w:rPr>
                <w:sz w:val="24"/>
              </w:rPr>
              <w:br/>
            </w:r>
          </w:p>
          <w:p w:rsidR="00FE3249" w:rsidRPr="00F44959" w:rsidRDefault="00FE3249" w:rsidP="00250221">
            <w:pPr>
              <w:rPr>
                <w:sz w:val="24"/>
              </w:rPr>
            </w:pPr>
            <w:r w:rsidRPr="00FE3249">
              <w:rPr>
                <w:sz w:val="24"/>
              </w:rPr>
              <w:t>Autorzyćwiczenia: Carol Read, Mark Ormerod, Magdalena Kondro</w:t>
            </w:r>
          </w:p>
        </w:tc>
        <w:tc>
          <w:tcPr>
            <w:tcW w:w="2835" w:type="dxa"/>
            <w:gridSpan w:val="3"/>
          </w:tcPr>
          <w:p w:rsidR="00EA05C9" w:rsidRDefault="00FE3249" w:rsidP="00EA05C9">
            <w:pPr>
              <w:rPr>
                <w:sz w:val="24"/>
              </w:rPr>
            </w:pPr>
            <w:r>
              <w:br/>
            </w:r>
            <w:r w:rsidR="00EA05C9">
              <w:rPr>
                <w:sz w:val="24"/>
              </w:rPr>
              <w:t xml:space="preserve">Tiger </w:t>
            </w:r>
            <w:r w:rsidR="001C0769">
              <w:rPr>
                <w:sz w:val="24"/>
              </w:rPr>
              <w:t>&amp;</w:t>
            </w:r>
            <w:r w:rsidR="00EA05C9">
              <w:rPr>
                <w:sz w:val="24"/>
              </w:rPr>
              <w:t xml:space="preserve"> Friends 2 </w:t>
            </w:r>
          </w:p>
          <w:p w:rsidR="00EA05C9" w:rsidRDefault="00EA05C9" w:rsidP="00EA05C9">
            <w:pPr>
              <w:rPr>
                <w:sz w:val="24"/>
              </w:rPr>
            </w:pPr>
            <w:r>
              <w:rPr>
                <w:sz w:val="24"/>
              </w:rPr>
              <w:t>podręcznik</w:t>
            </w:r>
          </w:p>
          <w:p w:rsidR="00EA05C9" w:rsidRDefault="00EA05C9" w:rsidP="00EA05C9">
            <w:pPr>
              <w:rPr>
                <w:sz w:val="24"/>
              </w:rPr>
            </w:pPr>
          </w:p>
          <w:p w:rsidR="00EA05C9" w:rsidRDefault="00EA05C9" w:rsidP="00EA05C9">
            <w:pPr>
              <w:rPr>
                <w:sz w:val="24"/>
              </w:rPr>
            </w:pPr>
          </w:p>
          <w:p w:rsidR="00EA05C9" w:rsidRDefault="00EA05C9" w:rsidP="00EA05C9">
            <w:pPr>
              <w:rPr>
                <w:sz w:val="24"/>
              </w:rPr>
            </w:pPr>
          </w:p>
          <w:p w:rsidR="00FE3249" w:rsidRPr="00F44959" w:rsidRDefault="00EA05C9" w:rsidP="00EA05C9">
            <w:pPr>
              <w:rPr>
                <w:sz w:val="24"/>
              </w:rPr>
            </w:pPr>
            <w:r>
              <w:rPr>
                <w:sz w:val="24"/>
              </w:rPr>
              <w:t>+ ćwiczenie</w:t>
            </w:r>
            <w:r w:rsidR="00FE3249" w:rsidRPr="00FE3249">
              <w:rPr>
                <w:sz w:val="24"/>
              </w:rPr>
              <w:br/>
            </w:r>
          </w:p>
        </w:tc>
        <w:tc>
          <w:tcPr>
            <w:tcW w:w="2551" w:type="dxa"/>
            <w:gridSpan w:val="3"/>
          </w:tcPr>
          <w:p w:rsidR="00141D17" w:rsidRPr="00F44959" w:rsidRDefault="00141D17" w:rsidP="00250221">
            <w:pPr>
              <w:rPr>
                <w:sz w:val="24"/>
              </w:rPr>
            </w:pPr>
            <w:r>
              <w:rPr>
                <w:sz w:val="24"/>
              </w:rPr>
              <w:t>Macmillan Polska</w:t>
            </w:r>
          </w:p>
        </w:tc>
        <w:tc>
          <w:tcPr>
            <w:tcW w:w="2977" w:type="dxa"/>
            <w:gridSpan w:val="3"/>
          </w:tcPr>
          <w:p w:rsidR="00141D17" w:rsidRPr="009E274C" w:rsidRDefault="009E274C" w:rsidP="00250221">
            <w:pPr>
              <w:rPr>
                <w:sz w:val="24"/>
              </w:rPr>
            </w:pPr>
            <w:r w:rsidRPr="009E274C">
              <w:rPr>
                <w:sz w:val="24"/>
                <w:shd w:val="clear" w:color="auto" w:fill="FFFFFF"/>
              </w:rPr>
              <w:t>1051/2/2020</w:t>
            </w:r>
          </w:p>
        </w:tc>
      </w:tr>
      <w:tr w:rsidR="00314D8C" w:rsidRPr="006A4390" w:rsidTr="00451AAA">
        <w:tc>
          <w:tcPr>
            <w:tcW w:w="2802" w:type="dxa"/>
            <w:gridSpan w:val="2"/>
          </w:tcPr>
          <w:p w:rsidR="00645ECD" w:rsidRDefault="00645ECD" w:rsidP="00F33B55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val="pl-PL"/>
              </w:rPr>
            </w:pPr>
          </w:p>
          <w:p w:rsidR="00314D8C" w:rsidRPr="001E4419" w:rsidRDefault="00314D8C" w:rsidP="00F33B55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val="pl-PL"/>
              </w:rPr>
            </w:pPr>
            <w:r w:rsidRPr="001E4419">
              <w:rPr>
                <w:color w:val="000000" w:themeColor="text1"/>
                <w:sz w:val="24"/>
                <w:lang w:val="pl-PL"/>
              </w:rPr>
              <w:t xml:space="preserve">Religia </w:t>
            </w:r>
          </w:p>
        </w:tc>
        <w:tc>
          <w:tcPr>
            <w:tcW w:w="2693" w:type="dxa"/>
          </w:tcPr>
          <w:p w:rsidR="00314D8C" w:rsidRPr="001E4419" w:rsidRDefault="00314D8C" w:rsidP="00F33B55">
            <w:pPr>
              <w:rPr>
                <w:color w:val="000000" w:themeColor="text1"/>
                <w:sz w:val="24"/>
              </w:rPr>
            </w:pPr>
            <w:r w:rsidRPr="001E4419">
              <w:rPr>
                <w:color w:val="000000" w:themeColor="text1"/>
                <w:sz w:val="24"/>
              </w:rPr>
              <w:t>Ks. K. Mielnicki</w:t>
            </w:r>
          </w:p>
          <w:p w:rsidR="00314D8C" w:rsidRPr="001E4419" w:rsidRDefault="00314D8C" w:rsidP="00F33B55">
            <w:pPr>
              <w:rPr>
                <w:color w:val="000000" w:themeColor="text1"/>
                <w:sz w:val="24"/>
              </w:rPr>
            </w:pPr>
            <w:r w:rsidRPr="001E4419">
              <w:rPr>
                <w:color w:val="000000" w:themeColor="text1"/>
                <w:sz w:val="24"/>
              </w:rPr>
              <w:t>E. Kondrak</w:t>
            </w:r>
          </w:p>
        </w:tc>
        <w:tc>
          <w:tcPr>
            <w:tcW w:w="2835" w:type="dxa"/>
            <w:gridSpan w:val="3"/>
          </w:tcPr>
          <w:p w:rsidR="00314D8C" w:rsidRPr="001E4419" w:rsidRDefault="00314D8C" w:rsidP="00F33B55">
            <w:pPr>
              <w:rPr>
                <w:color w:val="000000" w:themeColor="text1"/>
                <w:sz w:val="24"/>
              </w:rPr>
            </w:pPr>
            <w:r w:rsidRPr="001E4419">
              <w:rPr>
                <w:color w:val="000000" w:themeColor="text1"/>
                <w:sz w:val="24"/>
              </w:rPr>
              <w:t>„OdkrywamKrólestwoBoże“</w:t>
            </w:r>
          </w:p>
        </w:tc>
        <w:tc>
          <w:tcPr>
            <w:tcW w:w="2551" w:type="dxa"/>
            <w:gridSpan w:val="3"/>
          </w:tcPr>
          <w:p w:rsidR="00314D8C" w:rsidRPr="001E4419" w:rsidRDefault="00314D8C" w:rsidP="00F33B55">
            <w:pPr>
              <w:jc w:val="center"/>
              <w:rPr>
                <w:color w:val="000000" w:themeColor="text1"/>
                <w:sz w:val="24"/>
              </w:rPr>
            </w:pPr>
            <w:r w:rsidRPr="001E4419">
              <w:rPr>
                <w:color w:val="000000" w:themeColor="text1"/>
                <w:sz w:val="24"/>
              </w:rPr>
              <w:t>Jedność</w:t>
            </w:r>
          </w:p>
        </w:tc>
        <w:tc>
          <w:tcPr>
            <w:tcW w:w="2977" w:type="dxa"/>
            <w:gridSpan w:val="3"/>
          </w:tcPr>
          <w:p w:rsidR="00314D8C" w:rsidRPr="001E4419" w:rsidRDefault="00314D8C" w:rsidP="008017DE">
            <w:pPr>
              <w:rPr>
                <w:color w:val="000000" w:themeColor="text1"/>
                <w:sz w:val="24"/>
              </w:rPr>
            </w:pPr>
            <w:r w:rsidRPr="001E4419">
              <w:rPr>
                <w:color w:val="000000" w:themeColor="text1"/>
                <w:sz w:val="24"/>
              </w:rPr>
              <w:t>AZ-12-01/18-KI-7/21</w:t>
            </w:r>
          </w:p>
        </w:tc>
      </w:tr>
      <w:tr w:rsidR="00141D17" w:rsidRPr="006A4390" w:rsidTr="00451AAA">
        <w:trPr>
          <w:trHeight w:val="620"/>
        </w:trPr>
        <w:tc>
          <w:tcPr>
            <w:tcW w:w="13858" w:type="dxa"/>
            <w:gridSpan w:val="1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645ECD" w:rsidRDefault="00645ECD" w:rsidP="004A38AA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645ECD" w:rsidRDefault="00645ECD" w:rsidP="004A38AA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645ECD" w:rsidRDefault="00645ECD" w:rsidP="004A38AA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141D17" w:rsidRPr="006A4390" w:rsidRDefault="00141D17" w:rsidP="004A38AA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t>KLASA 3</w:t>
            </w:r>
          </w:p>
        </w:tc>
      </w:tr>
      <w:tr w:rsidR="00141D17" w:rsidRPr="006A4390" w:rsidTr="00451AAA">
        <w:trPr>
          <w:trHeight w:val="460"/>
        </w:trPr>
        <w:tc>
          <w:tcPr>
            <w:tcW w:w="2802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A4390">
              <w:rPr>
                <w:sz w:val="24"/>
                <w:lang w:val="pl-PL"/>
              </w:rPr>
              <w:t xml:space="preserve">Edukacja wczesnoszkolna </w:t>
            </w:r>
          </w:p>
        </w:tc>
        <w:tc>
          <w:tcPr>
            <w:tcW w:w="2693" w:type="dxa"/>
          </w:tcPr>
          <w:p w:rsidR="00141D17" w:rsidRDefault="00141D17" w:rsidP="00CB053E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5B1993">
              <w:rPr>
                <w:sz w:val="24"/>
              </w:rPr>
              <w:t>Pracazbiorowapodredakcję: BożenyGepert</w:t>
            </w:r>
          </w:p>
          <w:p w:rsidR="00141D17" w:rsidRDefault="00141D17" w:rsidP="00CB053E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B. Stepień</w:t>
            </w:r>
          </w:p>
          <w:p w:rsidR="00141D17" w:rsidRDefault="00141D17" w:rsidP="00DB0167">
            <w:pPr>
              <w:rPr>
                <w:sz w:val="24"/>
              </w:rPr>
            </w:pPr>
            <w:r>
              <w:rPr>
                <w:sz w:val="24"/>
              </w:rPr>
              <w:t>E. Hryszkiewicz</w:t>
            </w:r>
          </w:p>
          <w:p w:rsidR="00141D17" w:rsidRDefault="00141D17" w:rsidP="00DB0167">
            <w:pPr>
              <w:rPr>
                <w:sz w:val="24"/>
              </w:rPr>
            </w:pPr>
            <w:r>
              <w:rPr>
                <w:sz w:val="24"/>
              </w:rPr>
              <w:t>J. Winiecka-Nowak</w:t>
            </w:r>
          </w:p>
          <w:p w:rsidR="00141D17" w:rsidRDefault="00141D17" w:rsidP="00DB0167">
            <w:pPr>
              <w:rPr>
                <w:sz w:val="24"/>
              </w:rPr>
            </w:pPr>
            <w:r>
              <w:rPr>
                <w:sz w:val="24"/>
              </w:rPr>
              <w:t>K. Bielenica</w:t>
            </w:r>
          </w:p>
          <w:p w:rsidR="00141D17" w:rsidRDefault="00141D17" w:rsidP="00DB0167">
            <w:pPr>
              <w:rPr>
                <w:sz w:val="24"/>
              </w:rPr>
            </w:pPr>
            <w:r>
              <w:rPr>
                <w:sz w:val="24"/>
              </w:rPr>
              <w:t>M. Bura</w:t>
            </w:r>
          </w:p>
          <w:p w:rsidR="00141D17" w:rsidRDefault="00141D17" w:rsidP="00DB0167">
            <w:pPr>
              <w:rPr>
                <w:sz w:val="24"/>
              </w:rPr>
            </w:pPr>
            <w:r>
              <w:rPr>
                <w:sz w:val="24"/>
              </w:rPr>
              <w:t>M. Kwil</w:t>
            </w:r>
          </w:p>
          <w:p w:rsidR="00141D17" w:rsidRPr="006A4390" w:rsidRDefault="00141D17" w:rsidP="00DB0167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</w:rPr>
              <w:t>B. Lenkiewicz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41D17" w:rsidRPr="006A4390" w:rsidRDefault="00141D17" w:rsidP="005B1993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5B1993">
              <w:rPr>
                <w:sz w:val="24"/>
              </w:rPr>
              <w:t>ELEMENTARZ ODKRYWCÓW- Pakiet</w:t>
            </w:r>
            <w:r w:rsidRPr="005B1993">
              <w:rPr>
                <w:sz w:val="24"/>
              </w:rPr>
              <w:br/>
            </w:r>
          </w:p>
        </w:tc>
        <w:tc>
          <w:tcPr>
            <w:tcW w:w="2551" w:type="dxa"/>
            <w:gridSpan w:val="3"/>
          </w:tcPr>
          <w:p w:rsidR="00141D17" w:rsidRDefault="00141D17" w:rsidP="005B199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NowaEra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977" w:type="dxa"/>
            <w:gridSpan w:val="3"/>
          </w:tcPr>
          <w:p w:rsidR="00141D17" w:rsidRPr="005B1993" w:rsidRDefault="00141D17" w:rsidP="005B1993">
            <w:pPr>
              <w:shd w:val="clear" w:color="auto" w:fill="FFFFFF" w:themeFill="background1"/>
              <w:spacing w:line="360" w:lineRule="auto"/>
              <w:rPr>
                <w:sz w:val="24"/>
                <w:u w:val="single"/>
                <w:lang w:val="pl-PL"/>
              </w:rPr>
            </w:pPr>
            <w:r w:rsidRPr="005B1993">
              <w:rPr>
                <w:sz w:val="24"/>
              </w:rPr>
              <w:t>790/5/2019</w:t>
            </w:r>
            <w:r w:rsidRPr="005B1993">
              <w:rPr>
                <w:sz w:val="24"/>
              </w:rPr>
              <w:br/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</w:tr>
      <w:tr w:rsidR="00141D17" w:rsidRPr="006A4390" w:rsidTr="00451AAA">
        <w:tc>
          <w:tcPr>
            <w:tcW w:w="2802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A4390">
              <w:rPr>
                <w:sz w:val="24"/>
                <w:lang w:val="pl-PL"/>
              </w:rPr>
              <w:t xml:space="preserve">Język angielski </w:t>
            </w:r>
          </w:p>
        </w:tc>
        <w:tc>
          <w:tcPr>
            <w:tcW w:w="2693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A4390">
              <w:rPr>
                <w:bCs/>
                <w:sz w:val="24"/>
              </w:rPr>
              <w:t>ElisandaPapiol, Maria Toth, Magdalena Kondro</w:t>
            </w:r>
          </w:p>
        </w:tc>
        <w:tc>
          <w:tcPr>
            <w:tcW w:w="2835" w:type="dxa"/>
            <w:gridSpan w:val="3"/>
          </w:tcPr>
          <w:p w:rsidR="00790E9D" w:rsidRPr="00407F94" w:rsidRDefault="00790E9D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407F94">
              <w:rPr>
                <w:sz w:val="24"/>
                <w:lang w:val="pl-PL"/>
              </w:rPr>
              <w:t xml:space="preserve">Tiger&amp; Friends 3 </w:t>
            </w:r>
          </w:p>
          <w:p w:rsidR="00790E9D" w:rsidRPr="00407F94" w:rsidRDefault="00790E9D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407F94">
              <w:rPr>
                <w:sz w:val="24"/>
                <w:lang w:val="pl-PL"/>
              </w:rPr>
              <w:t xml:space="preserve"> (reforma 2017)</w:t>
            </w:r>
          </w:p>
          <w:p w:rsidR="00645ECD" w:rsidRPr="00407F94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407F94">
              <w:rPr>
                <w:sz w:val="24"/>
                <w:lang w:val="pl-PL"/>
              </w:rPr>
              <w:t xml:space="preserve">Podręcznik </w:t>
            </w:r>
          </w:p>
          <w:p w:rsidR="00141D17" w:rsidRPr="00407F94" w:rsidRDefault="00141D17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407F94">
              <w:rPr>
                <w:sz w:val="24"/>
                <w:lang w:val="pl-PL"/>
              </w:rPr>
              <w:t>+ ćwiczenia</w:t>
            </w:r>
          </w:p>
        </w:tc>
        <w:tc>
          <w:tcPr>
            <w:tcW w:w="2551" w:type="dxa"/>
            <w:gridSpan w:val="3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6A4390">
              <w:rPr>
                <w:sz w:val="24"/>
                <w:lang w:val="pl-PL"/>
              </w:rPr>
              <w:t>Macmillan Polska</w:t>
            </w:r>
          </w:p>
        </w:tc>
        <w:tc>
          <w:tcPr>
            <w:tcW w:w="2977" w:type="dxa"/>
            <w:gridSpan w:val="3"/>
          </w:tcPr>
          <w:p w:rsidR="00141D17" w:rsidRPr="006A4390" w:rsidRDefault="00790E9D" w:rsidP="00203A93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color w:val="000000"/>
                <w:sz w:val="24"/>
              </w:rPr>
              <w:t>1051/3/2020</w:t>
            </w:r>
          </w:p>
        </w:tc>
      </w:tr>
      <w:tr w:rsidR="00D61AAF" w:rsidRPr="006A4390" w:rsidTr="00451AAA">
        <w:tc>
          <w:tcPr>
            <w:tcW w:w="2802" w:type="dxa"/>
            <w:gridSpan w:val="2"/>
          </w:tcPr>
          <w:p w:rsidR="00D61AAF" w:rsidRPr="00EF75D9" w:rsidRDefault="00D61AAF" w:rsidP="00F33B55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val="pl-PL"/>
              </w:rPr>
            </w:pPr>
            <w:r w:rsidRPr="00EF75D9">
              <w:rPr>
                <w:color w:val="000000" w:themeColor="text1"/>
                <w:sz w:val="24"/>
                <w:lang w:val="pl-PL"/>
              </w:rPr>
              <w:t>Religia</w:t>
            </w:r>
          </w:p>
        </w:tc>
        <w:tc>
          <w:tcPr>
            <w:tcW w:w="2693" w:type="dxa"/>
          </w:tcPr>
          <w:p w:rsidR="00D61AAF" w:rsidRPr="00EF75D9" w:rsidRDefault="00D61AAF" w:rsidP="00F33B5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sz w:val="24"/>
                <w:lang w:val="pl-PL"/>
              </w:rPr>
            </w:pPr>
            <w:r w:rsidRPr="00EF75D9">
              <w:rPr>
                <w:color w:val="000000" w:themeColor="text1"/>
                <w:sz w:val="24"/>
                <w:lang w:val="pl-PL"/>
              </w:rPr>
              <w:t>Ks. K. Mielnicki E. Kondrak</w:t>
            </w:r>
          </w:p>
        </w:tc>
        <w:tc>
          <w:tcPr>
            <w:tcW w:w="2835" w:type="dxa"/>
            <w:gridSpan w:val="3"/>
          </w:tcPr>
          <w:p w:rsidR="00D61AAF" w:rsidRPr="00EF75D9" w:rsidRDefault="00D61AAF" w:rsidP="00F33B55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val="pl-PL"/>
              </w:rPr>
            </w:pPr>
            <w:r w:rsidRPr="00EF75D9">
              <w:rPr>
                <w:color w:val="000000" w:themeColor="text1"/>
                <w:sz w:val="24"/>
                <w:lang w:val="pl-PL"/>
              </w:rPr>
              <w:t>„Poznaję Jezusa”</w:t>
            </w:r>
          </w:p>
          <w:p w:rsidR="00D61AAF" w:rsidRPr="00EF75D9" w:rsidRDefault="00D61AAF" w:rsidP="00F33B55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val="pl-PL"/>
              </w:rPr>
            </w:pPr>
            <w:r w:rsidRPr="00EF75D9">
              <w:rPr>
                <w:color w:val="000000" w:themeColor="text1"/>
                <w:sz w:val="24"/>
                <w:lang w:val="pl-PL"/>
              </w:rPr>
              <w:t>Podręcznik + zeszyt ćwiczeń</w:t>
            </w:r>
          </w:p>
        </w:tc>
        <w:tc>
          <w:tcPr>
            <w:tcW w:w="2551" w:type="dxa"/>
            <w:gridSpan w:val="3"/>
          </w:tcPr>
          <w:p w:rsidR="00D61AAF" w:rsidRPr="00EF75D9" w:rsidRDefault="00D61AAF" w:rsidP="00F33B5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sz w:val="24"/>
                <w:lang w:val="pl-PL"/>
              </w:rPr>
            </w:pPr>
            <w:r w:rsidRPr="00EF75D9">
              <w:rPr>
                <w:color w:val="000000" w:themeColor="text1"/>
                <w:sz w:val="24"/>
                <w:lang w:val="pl-PL"/>
              </w:rPr>
              <w:t>„Jedność”</w:t>
            </w:r>
          </w:p>
        </w:tc>
        <w:tc>
          <w:tcPr>
            <w:tcW w:w="2977" w:type="dxa"/>
            <w:gridSpan w:val="3"/>
          </w:tcPr>
          <w:p w:rsidR="00D61AAF" w:rsidRPr="00EF75D9" w:rsidRDefault="00D61AAF" w:rsidP="00F33B55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val="pl-PL"/>
              </w:rPr>
            </w:pPr>
            <w:r w:rsidRPr="00EF75D9">
              <w:rPr>
                <w:color w:val="000000" w:themeColor="text1"/>
                <w:sz w:val="24"/>
              </w:rPr>
              <w:t>AZ-1-01/18 z dnia 19.09.2018</w:t>
            </w:r>
          </w:p>
        </w:tc>
      </w:tr>
      <w:tr w:rsidR="00141D17" w:rsidRPr="006A4390" w:rsidTr="00451AAA">
        <w:tc>
          <w:tcPr>
            <w:tcW w:w="13858" w:type="dxa"/>
            <w:gridSpan w:val="12"/>
          </w:tcPr>
          <w:p w:rsidR="00141D17" w:rsidRPr="006A4390" w:rsidRDefault="00141D17" w:rsidP="005C0F3A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t>KLASY/ 4-</w:t>
            </w:r>
            <w:r>
              <w:rPr>
                <w:b/>
                <w:sz w:val="24"/>
                <w:lang w:val="pl-PL"/>
              </w:rPr>
              <w:t>8</w:t>
            </w:r>
          </w:p>
        </w:tc>
      </w:tr>
      <w:tr w:rsidR="00141D17" w:rsidRPr="006A4390" w:rsidTr="00451AAA">
        <w:tc>
          <w:tcPr>
            <w:tcW w:w="13858" w:type="dxa"/>
            <w:gridSpan w:val="1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141D17" w:rsidRPr="006A4390" w:rsidRDefault="00141D17" w:rsidP="00AD1873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t>KLASA IV</w:t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Językpolski</w:t>
            </w:r>
          </w:p>
        </w:tc>
        <w:tc>
          <w:tcPr>
            <w:tcW w:w="2772" w:type="dxa"/>
            <w:gridSpan w:val="3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Anna Klimowicz</w:t>
            </w:r>
          </w:p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rlena Derl</w:t>
            </w:r>
            <w:r w:rsidR="001A1C92">
              <w:rPr>
                <w:sz w:val="24"/>
              </w:rPr>
              <w:t>u</w:t>
            </w:r>
            <w:r w:rsidRPr="006A4390">
              <w:rPr>
                <w:sz w:val="24"/>
              </w:rPr>
              <w:t>kiewicz</w:t>
            </w:r>
          </w:p>
          <w:p w:rsidR="001A1C92" w:rsidRPr="006A4390" w:rsidRDefault="001A1C92" w:rsidP="00D7532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2771" w:type="dxa"/>
          </w:tcPr>
          <w:p w:rsidR="000D6ACD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lastRenderedPageBreak/>
              <w:t>„Nowesłowa na start</w:t>
            </w:r>
            <w:r>
              <w:rPr>
                <w:sz w:val="24"/>
              </w:rPr>
              <w:t>4</w:t>
            </w:r>
            <w:r w:rsidRPr="006A4390">
              <w:rPr>
                <w:sz w:val="24"/>
              </w:rPr>
              <w:t>” podręcznik</w:t>
            </w:r>
          </w:p>
          <w:p w:rsidR="000D6ACD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lastRenderedPageBreak/>
              <w:t xml:space="preserve"> + zeszytćwiczeń</w:t>
            </w:r>
          </w:p>
          <w:p w:rsidR="00141D17" w:rsidRPr="000D6ACD" w:rsidRDefault="000D6ACD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u w:val="single"/>
                <w:lang w:eastAsia="en-US"/>
              </w:rPr>
            </w:pPr>
            <w:r w:rsidRPr="000D6ACD">
              <w:rPr>
                <w:sz w:val="24"/>
                <w:u w:val="single"/>
              </w:rPr>
              <w:t>+ zeszytlektur</w:t>
            </w:r>
            <w:r w:rsidR="00F61337">
              <w:rPr>
                <w:sz w:val="24"/>
                <w:u w:val="single"/>
              </w:rPr>
              <w:t xml:space="preserve">- </w:t>
            </w:r>
            <w:r w:rsidRPr="000D6ACD">
              <w:rPr>
                <w:i/>
                <w:sz w:val="20"/>
                <w:szCs w:val="20"/>
                <w:u w:val="single"/>
              </w:rPr>
              <w:t>(jakbędziemożliwość)</w:t>
            </w:r>
          </w:p>
        </w:tc>
        <w:tc>
          <w:tcPr>
            <w:tcW w:w="2709" w:type="dxa"/>
            <w:gridSpan w:val="5"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lastRenderedPageBreak/>
              <w:t>NowaEra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141D17" w:rsidRPr="006A4390" w:rsidRDefault="00141D17" w:rsidP="00A336A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07/1/2017</w:t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>Matematyka</w:t>
            </w:r>
          </w:p>
        </w:tc>
        <w:tc>
          <w:tcPr>
            <w:tcW w:w="2772" w:type="dxa"/>
            <w:gridSpan w:val="3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M. Dobrowolska,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M. Jucewicz,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M. Karpiński,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P. Zarzycki</w:t>
            </w:r>
          </w:p>
        </w:tc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„Matematyka z plusem 4”</w:t>
            </w:r>
          </w:p>
          <w:p w:rsidR="00645ECD" w:rsidRDefault="00141D17" w:rsidP="009B7237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Podręcznik</w:t>
            </w:r>
          </w:p>
          <w:p w:rsidR="00141D17" w:rsidRPr="006A4390" w:rsidRDefault="00141D17" w:rsidP="009B7237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+ zeszytyćwiczeń</w:t>
            </w:r>
            <w:r>
              <w:rPr>
                <w:sz w:val="24"/>
              </w:rPr>
              <w:t xml:space="preserve"> C</w:t>
            </w:r>
          </w:p>
        </w:tc>
        <w:tc>
          <w:tcPr>
            <w:tcW w:w="2709" w:type="dxa"/>
            <w:gridSpan w:val="5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GWO</w:t>
            </w:r>
          </w:p>
        </w:tc>
        <w:tc>
          <w:tcPr>
            <w:tcW w:w="2835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41D17" w:rsidRPr="006A4390" w:rsidRDefault="00141D17" w:rsidP="00156C16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780/1/2017</w:t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Przyroda</w:t>
            </w:r>
          </w:p>
        </w:tc>
        <w:tc>
          <w:tcPr>
            <w:tcW w:w="2772" w:type="dxa"/>
            <w:gridSpan w:val="3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M. Marko-Worłowska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J. Stawarz,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F. Szlajfer</w:t>
            </w:r>
          </w:p>
        </w:tc>
        <w:tc>
          <w:tcPr>
            <w:tcW w:w="2771" w:type="dxa"/>
          </w:tcPr>
          <w:p w:rsidR="00645ECD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„Tajemniceprzyrody” podręcznik</w:t>
            </w:r>
          </w:p>
          <w:p w:rsidR="00645ECD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+ zeszytćwiczeń</w:t>
            </w:r>
          </w:p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+ atlas</w:t>
            </w:r>
          </w:p>
          <w:p w:rsidR="004D7745" w:rsidRPr="004D7745" w:rsidRDefault="004D7745" w:rsidP="004D7745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4D7745" w:rsidRPr="006A4390" w:rsidRDefault="004D7745" w:rsidP="004D7745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Nowaedycja</w:t>
            </w:r>
            <w:r w:rsidRPr="004D7745">
              <w:rPr>
                <w:sz w:val="24"/>
              </w:rPr>
              <w:t xml:space="preserve">  2020/2022</w:t>
            </w:r>
          </w:p>
        </w:tc>
        <w:tc>
          <w:tcPr>
            <w:tcW w:w="2709" w:type="dxa"/>
            <w:gridSpan w:val="5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63/2017</w:t>
            </w:r>
          </w:p>
        </w:tc>
      </w:tr>
      <w:tr w:rsidR="00141D17" w:rsidRPr="006A4390" w:rsidTr="00645ECD">
        <w:trPr>
          <w:trHeight w:val="3785"/>
        </w:trPr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Językangielski</w:t>
            </w:r>
          </w:p>
        </w:tc>
        <w:tc>
          <w:tcPr>
            <w:tcW w:w="2772" w:type="dxa"/>
            <w:gridSpan w:val="3"/>
          </w:tcPr>
          <w:p w:rsidR="004313A5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utorzyksiążki</w:t>
            </w:r>
            <w:r w:rsidRPr="00755106">
              <w:rPr>
                <w:b/>
                <w:sz w:val="24"/>
                <w:u w:val="single"/>
              </w:rPr>
              <w:t>:</w:t>
            </w:r>
          </w:p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0014ED">
              <w:rPr>
                <w:sz w:val="24"/>
              </w:rPr>
              <w:t>Sandy Zervas, Catherine Bright, ArekTkacz</w:t>
            </w:r>
          </w:p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0014ED">
              <w:rPr>
                <w:sz w:val="24"/>
              </w:rPr>
              <w:br/>
            </w:r>
            <w:r w:rsidRPr="00755106">
              <w:rPr>
                <w:b/>
                <w:sz w:val="24"/>
              </w:rPr>
              <w:t>Autorzyzeszytućwiczeń:</w:t>
            </w:r>
          </w:p>
          <w:p w:rsidR="00141D17" w:rsidRPr="006A4390" w:rsidRDefault="00141D17" w:rsidP="00645ECD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0014ED">
              <w:rPr>
                <w:sz w:val="24"/>
              </w:rPr>
              <w:t>Liz Kilbey, Catherine Bright</w:t>
            </w:r>
            <w:r w:rsidRPr="000014ED">
              <w:rPr>
                <w:sz w:val="24"/>
              </w:rPr>
              <w:br/>
            </w:r>
            <w:r w:rsidRPr="000014ED">
              <w:rPr>
                <w:sz w:val="24"/>
              </w:rPr>
              <w:br/>
            </w:r>
          </w:p>
        </w:tc>
        <w:tc>
          <w:tcPr>
            <w:tcW w:w="2771" w:type="dxa"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0014ED">
              <w:rPr>
                <w:sz w:val="24"/>
              </w:rPr>
              <w:t>English Class - PoziomA1  </w:t>
            </w:r>
            <w:r w:rsidRPr="000014ED">
              <w:rPr>
                <w:sz w:val="24"/>
              </w:rPr>
              <w:br/>
            </w:r>
          </w:p>
          <w:p w:rsidR="006605D9" w:rsidRDefault="006605D9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P</w:t>
            </w:r>
            <w:r w:rsidR="00141D17" w:rsidRPr="006A4390">
              <w:rPr>
                <w:sz w:val="24"/>
              </w:rPr>
              <w:t>odręcznik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 xml:space="preserve"> + ćwiczenie</w:t>
            </w:r>
            <w:r w:rsidR="00645ECD">
              <w:rPr>
                <w:sz w:val="24"/>
              </w:rPr>
              <w:t>–</w:t>
            </w:r>
            <w:r w:rsidR="006605D9">
              <w:rPr>
                <w:sz w:val="24"/>
              </w:rPr>
              <w:t>wersjarozszerzona</w:t>
            </w:r>
          </w:p>
        </w:tc>
        <w:tc>
          <w:tcPr>
            <w:tcW w:w="2709" w:type="dxa"/>
            <w:gridSpan w:val="5"/>
          </w:tcPr>
          <w:p w:rsidR="00141D17" w:rsidRPr="004A7F06" w:rsidRDefault="00141D17" w:rsidP="0075510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A7F06">
              <w:rPr>
                <w:color w:val="000000" w:themeColor="text1"/>
                <w:sz w:val="24"/>
              </w:rPr>
              <w:t>Pearson</w:t>
            </w:r>
          </w:p>
        </w:tc>
        <w:tc>
          <w:tcPr>
            <w:tcW w:w="2835" w:type="dxa"/>
            <w:gridSpan w:val="2"/>
          </w:tcPr>
          <w:p w:rsidR="00141D17" w:rsidRPr="004A7F06" w:rsidRDefault="00B072F9" w:rsidP="00B072F9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A7F06">
              <w:rPr>
                <w:color w:val="000000" w:themeColor="text1"/>
                <w:sz w:val="24"/>
              </w:rPr>
              <w:br/>
              <w:t>MEN : 840/1/2017</w:t>
            </w:r>
            <w:r w:rsidRPr="004A7F06">
              <w:rPr>
                <w:color w:val="000000" w:themeColor="text1"/>
                <w:sz w:val="24"/>
              </w:rPr>
              <w:br/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Językniemiecki</w:t>
            </w:r>
          </w:p>
        </w:tc>
        <w:tc>
          <w:tcPr>
            <w:tcW w:w="2772" w:type="dxa"/>
            <w:gridSpan w:val="3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Anna Potapowicz</w:t>
            </w:r>
          </w:p>
        </w:tc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„Punkt” podręcznik + ćwiczenie</w:t>
            </w:r>
          </w:p>
        </w:tc>
        <w:tc>
          <w:tcPr>
            <w:tcW w:w="2709" w:type="dxa"/>
            <w:gridSpan w:val="5"/>
          </w:tcPr>
          <w:p w:rsidR="00141D17" w:rsidRPr="004A7F06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A7F06">
              <w:rPr>
                <w:color w:val="000000" w:themeColor="text1"/>
                <w:sz w:val="24"/>
              </w:rPr>
              <w:t>WSiP</w:t>
            </w:r>
          </w:p>
        </w:tc>
        <w:tc>
          <w:tcPr>
            <w:tcW w:w="2835" w:type="dxa"/>
            <w:gridSpan w:val="2"/>
          </w:tcPr>
          <w:p w:rsidR="00570518" w:rsidRPr="004A7F06" w:rsidRDefault="00570518" w:rsidP="00570518">
            <w:pPr>
              <w:rPr>
                <w:color w:val="000000" w:themeColor="text1"/>
                <w:sz w:val="24"/>
              </w:rPr>
            </w:pPr>
            <w:r w:rsidRPr="004A7F0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304/1/2010/2014</w:t>
            </w:r>
          </w:p>
          <w:p w:rsidR="00141D17" w:rsidRPr="004A7F06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141D17" w:rsidRPr="006A4390" w:rsidTr="004F243F"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lastRenderedPageBreak/>
              <w:t>Plastyka</w:t>
            </w:r>
          </w:p>
        </w:tc>
        <w:tc>
          <w:tcPr>
            <w:tcW w:w="2772" w:type="dxa"/>
            <w:gridSpan w:val="3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Jadwiga Lukas,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Krystyna Onak</w:t>
            </w:r>
          </w:p>
        </w:tc>
        <w:tc>
          <w:tcPr>
            <w:tcW w:w="2771" w:type="dxa"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„Do dzieła” podręcznik</w:t>
            </w:r>
          </w:p>
          <w:p w:rsidR="000C1061" w:rsidRPr="006A4390" w:rsidRDefault="000C1061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Nowaedycja</w:t>
            </w:r>
            <w:r w:rsidRPr="004D7745">
              <w:rPr>
                <w:sz w:val="24"/>
              </w:rPr>
              <w:t xml:space="preserve">  2020/2022</w:t>
            </w:r>
          </w:p>
        </w:tc>
        <w:tc>
          <w:tcPr>
            <w:tcW w:w="2709" w:type="dxa"/>
            <w:gridSpan w:val="5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903/1/2017</w:t>
            </w:r>
            <w:r w:rsidR="00D64722">
              <w:rPr>
                <w:sz w:val="24"/>
              </w:rPr>
              <w:t>?</w:t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Muzyka</w:t>
            </w:r>
          </w:p>
        </w:tc>
        <w:tc>
          <w:tcPr>
            <w:tcW w:w="2772" w:type="dxa"/>
            <w:gridSpan w:val="3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Monika Gromek,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G. Kilbach</w:t>
            </w:r>
          </w:p>
        </w:tc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„Lekcjamuzyki” podręcznik</w:t>
            </w:r>
          </w:p>
        </w:tc>
        <w:tc>
          <w:tcPr>
            <w:tcW w:w="2709" w:type="dxa"/>
            <w:gridSpan w:val="5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52/1/2017</w:t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Historia</w:t>
            </w:r>
          </w:p>
        </w:tc>
        <w:tc>
          <w:tcPr>
            <w:tcW w:w="2772" w:type="dxa"/>
            <w:gridSpan w:val="3"/>
          </w:tcPr>
          <w:p w:rsidR="00141D17" w:rsidRPr="0085670E" w:rsidRDefault="0085670E" w:rsidP="0085670E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5670E">
              <w:rPr>
                <w:sz w:val="24"/>
                <w:shd w:val="clear" w:color="auto" w:fill="FFFFFF"/>
              </w:rPr>
              <w:t xml:space="preserve"> Grzegorz Wojciechowski</w:t>
            </w:r>
          </w:p>
        </w:tc>
        <w:tc>
          <w:tcPr>
            <w:tcW w:w="2771" w:type="dxa"/>
          </w:tcPr>
          <w:p w:rsidR="00141D17" w:rsidRPr="006A4390" w:rsidRDefault="00141D17" w:rsidP="00CB0A6E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„Wczoraj i dziś” podręcznik</w:t>
            </w:r>
          </w:p>
        </w:tc>
        <w:tc>
          <w:tcPr>
            <w:tcW w:w="2709" w:type="dxa"/>
            <w:gridSpan w:val="5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6A4390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7A5FBA" w:rsidRPr="007A5FBA" w:rsidRDefault="007A5FBA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7A5FBA">
              <w:rPr>
                <w:sz w:val="24"/>
                <w:shd w:val="clear" w:color="auto" w:fill="FFFFFF"/>
              </w:rPr>
              <w:t>877/1/2020/z1</w:t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8B7B29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Technika</w:t>
            </w:r>
          </w:p>
        </w:tc>
        <w:tc>
          <w:tcPr>
            <w:tcW w:w="2772" w:type="dxa"/>
            <w:gridSpan w:val="3"/>
          </w:tcPr>
          <w:p w:rsidR="00141D17" w:rsidRPr="008B7B29" w:rsidRDefault="00141D17" w:rsidP="00A336A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8B7B29">
              <w:rPr>
                <w:sz w:val="24"/>
              </w:rPr>
              <w:t>Lech Łabecki</w:t>
            </w:r>
          </w:p>
          <w:p w:rsidR="00141D17" w:rsidRPr="008B7B29" w:rsidRDefault="00141D17" w:rsidP="00A336A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Marta Łabecka</w:t>
            </w:r>
          </w:p>
        </w:tc>
        <w:tc>
          <w:tcPr>
            <w:tcW w:w="2771" w:type="dxa"/>
          </w:tcPr>
          <w:p w:rsidR="00141D17" w:rsidRPr="008B7B29" w:rsidRDefault="00141D17" w:rsidP="00A336A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„Jak todziała” - podręcznik</w:t>
            </w:r>
          </w:p>
        </w:tc>
        <w:tc>
          <w:tcPr>
            <w:tcW w:w="2709" w:type="dxa"/>
            <w:gridSpan w:val="5"/>
          </w:tcPr>
          <w:p w:rsidR="00141D17" w:rsidRPr="008B7B29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141D17" w:rsidRPr="008B7B29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295/1/2017</w:t>
            </w:r>
          </w:p>
        </w:tc>
      </w:tr>
      <w:tr w:rsidR="00141D17" w:rsidRPr="006A4390" w:rsidTr="004F243F">
        <w:tc>
          <w:tcPr>
            <w:tcW w:w="2771" w:type="dxa"/>
          </w:tcPr>
          <w:p w:rsidR="00141D17" w:rsidRPr="008B7B29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Informatyka</w:t>
            </w:r>
          </w:p>
        </w:tc>
        <w:tc>
          <w:tcPr>
            <w:tcW w:w="2772" w:type="dxa"/>
            <w:gridSpan w:val="3"/>
          </w:tcPr>
          <w:p w:rsidR="00141D17" w:rsidRPr="008B7B29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GrażynaKoba</w:t>
            </w:r>
          </w:p>
        </w:tc>
        <w:tc>
          <w:tcPr>
            <w:tcW w:w="2771" w:type="dxa"/>
          </w:tcPr>
          <w:p w:rsidR="00176733" w:rsidRPr="008B7B29" w:rsidRDefault="00141D17" w:rsidP="006A4390">
            <w:pPr>
              <w:shd w:val="clear" w:color="auto" w:fill="FFFFFF" w:themeFill="background1"/>
              <w:spacing w:line="360" w:lineRule="auto"/>
              <w:jc w:val="center"/>
            </w:pPr>
            <w:r w:rsidRPr="008B7B29">
              <w:rPr>
                <w:sz w:val="24"/>
              </w:rPr>
              <w:t>„Terazbajty” Informatykadlaszkołypodstawowejklasa IV</w:t>
            </w:r>
          </w:p>
          <w:p w:rsidR="00141D17" w:rsidRPr="008B7B29" w:rsidRDefault="00176733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NOWE WYDANIE 2020</w:t>
            </w:r>
          </w:p>
        </w:tc>
        <w:tc>
          <w:tcPr>
            <w:tcW w:w="2709" w:type="dxa"/>
            <w:gridSpan w:val="5"/>
          </w:tcPr>
          <w:p w:rsidR="00141D17" w:rsidRPr="008B7B29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MiGra</w:t>
            </w:r>
          </w:p>
        </w:tc>
        <w:tc>
          <w:tcPr>
            <w:tcW w:w="2835" w:type="dxa"/>
            <w:gridSpan w:val="2"/>
          </w:tcPr>
          <w:p w:rsidR="00141D17" w:rsidRPr="008B7B29" w:rsidRDefault="009912C1" w:rsidP="00176733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8B7B29">
              <w:rPr>
                <w:sz w:val="24"/>
              </w:rPr>
              <w:t>806/1/2020/z1</w:t>
            </w:r>
          </w:p>
        </w:tc>
      </w:tr>
      <w:tr w:rsidR="00067D8B" w:rsidRPr="006A4390" w:rsidTr="004F243F">
        <w:tc>
          <w:tcPr>
            <w:tcW w:w="2771" w:type="dxa"/>
          </w:tcPr>
          <w:p w:rsidR="00067D8B" w:rsidRPr="006A4390" w:rsidRDefault="00067D8B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4390">
              <w:rPr>
                <w:sz w:val="24"/>
              </w:rPr>
              <w:t>Religia</w:t>
            </w:r>
          </w:p>
        </w:tc>
        <w:tc>
          <w:tcPr>
            <w:tcW w:w="2772" w:type="dxa"/>
            <w:gridSpan w:val="3"/>
          </w:tcPr>
          <w:p w:rsidR="00067D8B" w:rsidRPr="006035FC" w:rsidRDefault="00067D8B" w:rsidP="005A5EA8">
            <w:pPr>
              <w:rPr>
                <w:sz w:val="24"/>
              </w:rPr>
            </w:pPr>
            <w:r w:rsidRPr="006035FC">
              <w:rPr>
                <w:sz w:val="24"/>
              </w:rPr>
              <w:t>Autor:</w:t>
            </w:r>
          </w:p>
          <w:p w:rsidR="00067D8B" w:rsidRPr="006035FC" w:rsidRDefault="001961B4" w:rsidP="005A5EA8">
            <w:pPr>
              <w:rPr>
                <w:sz w:val="24"/>
              </w:rPr>
            </w:pPr>
            <w:hyperlink r:id="rId8" w:history="1">
              <w:r w:rsidR="00067D8B" w:rsidRPr="006035FC">
                <w:rPr>
                  <w:rStyle w:val="Hipercze"/>
                  <w:color w:val="auto"/>
                  <w:sz w:val="24"/>
                  <w:u w:val="none"/>
                </w:rPr>
                <w:t>ks. dr Krzysztof Mielnicki</w:t>
              </w:r>
            </w:hyperlink>
            <w:r w:rsidR="00067D8B" w:rsidRPr="006035FC">
              <w:rPr>
                <w:sz w:val="24"/>
              </w:rPr>
              <w:t xml:space="preserve">, </w:t>
            </w:r>
            <w:hyperlink r:id="rId9" w:history="1">
              <w:r w:rsidR="00067D8B" w:rsidRPr="006035FC">
                <w:rPr>
                  <w:rStyle w:val="Hipercze"/>
                  <w:color w:val="auto"/>
                  <w:sz w:val="24"/>
                  <w:u w:val="none"/>
                </w:rPr>
                <w:t>ElżbietaKondrak</w:t>
              </w:r>
            </w:hyperlink>
          </w:p>
          <w:p w:rsidR="00067D8B" w:rsidRPr="006035FC" w:rsidRDefault="00067D8B" w:rsidP="005A5EA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2771" w:type="dxa"/>
          </w:tcPr>
          <w:p w:rsidR="00067D8B" w:rsidRPr="006A4390" w:rsidRDefault="00067D8B" w:rsidP="005A5EA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Odkrywam życie z Jezusem</w:t>
            </w:r>
          </w:p>
          <w:p w:rsidR="00067D8B" w:rsidRPr="006A4390" w:rsidRDefault="00067D8B" w:rsidP="005A5EA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6A4390">
              <w:rPr>
                <w:sz w:val="24"/>
                <w:lang w:val="pl-PL"/>
              </w:rPr>
              <w:t xml:space="preserve">Podręcznik + ćwiczenia </w:t>
            </w:r>
          </w:p>
        </w:tc>
        <w:tc>
          <w:tcPr>
            <w:tcW w:w="2709" w:type="dxa"/>
            <w:gridSpan w:val="5"/>
          </w:tcPr>
          <w:p w:rsidR="00067D8B" w:rsidRPr="006A4390" w:rsidRDefault="00067D8B" w:rsidP="005A5EA8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>
              <w:rPr>
                <w:sz w:val="24"/>
                <w:lang w:val="pl-PL"/>
              </w:rPr>
              <w:t>Jedność</w:t>
            </w:r>
          </w:p>
        </w:tc>
        <w:tc>
          <w:tcPr>
            <w:tcW w:w="2835" w:type="dxa"/>
            <w:gridSpan w:val="2"/>
          </w:tcPr>
          <w:p w:rsidR="00067D8B" w:rsidRDefault="00067D8B" w:rsidP="005A5EA8">
            <w:pPr>
              <w:shd w:val="clear" w:color="auto" w:fill="FFFFFF" w:themeFill="background1"/>
              <w:spacing w:after="200" w:line="360" w:lineRule="auto"/>
              <w:rPr>
                <w:sz w:val="24"/>
              </w:rPr>
            </w:pPr>
            <w:r>
              <w:rPr>
                <w:sz w:val="24"/>
              </w:rPr>
              <w:t>AZ-1-01/18</w:t>
            </w:r>
          </w:p>
          <w:p w:rsidR="00067D8B" w:rsidRPr="006A4390" w:rsidRDefault="00067D8B" w:rsidP="005A5EA8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>
              <w:rPr>
                <w:sz w:val="24"/>
              </w:rPr>
              <w:t>Z dnia 19.09.2018</w:t>
            </w:r>
          </w:p>
        </w:tc>
      </w:tr>
      <w:tr w:rsidR="00141D17" w:rsidRPr="006A4390" w:rsidTr="004F243F">
        <w:trPr>
          <w:trHeight w:val="1796"/>
        </w:trPr>
        <w:tc>
          <w:tcPr>
            <w:tcW w:w="2771" w:type="dxa"/>
          </w:tcPr>
          <w:p w:rsidR="00141D17" w:rsidRPr="006A4390" w:rsidRDefault="00141D17" w:rsidP="00764AEB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DŻ</w:t>
            </w:r>
          </w:p>
        </w:tc>
        <w:tc>
          <w:tcPr>
            <w:tcW w:w="2772" w:type="dxa"/>
            <w:gridSpan w:val="3"/>
          </w:tcPr>
          <w:p w:rsidR="00141D17" w:rsidRPr="006A4390" w:rsidRDefault="00141D17" w:rsidP="00764AEB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6A4390">
              <w:rPr>
                <w:sz w:val="24"/>
                <w:lang w:val="pl-PL"/>
              </w:rPr>
              <w:t>Teres</w:t>
            </w:r>
            <w:r>
              <w:rPr>
                <w:sz w:val="24"/>
                <w:lang w:val="pl-PL"/>
              </w:rPr>
              <w:t>a</w:t>
            </w:r>
            <w:r w:rsidRPr="006A4390">
              <w:rPr>
                <w:sz w:val="24"/>
                <w:lang w:val="pl-PL"/>
              </w:rPr>
              <w:t xml:space="preserve">  Król</w:t>
            </w:r>
          </w:p>
          <w:p w:rsidR="00141D17" w:rsidRPr="006A4390" w:rsidRDefault="00141D17" w:rsidP="00764AEB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771" w:type="dxa"/>
          </w:tcPr>
          <w:p w:rsidR="00141D17" w:rsidRDefault="00141D17" w:rsidP="00162600">
            <w:pPr>
              <w:spacing w:before="100" w:beforeAutospacing="1" w:after="100" w:afterAutospacing="1"/>
              <w:outlineLvl w:val="1"/>
              <w:rPr>
                <w:bCs/>
                <w:sz w:val="24"/>
                <w:lang w:val="pl-PL"/>
              </w:rPr>
            </w:pPr>
            <w:r>
              <w:rPr>
                <w:bCs/>
                <w:sz w:val="24"/>
                <w:lang w:val="pl-PL"/>
              </w:rPr>
              <w:t>,,</w:t>
            </w:r>
            <w:hyperlink r:id="rId10" w:tooltip="Wędrując ku dorosłości. Wychowanie do życia w rodzinie. Ćwiczenia dla klasy 4 szkoły podstawowej" w:history="1">
              <w:r w:rsidRPr="0023440A">
                <w:rPr>
                  <w:bCs/>
                  <w:sz w:val="24"/>
                  <w:lang w:val="pl-PL"/>
                </w:rPr>
                <w:t>Wędrując ku dorosłości. Wychowanie do życia w rodzinie.</w:t>
              </w:r>
              <w:r>
                <w:rPr>
                  <w:bCs/>
                  <w:sz w:val="24"/>
                  <w:lang w:val="pl-PL"/>
                </w:rPr>
                <w:t>”                  Podręcznik i ć</w:t>
              </w:r>
              <w:r w:rsidRPr="0023440A">
                <w:rPr>
                  <w:bCs/>
                  <w:sz w:val="24"/>
                  <w:lang w:val="pl-PL"/>
                </w:rPr>
                <w:t>wiczenia dla klasy 4 szkoły podstawowej</w:t>
              </w:r>
            </w:hyperlink>
            <w:r>
              <w:rPr>
                <w:bCs/>
                <w:sz w:val="24"/>
                <w:lang w:val="pl-PL"/>
              </w:rPr>
              <w:t>.</w:t>
            </w:r>
          </w:p>
          <w:p w:rsidR="00526F0E" w:rsidRPr="00162600" w:rsidRDefault="00526F0E" w:rsidP="00162600">
            <w:pPr>
              <w:spacing w:before="100" w:beforeAutospacing="1" w:after="100" w:afterAutospacing="1"/>
              <w:outlineLvl w:val="1"/>
              <w:rPr>
                <w:bCs/>
                <w:sz w:val="24"/>
                <w:lang w:val="pl-PL"/>
              </w:rPr>
            </w:pPr>
          </w:p>
        </w:tc>
        <w:tc>
          <w:tcPr>
            <w:tcW w:w="2709" w:type="dxa"/>
            <w:gridSpan w:val="5"/>
          </w:tcPr>
          <w:p w:rsidR="00141D17" w:rsidRPr="006A4390" w:rsidRDefault="00141D17" w:rsidP="00764AEB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ubikon</w:t>
            </w:r>
          </w:p>
        </w:tc>
        <w:tc>
          <w:tcPr>
            <w:tcW w:w="2835" w:type="dxa"/>
            <w:gridSpan w:val="2"/>
          </w:tcPr>
          <w:p w:rsidR="00141D17" w:rsidRDefault="00141D17" w:rsidP="003825BC">
            <w:pPr>
              <w:shd w:val="clear" w:color="auto" w:fill="FFFFFF" w:themeFill="background1"/>
              <w:spacing w:after="200" w:line="360" w:lineRule="auto"/>
              <w:rPr>
                <w:sz w:val="24"/>
              </w:rPr>
            </w:pPr>
            <w:r w:rsidRPr="0001375E">
              <w:rPr>
                <w:sz w:val="24"/>
              </w:rPr>
              <w:t>920/</w:t>
            </w:r>
            <w:r>
              <w:rPr>
                <w:sz w:val="24"/>
              </w:rPr>
              <w:t>1</w:t>
            </w:r>
            <w:r w:rsidRPr="0001375E">
              <w:rPr>
                <w:sz w:val="24"/>
              </w:rPr>
              <w:t>/2017</w:t>
            </w:r>
          </w:p>
          <w:p w:rsidR="00376A6D" w:rsidRPr="006A4390" w:rsidRDefault="00376A6D" w:rsidP="003825BC">
            <w:pPr>
              <w:shd w:val="clear" w:color="auto" w:fill="FFFFFF" w:themeFill="background1"/>
              <w:spacing w:after="200" w:line="360" w:lineRule="auto"/>
              <w:rPr>
                <w:sz w:val="24"/>
              </w:rPr>
            </w:pPr>
          </w:p>
        </w:tc>
      </w:tr>
      <w:tr w:rsidR="00141D17" w:rsidRPr="006A4390" w:rsidTr="004F243F">
        <w:trPr>
          <w:trHeight w:val="697"/>
        </w:trPr>
        <w:tc>
          <w:tcPr>
            <w:tcW w:w="11023" w:type="dxa"/>
            <w:gridSpan w:val="10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141D17" w:rsidRPr="006A4390" w:rsidRDefault="00141D17" w:rsidP="00A336A3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t>Klasa V</w:t>
            </w: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</w:tr>
      <w:tr w:rsidR="00141D17" w:rsidRPr="006A4390" w:rsidTr="003570CD">
        <w:tblPrEx>
          <w:tblCellMar>
            <w:left w:w="70" w:type="dxa"/>
            <w:right w:w="70" w:type="dxa"/>
          </w:tblCellMar>
          <w:tblLook w:val="0000"/>
        </w:tblPrEx>
        <w:trPr>
          <w:trHeight w:val="1065"/>
        </w:trPr>
        <w:tc>
          <w:tcPr>
            <w:tcW w:w="2802" w:type="dxa"/>
            <w:gridSpan w:val="2"/>
            <w:vMerge w:val="restart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6A4390">
              <w:rPr>
                <w:b/>
                <w:sz w:val="24"/>
                <w:lang w:val="pl-PL"/>
              </w:rPr>
              <w:lastRenderedPageBreak/>
              <w:t xml:space="preserve">Język polski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41D17" w:rsidRPr="009011CC" w:rsidRDefault="00141D17" w:rsidP="009011CC">
            <w:pPr>
              <w:rPr>
                <w:sz w:val="24"/>
              </w:rPr>
            </w:pPr>
          </w:p>
          <w:p w:rsidR="00141D17" w:rsidRPr="001E7592" w:rsidRDefault="00141D17" w:rsidP="001E7592">
            <w:pPr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Pr="001E7592">
              <w:rPr>
                <w:sz w:val="24"/>
              </w:rPr>
              <w:t>Klimowicz</w:t>
            </w:r>
          </w:p>
          <w:p w:rsidR="00141D17" w:rsidRPr="009011CC" w:rsidRDefault="00141D17" w:rsidP="001E7592">
            <w:pPr>
              <w:pStyle w:val="Akapitzlist"/>
              <w:ind w:left="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9011CC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9011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011CC">
              <w:rPr>
                <w:rFonts w:ascii="Times New Roman" w:hAnsi="Times New Roman" w:cs="Times New Roman"/>
                <w:sz w:val="24"/>
                <w:szCs w:val="24"/>
              </w:rPr>
              <w:t>kiewicz</w:t>
            </w:r>
          </w:p>
        </w:tc>
        <w:tc>
          <w:tcPr>
            <w:tcW w:w="3729" w:type="dxa"/>
            <w:gridSpan w:val="4"/>
            <w:tcBorders>
              <w:bottom w:val="single" w:sz="6" w:space="0" w:color="auto"/>
            </w:tcBorders>
          </w:tcPr>
          <w:p w:rsidR="00141D17" w:rsidRPr="009011CC" w:rsidRDefault="00141D17" w:rsidP="009011CC">
            <w:pPr>
              <w:rPr>
                <w:sz w:val="24"/>
              </w:rPr>
            </w:pPr>
          </w:p>
          <w:p w:rsidR="00141D17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„Nowesłowa na start ! 5”</w:t>
            </w:r>
            <w:r>
              <w:rPr>
                <w:sz w:val="24"/>
              </w:rPr>
              <w:t>podręcznik + ćwiczenie</w:t>
            </w:r>
          </w:p>
          <w:p w:rsidR="003B3139" w:rsidRDefault="003B3139" w:rsidP="009011CC">
            <w:pPr>
              <w:rPr>
                <w:sz w:val="24"/>
              </w:rPr>
            </w:pPr>
          </w:p>
          <w:p w:rsidR="003B3139" w:rsidRPr="00AC440F" w:rsidRDefault="003B3139" w:rsidP="003B3139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AC440F">
              <w:rPr>
                <w:sz w:val="24"/>
              </w:rPr>
              <w:t>Nowaedycja 202</w:t>
            </w:r>
            <w:r w:rsidR="006B3220">
              <w:rPr>
                <w:sz w:val="24"/>
              </w:rPr>
              <w:t>1-2023</w:t>
            </w:r>
          </w:p>
          <w:p w:rsidR="00141D17" w:rsidRPr="009011CC" w:rsidRDefault="00141D17" w:rsidP="009011CC">
            <w:pPr>
              <w:rPr>
                <w:sz w:val="24"/>
              </w:rPr>
            </w:pPr>
          </w:p>
        </w:tc>
        <w:tc>
          <w:tcPr>
            <w:tcW w:w="1799" w:type="dxa"/>
            <w:gridSpan w:val="3"/>
            <w:tcBorders>
              <w:bottom w:val="single" w:sz="6" w:space="0" w:color="auto"/>
            </w:tcBorders>
          </w:tcPr>
          <w:p w:rsidR="00141D17" w:rsidRPr="009011CC" w:rsidRDefault="00141D17" w:rsidP="009011CC">
            <w:pPr>
              <w:rPr>
                <w:sz w:val="24"/>
              </w:rPr>
            </w:pP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vAlign w:val="center"/>
          </w:tcPr>
          <w:p w:rsidR="00141D17" w:rsidRPr="00F435ED" w:rsidRDefault="00141D17" w:rsidP="003570CD">
            <w:pPr>
              <w:rPr>
                <w:sz w:val="24"/>
                <w:lang w:val="pl-PL"/>
              </w:rPr>
            </w:pPr>
            <w:r w:rsidRPr="00F435ED">
              <w:rPr>
                <w:sz w:val="24"/>
                <w:lang w:val="pl-PL"/>
              </w:rPr>
              <w:t>907/2/2018</w:t>
            </w: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2802" w:type="dxa"/>
            <w:gridSpan w:val="2"/>
            <w:vMerge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141D17" w:rsidRDefault="00141D17" w:rsidP="001E7592">
            <w:pPr>
              <w:pStyle w:val="Akapitzlist"/>
              <w:ind w:left="0" w:right="497"/>
              <w:rPr>
                <w:sz w:val="24"/>
              </w:rPr>
            </w:pPr>
          </w:p>
          <w:p w:rsidR="00141D17" w:rsidRPr="00923C47" w:rsidRDefault="00D75321" w:rsidP="001E7592">
            <w:pPr>
              <w:pStyle w:val="Akapitzlist"/>
              <w:ind w:left="0" w:right="49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Der</w:t>
            </w:r>
            <w:r w:rsidR="00141D17" w:rsidRPr="00923C47">
              <w:rPr>
                <w:rFonts w:ascii="Times New Roman" w:hAnsi="Times New Roman" w:cs="Times New Roman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="00141D17" w:rsidRPr="00923C47">
              <w:rPr>
                <w:rFonts w:ascii="Times New Roman" w:hAnsi="Times New Roman" w:cs="Times New Roman"/>
                <w:sz w:val="24"/>
              </w:rPr>
              <w:t>kiewicz</w:t>
            </w:r>
          </w:p>
          <w:p w:rsidR="00141D17" w:rsidRPr="009011CC" w:rsidRDefault="00141D17" w:rsidP="001E7592">
            <w:pPr>
              <w:pStyle w:val="Akapitzlist"/>
              <w:ind w:left="0" w:right="497"/>
              <w:rPr>
                <w:sz w:val="24"/>
              </w:rPr>
            </w:pPr>
            <w:r w:rsidRPr="00923C47">
              <w:rPr>
                <w:rFonts w:ascii="Times New Roman" w:hAnsi="Times New Roman" w:cs="Times New Roman"/>
                <w:sz w:val="24"/>
              </w:rPr>
              <w:t>J. Ginter</w:t>
            </w:r>
          </w:p>
        </w:tc>
        <w:tc>
          <w:tcPr>
            <w:tcW w:w="3729" w:type="dxa"/>
            <w:gridSpan w:val="4"/>
            <w:tcBorders>
              <w:top w:val="single" w:sz="6" w:space="0" w:color="auto"/>
            </w:tcBorders>
          </w:tcPr>
          <w:p w:rsidR="00141D17" w:rsidRDefault="00141D17" w:rsidP="009011CC">
            <w:pPr>
              <w:rPr>
                <w:sz w:val="24"/>
              </w:rPr>
            </w:pPr>
          </w:p>
          <w:p w:rsidR="00141D17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"Nowesłowa na start! 5"</w:t>
            </w:r>
          </w:p>
          <w:p w:rsidR="00141D17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Zeszytćwiczeń do językapolskiegodlauczniów 5 klasy SP</w:t>
            </w:r>
          </w:p>
          <w:p w:rsidR="00141D17" w:rsidRPr="009011CC" w:rsidRDefault="00141D17" w:rsidP="009011CC">
            <w:pPr>
              <w:rPr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6" w:space="0" w:color="auto"/>
            </w:tcBorders>
          </w:tcPr>
          <w:p w:rsidR="00141D17" w:rsidRDefault="00141D17" w:rsidP="009011CC">
            <w:pPr>
              <w:rPr>
                <w:sz w:val="24"/>
              </w:rPr>
            </w:pPr>
          </w:p>
          <w:p w:rsidR="00141D17" w:rsidRDefault="00141D17" w:rsidP="009011CC">
            <w:pPr>
              <w:rPr>
                <w:sz w:val="24"/>
              </w:rPr>
            </w:pPr>
          </w:p>
          <w:p w:rsidR="00141D17" w:rsidRPr="009011CC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</w:tcPr>
          <w:p w:rsidR="00141D17" w:rsidRPr="009011CC" w:rsidRDefault="00141D17" w:rsidP="009011CC">
            <w:pPr>
              <w:rPr>
                <w:sz w:val="24"/>
              </w:rPr>
            </w:pP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623"/>
        </w:trPr>
        <w:tc>
          <w:tcPr>
            <w:tcW w:w="2802" w:type="dxa"/>
            <w:gridSpan w:val="2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m</w:t>
            </w:r>
            <w:r w:rsidRPr="006A4390">
              <w:rPr>
                <w:b/>
                <w:sz w:val="24"/>
                <w:lang w:val="pl-PL"/>
              </w:rPr>
              <w:t xml:space="preserve">atematyka </w:t>
            </w:r>
          </w:p>
        </w:tc>
        <w:tc>
          <w:tcPr>
            <w:tcW w:w="2693" w:type="dxa"/>
          </w:tcPr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M. Dobrowolska</w:t>
            </w: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N. Jucewicz</w:t>
            </w: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M. Karpiński</w:t>
            </w:r>
          </w:p>
          <w:p w:rsidR="00141D17" w:rsidRPr="009011CC" w:rsidRDefault="00141D17" w:rsidP="00AD1873">
            <w:pPr>
              <w:rPr>
                <w:sz w:val="24"/>
              </w:rPr>
            </w:pPr>
            <w:r w:rsidRPr="009011CC">
              <w:rPr>
                <w:sz w:val="24"/>
              </w:rPr>
              <w:t>P. Zarzycki</w:t>
            </w:r>
          </w:p>
        </w:tc>
        <w:tc>
          <w:tcPr>
            <w:tcW w:w="3729" w:type="dxa"/>
            <w:gridSpan w:val="4"/>
          </w:tcPr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„Matematyka z plusem 5 „</w:t>
            </w:r>
            <w:r>
              <w:rPr>
                <w:sz w:val="24"/>
              </w:rPr>
              <w:t xml:space="preserve">- </w:t>
            </w:r>
            <w:r w:rsidR="00645ECD">
              <w:rPr>
                <w:sz w:val="24"/>
              </w:rPr>
              <w:t>podręcznik</w:t>
            </w:r>
          </w:p>
        </w:tc>
        <w:tc>
          <w:tcPr>
            <w:tcW w:w="1799" w:type="dxa"/>
            <w:gridSpan w:val="3"/>
          </w:tcPr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GWO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780/2/2018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623"/>
        </w:trPr>
        <w:tc>
          <w:tcPr>
            <w:tcW w:w="2802" w:type="dxa"/>
            <w:gridSpan w:val="2"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matematyka</w:t>
            </w:r>
          </w:p>
        </w:tc>
        <w:tc>
          <w:tcPr>
            <w:tcW w:w="2693" w:type="dxa"/>
          </w:tcPr>
          <w:p w:rsidR="00141D17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M. Dobrowolska</w:t>
            </w:r>
          </w:p>
          <w:p w:rsidR="00141D17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Z. Bolełek</w:t>
            </w:r>
          </w:p>
          <w:p w:rsidR="00141D17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A. Mysior</w:t>
            </w:r>
          </w:p>
          <w:p w:rsidR="00141D17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S. Wojtan</w:t>
            </w:r>
          </w:p>
          <w:p w:rsidR="00141D17" w:rsidRPr="009011CC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P. Zarzycki</w:t>
            </w:r>
          </w:p>
        </w:tc>
        <w:tc>
          <w:tcPr>
            <w:tcW w:w="3729" w:type="dxa"/>
            <w:gridSpan w:val="4"/>
          </w:tcPr>
          <w:p w:rsidR="00141D17" w:rsidRPr="009011CC" w:rsidRDefault="00141D17" w:rsidP="009679AF">
            <w:pPr>
              <w:rPr>
                <w:sz w:val="24"/>
              </w:rPr>
            </w:pPr>
            <w:r>
              <w:rPr>
                <w:sz w:val="24"/>
              </w:rPr>
              <w:t xml:space="preserve">"Matematyka z plusem 5 " </w:t>
            </w:r>
            <w:r w:rsidR="001F4867">
              <w:rPr>
                <w:sz w:val="24"/>
              </w:rPr>
              <w:t>–</w:t>
            </w:r>
            <w:r>
              <w:rPr>
                <w:sz w:val="24"/>
              </w:rPr>
              <w:t>ćwiczeniewersja C</w:t>
            </w:r>
          </w:p>
        </w:tc>
        <w:tc>
          <w:tcPr>
            <w:tcW w:w="1799" w:type="dxa"/>
            <w:gridSpan w:val="3"/>
          </w:tcPr>
          <w:p w:rsidR="00141D17" w:rsidRDefault="00141D17" w:rsidP="009011CC">
            <w:pPr>
              <w:rPr>
                <w:sz w:val="24"/>
              </w:rPr>
            </w:pPr>
          </w:p>
          <w:p w:rsidR="00141D17" w:rsidRPr="009011CC" w:rsidRDefault="00141D17" w:rsidP="009011CC">
            <w:pPr>
              <w:rPr>
                <w:sz w:val="24"/>
              </w:rPr>
            </w:pPr>
            <w:r>
              <w:rPr>
                <w:sz w:val="24"/>
              </w:rPr>
              <w:t>GWO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1D17" w:rsidRPr="009011CC" w:rsidRDefault="00141D17" w:rsidP="009011CC">
            <w:pPr>
              <w:rPr>
                <w:sz w:val="24"/>
              </w:rPr>
            </w:pP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623"/>
        </w:trPr>
        <w:tc>
          <w:tcPr>
            <w:tcW w:w="2802" w:type="dxa"/>
            <w:gridSpan w:val="2"/>
            <w:vMerge w:val="restart"/>
          </w:tcPr>
          <w:p w:rsidR="00141D17" w:rsidRPr="006A4390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biologia</w:t>
            </w:r>
          </w:p>
        </w:tc>
        <w:tc>
          <w:tcPr>
            <w:tcW w:w="2693" w:type="dxa"/>
          </w:tcPr>
          <w:tbl>
            <w:tblPr>
              <w:tblW w:w="119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1"/>
            </w:tblGrid>
            <w:tr w:rsidR="00141D17" w:rsidRPr="009011CC" w:rsidTr="00764AEB">
              <w:trPr>
                <w:tblCellSpacing w:w="15" w:type="dxa"/>
              </w:trPr>
              <w:tc>
                <w:tcPr>
                  <w:tcW w:w="1131" w:type="dxa"/>
                  <w:vAlign w:val="center"/>
                  <w:hideMark/>
                </w:tcPr>
                <w:p w:rsidR="00141D17" w:rsidRPr="009011CC" w:rsidRDefault="00141D17" w:rsidP="009011CC">
                  <w:pPr>
                    <w:rPr>
                      <w:sz w:val="24"/>
                    </w:rPr>
                  </w:pPr>
                </w:p>
              </w:tc>
            </w:tr>
            <w:tr w:rsidR="00141D17" w:rsidRPr="009011CC" w:rsidTr="00764AEB">
              <w:trPr>
                <w:tblCellSpacing w:w="15" w:type="dxa"/>
              </w:trPr>
              <w:tc>
                <w:tcPr>
                  <w:tcW w:w="1131" w:type="dxa"/>
                  <w:vAlign w:val="center"/>
                  <w:hideMark/>
                </w:tcPr>
                <w:p w:rsidR="00141D17" w:rsidRPr="009011CC" w:rsidRDefault="00141D17" w:rsidP="009011CC">
                  <w:pPr>
                    <w:rPr>
                      <w:sz w:val="24"/>
                    </w:rPr>
                  </w:pPr>
                </w:p>
              </w:tc>
            </w:tr>
          </w:tbl>
          <w:p w:rsidR="00141D17" w:rsidRPr="009011CC" w:rsidRDefault="00141D17" w:rsidP="009011CC">
            <w:pPr>
              <w:pStyle w:val="Nagwek1"/>
              <w:outlineLvl w:val="0"/>
              <w:rPr>
                <w:sz w:val="24"/>
              </w:rPr>
            </w:pPr>
            <w:r w:rsidRPr="009011CC">
              <w:rPr>
                <w:sz w:val="24"/>
              </w:rPr>
              <w:t>Marian Sęktas,</w:t>
            </w:r>
          </w:p>
          <w:p w:rsidR="00141D17" w:rsidRPr="009011CC" w:rsidRDefault="00141D17" w:rsidP="009011CC">
            <w:pPr>
              <w:pStyle w:val="Nagwek1"/>
              <w:outlineLvl w:val="0"/>
              <w:rPr>
                <w:sz w:val="24"/>
              </w:rPr>
            </w:pPr>
            <w:r w:rsidRPr="009011CC">
              <w:rPr>
                <w:sz w:val="24"/>
              </w:rPr>
              <w:t xml:space="preserve"> Joanna Stawarz</w:t>
            </w:r>
          </w:p>
          <w:tbl>
            <w:tblPr>
              <w:tblW w:w="429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7"/>
              <w:gridCol w:w="3799"/>
            </w:tblGrid>
            <w:tr w:rsidR="00141D17" w:rsidRPr="009011CC" w:rsidTr="005C2E9D">
              <w:trPr>
                <w:trHeight w:val="35"/>
                <w:tblCellSpacing w:w="15" w:type="dxa"/>
              </w:trPr>
              <w:tc>
                <w:tcPr>
                  <w:tcW w:w="452" w:type="dxa"/>
                  <w:vAlign w:val="center"/>
                  <w:hideMark/>
                </w:tcPr>
                <w:p w:rsidR="00141D17" w:rsidRPr="009011CC" w:rsidRDefault="00141D17" w:rsidP="009011CC">
                  <w:pPr>
                    <w:rPr>
                      <w:sz w:val="24"/>
                    </w:rPr>
                  </w:pPr>
                </w:p>
              </w:tc>
              <w:tc>
                <w:tcPr>
                  <w:tcW w:w="3754" w:type="dxa"/>
                  <w:vAlign w:val="center"/>
                  <w:hideMark/>
                </w:tcPr>
                <w:p w:rsidR="00141D17" w:rsidRPr="009011CC" w:rsidRDefault="00141D17" w:rsidP="009011CC">
                  <w:pPr>
                    <w:rPr>
                      <w:sz w:val="24"/>
                    </w:rPr>
                  </w:pPr>
                </w:p>
              </w:tc>
            </w:tr>
            <w:tr w:rsidR="00141D17" w:rsidRPr="009011CC" w:rsidTr="008D705F">
              <w:trPr>
                <w:tblCellSpacing w:w="15" w:type="dxa"/>
              </w:trPr>
              <w:tc>
                <w:tcPr>
                  <w:tcW w:w="452" w:type="dxa"/>
                  <w:vAlign w:val="center"/>
                  <w:hideMark/>
                </w:tcPr>
                <w:p w:rsidR="00141D17" w:rsidRPr="009011CC" w:rsidRDefault="00141D17" w:rsidP="009011CC">
                  <w:pPr>
                    <w:rPr>
                      <w:sz w:val="24"/>
                    </w:rPr>
                  </w:pPr>
                </w:p>
              </w:tc>
              <w:tc>
                <w:tcPr>
                  <w:tcW w:w="3754" w:type="dxa"/>
                  <w:vAlign w:val="center"/>
                  <w:hideMark/>
                </w:tcPr>
                <w:p w:rsidR="00141D17" w:rsidRPr="009011CC" w:rsidRDefault="00141D17" w:rsidP="009011CC">
                  <w:pPr>
                    <w:rPr>
                      <w:sz w:val="24"/>
                    </w:rPr>
                  </w:pPr>
                </w:p>
              </w:tc>
            </w:tr>
          </w:tbl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</w:p>
        </w:tc>
        <w:tc>
          <w:tcPr>
            <w:tcW w:w="3729" w:type="dxa"/>
            <w:gridSpan w:val="4"/>
          </w:tcPr>
          <w:p w:rsidR="00141D17" w:rsidRPr="009011CC" w:rsidRDefault="00141D17" w:rsidP="009011CC">
            <w:pPr>
              <w:pStyle w:val="Nagwek1"/>
              <w:outlineLvl w:val="0"/>
              <w:rPr>
                <w:sz w:val="24"/>
              </w:rPr>
            </w:pPr>
            <w:r w:rsidRPr="009011CC">
              <w:rPr>
                <w:sz w:val="24"/>
              </w:rPr>
              <w:t>Puls życia. Klasa 5</w:t>
            </w:r>
          </w:p>
          <w:p w:rsidR="00141D17" w:rsidRPr="009011CC" w:rsidRDefault="00141D17" w:rsidP="00AD1873">
            <w:pPr>
              <w:pStyle w:val="NormalnyWeb"/>
            </w:pPr>
            <w:r w:rsidRPr="009011CC">
              <w:t>Podręcznik do biologii dla klasy piątej szkoły podstawowej</w:t>
            </w:r>
          </w:p>
        </w:tc>
        <w:tc>
          <w:tcPr>
            <w:tcW w:w="1799" w:type="dxa"/>
            <w:gridSpan w:val="3"/>
          </w:tcPr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9011CC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  <w:vAlign w:val="center"/>
          </w:tcPr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9011CC">
              <w:rPr>
                <w:sz w:val="24"/>
              </w:rPr>
              <w:t>844/1/2018</w:t>
            </w:r>
          </w:p>
        </w:tc>
      </w:tr>
      <w:tr w:rsidR="00141D17" w:rsidRPr="006A4390" w:rsidTr="00645ECD">
        <w:tblPrEx>
          <w:tblCellMar>
            <w:left w:w="70" w:type="dxa"/>
            <w:right w:w="70" w:type="dxa"/>
          </w:tblCellMar>
          <w:tblLook w:val="0000"/>
        </w:tblPrEx>
        <w:trPr>
          <w:trHeight w:val="1983"/>
        </w:trPr>
        <w:tc>
          <w:tcPr>
            <w:tcW w:w="2802" w:type="dxa"/>
            <w:gridSpan w:val="2"/>
            <w:vMerge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9011CC">
              <w:rPr>
                <w:sz w:val="24"/>
              </w:rPr>
              <w:t>Jolanta Holeczek, Jolanta Pawłowska, Jacek Pawłowski</w:t>
            </w:r>
          </w:p>
        </w:tc>
        <w:tc>
          <w:tcPr>
            <w:tcW w:w="3729" w:type="dxa"/>
            <w:gridSpan w:val="4"/>
          </w:tcPr>
          <w:p w:rsidR="00141D17" w:rsidRPr="009011CC" w:rsidRDefault="00141D17" w:rsidP="009011CC">
            <w:pPr>
              <w:pStyle w:val="Nagwek1"/>
              <w:outlineLvl w:val="0"/>
              <w:rPr>
                <w:sz w:val="24"/>
              </w:rPr>
            </w:pPr>
            <w:r w:rsidRPr="009011CC">
              <w:rPr>
                <w:sz w:val="24"/>
              </w:rPr>
              <w:t>Puls życia. Klasa 5</w:t>
            </w:r>
          </w:p>
          <w:p w:rsidR="00141D17" w:rsidRPr="009011CC" w:rsidRDefault="00141D17" w:rsidP="009011CC">
            <w:pPr>
              <w:pStyle w:val="NormalnyWeb"/>
            </w:pPr>
            <w:r w:rsidRPr="009011CC">
              <w:t>Zeszyt ćwiczeń do biologii dla klasy piątej szkoły podstawowej</w:t>
            </w:r>
          </w:p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1799" w:type="dxa"/>
            <w:gridSpan w:val="3"/>
          </w:tcPr>
          <w:p w:rsidR="00141D17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  <w:p w:rsidR="00141D17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  <w:p w:rsidR="00141D17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  <w:p w:rsidR="00526F0E" w:rsidRDefault="00526F0E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  <w:p w:rsidR="00526F0E" w:rsidRDefault="00526F0E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  <w:p w:rsidR="00526F0E" w:rsidRPr="009011CC" w:rsidRDefault="00526F0E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623"/>
        </w:trPr>
        <w:tc>
          <w:tcPr>
            <w:tcW w:w="2802" w:type="dxa"/>
            <w:gridSpan w:val="2"/>
            <w:vMerge w:val="restart"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lastRenderedPageBreak/>
              <w:t>geografia</w:t>
            </w:r>
          </w:p>
        </w:tc>
        <w:tc>
          <w:tcPr>
            <w:tcW w:w="2693" w:type="dxa"/>
          </w:tcPr>
          <w:p w:rsidR="00141D17" w:rsidRPr="009011CC" w:rsidRDefault="00141D17" w:rsidP="009011CC">
            <w:pPr>
              <w:rPr>
                <w:sz w:val="24"/>
              </w:rPr>
            </w:pP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F. Szlajfer</w:t>
            </w: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Z. Zaniewicz</w:t>
            </w: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T. Rachwał</w:t>
            </w: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R. Malarz</w:t>
            </w:r>
          </w:p>
        </w:tc>
        <w:tc>
          <w:tcPr>
            <w:tcW w:w="3729" w:type="dxa"/>
            <w:gridSpan w:val="4"/>
          </w:tcPr>
          <w:p w:rsidR="00141D17" w:rsidRPr="009011CC" w:rsidRDefault="00141D17" w:rsidP="009011CC">
            <w:pPr>
              <w:rPr>
                <w:sz w:val="24"/>
              </w:rPr>
            </w:pP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„PlanetaNowa 5”</w:t>
            </w:r>
          </w:p>
          <w:p w:rsidR="00141D17" w:rsidRPr="009011CC" w:rsidRDefault="00141D17" w:rsidP="009011CC">
            <w:pPr>
              <w:rPr>
                <w:sz w:val="24"/>
              </w:rPr>
            </w:pPr>
          </w:p>
        </w:tc>
        <w:tc>
          <w:tcPr>
            <w:tcW w:w="1799" w:type="dxa"/>
            <w:gridSpan w:val="3"/>
          </w:tcPr>
          <w:p w:rsidR="00141D17" w:rsidRPr="009011CC" w:rsidRDefault="00141D17" w:rsidP="009011CC">
            <w:pPr>
              <w:rPr>
                <w:sz w:val="24"/>
              </w:rPr>
            </w:pP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141D17" w:rsidRPr="009011CC" w:rsidRDefault="00141D17" w:rsidP="009011CC">
            <w:pPr>
              <w:rPr>
                <w:sz w:val="24"/>
              </w:rPr>
            </w:pPr>
          </w:p>
          <w:p w:rsidR="00141D17" w:rsidRPr="009011CC" w:rsidRDefault="00141D17" w:rsidP="009011CC">
            <w:pPr>
              <w:rPr>
                <w:sz w:val="24"/>
              </w:rPr>
            </w:pPr>
            <w:r w:rsidRPr="009011CC">
              <w:rPr>
                <w:sz w:val="24"/>
              </w:rPr>
              <w:t>906/1/2018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623"/>
        </w:trPr>
        <w:tc>
          <w:tcPr>
            <w:tcW w:w="2802" w:type="dxa"/>
            <w:gridSpan w:val="2"/>
            <w:vMerge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</w:p>
        </w:tc>
        <w:tc>
          <w:tcPr>
            <w:tcW w:w="3729" w:type="dxa"/>
            <w:gridSpan w:val="4"/>
          </w:tcPr>
          <w:p w:rsidR="00141D17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41D17" w:rsidRPr="009011CC" w:rsidRDefault="00141D17" w:rsidP="00AD1873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</w:rPr>
              <w:t>Zeszytćwiczeńdlaklasy 5 SP</w:t>
            </w:r>
          </w:p>
        </w:tc>
        <w:tc>
          <w:tcPr>
            <w:tcW w:w="1799" w:type="dxa"/>
            <w:gridSpan w:val="3"/>
          </w:tcPr>
          <w:p w:rsidR="00141D17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  <w:vAlign w:val="center"/>
          </w:tcPr>
          <w:p w:rsidR="00141D17" w:rsidRPr="009011CC" w:rsidRDefault="00141D17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1455"/>
        </w:trPr>
        <w:tc>
          <w:tcPr>
            <w:tcW w:w="2802" w:type="dxa"/>
            <w:gridSpan w:val="2"/>
            <w:vMerge w:val="restart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 xml:space="preserve">Język angielski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BD4B32" w:rsidRPr="0090591A" w:rsidRDefault="00BD4B32" w:rsidP="00AD1873">
            <w:pPr>
              <w:rPr>
                <w:sz w:val="24"/>
              </w:rPr>
            </w:pPr>
            <w:r w:rsidRPr="0090591A">
              <w:rPr>
                <w:sz w:val="24"/>
              </w:rPr>
              <w:t>Jayne Croxford</w:t>
            </w:r>
          </w:p>
          <w:p w:rsidR="00BD4B32" w:rsidRPr="0090591A" w:rsidRDefault="00BD4B32" w:rsidP="00AD1873">
            <w:pPr>
              <w:rPr>
                <w:sz w:val="24"/>
              </w:rPr>
            </w:pPr>
            <w:r w:rsidRPr="0090591A">
              <w:rPr>
                <w:sz w:val="24"/>
              </w:rPr>
              <w:t>Graham Fruen</w:t>
            </w:r>
          </w:p>
          <w:p w:rsidR="00141D17" w:rsidRPr="0090591A" w:rsidRDefault="00BD4B32" w:rsidP="00DE5C64">
            <w:pPr>
              <w:rPr>
                <w:sz w:val="24"/>
              </w:rPr>
            </w:pPr>
            <w:r w:rsidRPr="0090591A">
              <w:rPr>
                <w:sz w:val="24"/>
              </w:rPr>
              <w:t>A</w:t>
            </w:r>
            <w:r w:rsidR="00DE5C64" w:rsidRPr="0090591A">
              <w:rPr>
                <w:sz w:val="24"/>
              </w:rPr>
              <w:t>rek</w:t>
            </w:r>
            <w:r w:rsidRPr="0090591A">
              <w:rPr>
                <w:sz w:val="24"/>
              </w:rPr>
              <w:t>Tkacz</w:t>
            </w:r>
          </w:p>
        </w:tc>
        <w:tc>
          <w:tcPr>
            <w:tcW w:w="3729" w:type="dxa"/>
            <w:gridSpan w:val="4"/>
            <w:tcBorders>
              <w:bottom w:val="single" w:sz="6" w:space="0" w:color="auto"/>
            </w:tcBorders>
          </w:tcPr>
          <w:p w:rsidR="00141D17" w:rsidRPr="0090591A" w:rsidRDefault="00F06B2E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Podręcznik</w:t>
            </w:r>
          </w:p>
          <w:p w:rsidR="00141D17" w:rsidRPr="0090591A" w:rsidRDefault="00141D17" w:rsidP="00BD4B32">
            <w:pPr>
              <w:rPr>
                <w:sz w:val="24"/>
              </w:rPr>
            </w:pPr>
            <w:r w:rsidRPr="0090591A">
              <w:rPr>
                <w:sz w:val="24"/>
              </w:rPr>
              <w:t>„</w:t>
            </w:r>
            <w:r w:rsidR="00BD4B32" w:rsidRPr="0090591A">
              <w:rPr>
                <w:sz w:val="24"/>
              </w:rPr>
              <w:t>English Class A1+</w:t>
            </w:r>
          </w:p>
        </w:tc>
        <w:tc>
          <w:tcPr>
            <w:tcW w:w="1799" w:type="dxa"/>
            <w:gridSpan w:val="3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BD4B32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Pearson Education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"/>
              <w:gridCol w:w="1169"/>
            </w:tblGrid>
            <w:tr w:rsidR="0090591A" w:rsidRPr="0090591A" w:rsidTr="00BD4B32">
              <w:trPr>
                <w:tblCellSpacing w:w="15" w:type="dxa"/>
              </w:trPr>
              <w:tc>
                <w:tcPr>
                  <w:tcW w:w="21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D4B32" w:rsidRPr="0090591A" w:rsidRDefault="00BD4B32" w:rsidP="00BD4B32">
                  <w:pPr>
                    <w:rPr>
                      <w:sz w:val="24"/>
                      <w:lang w:val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BD4B32" w:rsidRPr="0090591A" w:rsidRDefault="00BD4B32" w:rsidP="00BD4B32">
                  <w:pPr>
                    <w:rPr>
                      <w:sz w:val="24"/>
                      <w:lang w:val="pl-PL"/>
                    </w:rPr>
                  </w:pPr>
                  <w:r w:rsidRPr="0090591A">
                    <w:rPr>
                      <w:sz w:val="24"/>
                      <w:lang w:val="pl-PL"/>
                    </w:rPr>
                    <w:t>840/2/2018</w:t>
                  </w:r>
                </w:p>
              </w:tc>
            </w:tr>
          </w:tbl>
          <w:p w:rsidR="00141D17" w:rsidRPr="0090591A" w:rsidRDefault="00141D17" w:rsidP="009011CC">
            <w:pPr>
              <w:rPr>
                <w:sz w:val="24"/>
              </w:rPr>
            </w:pP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186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2446B" w:rsidP="0012446B">
            <w:pPr>
              <w:rPr>
                <w:sz w:val="24"/>
              </w:rPr>
            </w:pPr>
            <w:r w:rsidRPr="0090591A">
              <w:rPr>
                <w:sz w:val="24"/>
              </w:rPr>
              <w:t>Jennifer Heath</w:t>
            </w:r>
          </w:p>
          <w:p w:rsidR="0012446B" w:rsidRPr="0090591A" w:rsidRDefault="0012446B" w:rsidP="0012446B">
            <w:pPr>
              <w:rPr>
                <w:sz w:val="24"/>
              </w:rPr>
            </w:pPr>
            <w:r w:rsidRPr="0090591A">
              <w:rPr>
                <w:sz w:val="24"/>
              </w:rPr>
              <w:t>Anna Rzeźnik</w:t>
            </w:r>
          </w:p>
        </w:tc>
        <w:tc>
          <w:tcPr>
            <w:tcW w:w="3729" w:type="dxa"/>
            <w:gridSpan w:val="4"/>
            <w:tcBorders>
              <w:top w:val="single" w:sz="6" w:space="0" w:color="auto"/>
            </w:tcBorders>
          </w:tcPr>
          <w:p w:rsidR="00141D17" w:rsidRPr="0090591A" w:rsidRDefault="00EE53B5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Zeszytćwiczeń</w:t>
            </w:r>
          </w:p>
          <w:p w:rsidR="00141D17" w:rsidRPr="0090591A" w:rsidRDefault="0012446B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„English Class A1+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2446B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Pearson Educati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645"/>
        </w:trPr>
        <w:tc>
          <w:tcPr>
            <w:tcW w:w="2802" w:type="dxa"/>
            <w:gridSpan w:val="2"/>
            <w:vMerge w:val="restart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 xml:space="preserve">Język niemiecki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Anna Potapowicz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3729" w:type="dxa"/>
            <w:gridSpan w:val="4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679AF">
            <w:pPr>
              <w:rPr>
                <w:sz w:val="24"/>
              </w:rPr>
            </w:pPr>
            <w:r w:rsidRPr="0090591A">
              <w:rPr>
                <w:sz w:val="24"/>
              </w:rPr>
              <w:t>„Punkt”- podręcznik + ćwiczenie</w:t>
            </w:r>
          </w:p>
        </w:tc>
        <w:tc>
          <w:tcPr>
            <w:tcW w:w="1799" w:type="dxa"/>
            <w:gridSpan w:val="3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WSiP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141D17" w:rsidRPr="004A7F06" w:rsidRDefault="00141D17" w:rsidP="009011CC">
            <w:pPr>
              <w:rPr>
                <w:color w:val="000000" w:themeColor="text1"/>
                <w:sz w:val="24"/>
              </w:rPr>
            </w:pPr>
          </w:p>
          <w:p w:rsidR="000C3365" w:rsidRPr="004A7F06" w:rsidRDefault="000C3365" w:rsidP="000C3365">
            <w:pPr>
              <w:rPr>
                <w:color w:val="000000" w:themeColor="text1"/>
                <w:sz w:val="24"/>
              </w:rPr>
            </w:pPr>
            <w:r w:rsidRPr="004A7F06">
              <w:rPr>
                <w:color w:val="000000" w:themeColor="text1"/>
                <w:sz w:val="24"/>
              </w:rPr>
              <w:t>304/2/2010/2015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168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3729" w:type="dxa"/>
            <w:gridSpan w:val="4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Zeszytćwiczeńdlauczniówklasy 5 SP  "Punkt"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WSiP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623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Plastyka</w:t>
            </w:r>
          </w:p>
        </w:tc>
        <w:tc>
          <w:tcPr>
            <w:tcW w:w="2693" w:type="dxa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Jadwiga Lukas</w:t>
            </w:r>
          </w:p>
        </w:tc>
        <w:tc>
          <w:tcPr>
            <w:tcW w:w="3729" w:type="dxa"/>
            <w:gridSpan w:val="4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„Do dzieła!”</w:t>
            </w:r>
          </w:p>
        </w:tc>
        <w:tc>
          <w:tcPr>
            <w:tcW w:w="1799" w:type="dxa"/>
            <w:gridSpan w:val="3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NowaEra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903/2/2018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623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Muzyka</w:t>
            </w:r>
          </w:p>
        </w:tc>
        <w:tc>
          <w:tcPr>
            <w:tcW w:w="2693" w:type="dxa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M. Gromek</w:t>
            </w:r>
          </w:p>
          <w:p w:rsidR="008B7B29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G. Uilibach</w:t>
            </w:r>
          </w:p>
        </w:tc>
        <w:tc>
          <w:tcPr>
            <w:tcW w:w="3729" w:type="dxa"/>
            <w:gridSpan w:val="4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„Lekcjamuzyki”</w:t>
            </w:r>
          </w:p>
        </w:tc>
        <w:tc>
          <w:tcPr>
            <w:tcW w:w="1799" w:type="dxa"/>
            <w:gridSpan w:val="3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852/2/2018</w:t>
            </w: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802" w:type="dxa"/>
            <w:gridSpan w:val="2"/>
            <w:vMerge w:val="restart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Historia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1732D" w:rsidRPr="0090591A" w:rsidRDefault="0061732D" w:rsidP="0061732D">
            <w:pPr>
              <w:rPr>
                <w:sz w:val="24"/>
              </w:rPr>
            </w:pPr>
            <w:r w:rsidRPr="0090591A">
              <w:rPr>
                <w:sz w:val="24"/>
              </w:rPr>
              <w:br/>
            </w:r>
            <w:r w:rsidRPr="0090591A">
              <w:rPr>
                <w:sz w:val="24"/>
                <w:shd w:val="clear" w:color="auto" w:fill="FFFFFF"/>
              </w:rPr>
              <w:t>B. Olszewska</w:t>
            </w:r>
            <w:r w:rsidRPr="0090591A">
              <w:rPr>
                <w:sz w:val="24"/>
              </w:rPr>
              <w:br/>
            </w:r>
            <w:r w:rsidRPr="0090591A">
              <w:rPr>
                <w:sz w:val="24"/>
                <w:shd w:val="clear" w:color="auto" w:fill="FFFFFF"/>
              </w:rPr>
              <w:t>W. Surdyk-Fertsch - Ćwiczenie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3729" w:type="dxa"/>
            <w:gridSpan w:val="4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8B7B29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Podręcznik„Wczoraj i dziś”</w:t>
            </w:r>
          </w:p>
          <w:p w:rsidR="0061732D" w:rsidRPr="0090591A" w:rsidRDefault="0061732D" w:rsidP="009011CC">
            <w:pPr>
              <w:rPr>
                <w:sz w:val="24"/>
              </w:rPr>
            </w:pPr>
          </w:p>
          <w:p w:rsidR="00141D17" w:rsidRPr="0090591A" w:rsidRDefault="008B7B29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Nowaedycja 2021-2023</w:t>
            </w:r>
          </w:p>
        </w:tc>
        <w:tc>
          <w:tcPr>
            <w:tcW w:w="1799" w:type="dxa"/>
            <w:gridSpan w:val="3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877/2/2018</w:t>
            </w: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198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141D17" w:rsidRPr="0090591A" w:rsidRDefault="0061732D" w:rsidP="009011CC">
            <w:pPr>
              <w:rPr>
                <w:sz w:val="24"/>
              </w:rPr>
            </w:pPr>
            <w:r w:rsidRPr="0090591A">
              <w:rPr>
                <w:sz w:val="24"/>
                <w:shd w:val="clear" w:color="auto" w:fill="FFFFFF"/>
              </w:rPr>
              <w:t>B. Olszewska</w:t>
            </w:r>
            <w:r w:rsidRPr="0090591A">
              <w:rPr>
                <w:sz w:val="24"/>
              </w:rPr>
              <w:br/>
            </w:r>
            <w:r w:rsidRPr="0090591A">
              <w:rPr>
                <w:sz w:val="24"/>
                <w:shd w:val="clear" w:color="auto" w:fill="FFFFFF"/>
              </w:rPr>
              <w:t>W. Surdyk-Fertsch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3729" w:type="dxa"/>
            <w:gridSpan w:val="4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Ćwiczenie "Wczoraj i dziś"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</w:p>
        </w:tc>
      </w:tr>
      <w:tr w:rsidR="00141D17" w:rsidRPr="006A4390" w:rsidTr="001F4867">
        <w:tblPrEx>
          <w:tblCellMar>
            <w:left w:w="70" w:type="dxa"/>
            <w:right w:w="70" w:type="dxa"/>
          </w:tblCellMar>
          <w:tblLook w:val="0000"/>
        </w:tblPrEx>
        <w:trPr>
          <w:trHeight w:val="642"/>
        </w:trPr>
        <w:tc>
          <w:tcPr>
            <w:tcW w:w="2802" w:type="dxa"/>
            <w:gridSpan w:val="2"/>
          </w:tcPr>
          <w:p w:rsidR="00141D17" w:rsidRPr="0090591A" w:rsidRDefault="00EE5C0F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lastRenderedPageBreak/>
              <w:t>T</w:t>
            </w:r>
            <w:r w:rsidR="00141D17" w:rsidRPr="0090591A">
              <w:rPr>
                <w:b/>
                <w:sz w:val="24"/>
                <w:lang w:val="pl-PL"/>
              </w:rPr>
              <w:t>echnika</w:t>
            </w:r>
          </w:p>
        </w:tc>
        <w:tc>
          <w:tcPr>
            <w:tcW w:w="2693" w:type="dxa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Lech Łabecki</w:t>
            </w:r>
          </w:p>
          <w:p w:rsidR="00141D17" w:rsidRPr="0090591A" w:rsidRDefault="00141D17" w:rsidP="00860025">
            <w:pPr>
              <w:rPr>
                <w:sz w:val="24"/>
              </w:rPr>
            </w:pPr>
            <w:r w:rsidRPr="0090591A">
              <w:rPr>
                <w:sz w:val="24"/>
              </w:rPr>
              <w:t xml:space="preserve">Marta </w:t>
            </w:r>
            <w:r w:rsidR="00860025" w:rsidRPr="0090591A">
              <w:rPr>
                <w:sz w:val="24"/>
              </w:rPr>
              <w:t>Wiśniews</w:t>
            </w:r>
            <w:r w:rsidR="001C75A5" w:rsidRPr="0090591A">
              <w:rPr>
                <w:sz w:val="24"/>
              </w:rPr>
              <w:t>k</w:t>
            </w:r>
            <w:r w:rsidR="00525DE1" w:rsidRPr="0090591A">
              <w:rPr>
                <w:sz w:val="24"/>
              </w:rPr>
              <w:t>a</w:t>
            </w:r>
          </w:p>
        </w:tc>
        <w:tc>
          <w:tcPr>
            <w:tcW w:w="3729" w:type="dxa"/>
            <w:gridSpan w:val="4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8B7B29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„Jak todziała?”</w:t>
            </w:r>
          </w:p>
          <w:p w:rsidR="00141D17" w:rsidRPr="0090591A" w:rsidRDefault="008B7B29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NowaEdycja 2021-2023</w:t>
            </w:r>
          </w:p>
        </w:tc>
        <w:tc>
          <w:tcPr>
            <w:tcW w:w="1799" w:type="dxa"/>
            <w:gridSpan w:val="3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NowaEra</w:t>
            </w:r>
          </w:p>
        </w:tc>
        <w:tc>
          <w:tcPr>
            <w:tcW w:w="2835" w:type="dxa"/>
            <w:gridSpan w:val="2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295/2/2018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</w:tcPr>
          <w:p w:rsidR="00141D17" w:rsidRPr="0090591A" w:rsidRDefault="00EE5C0F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I</w:t>
            </w:r>
            <w:r w:rsidR="00141D17" w:rsidRPr="0090591A">
              <w:rPr>
                <w:b/>
                <w:sz w:val="24"/>
                <w:lang w:val="pl-PL"/>
              </w:rPr>
              <w:t>nformatyka</w:t>
            </w:r>
          </w:p>
        </w:tc>
        <w:tc>
          <w:tcPr>
            <w:tcW w:w="2693" w:type="dxa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DA0B55" w:rsidRPr="0090591A" w:rsidRDefault="00DA0B55" w:rsidP="009011CC">
            <w:pPr>
              <w:rPr>
                <w:sz w:val="24"/>
              </w:rPr>
            </w:pPr>
          </w:p>
          <w:p w:rsidR="00DA0B55" w:rsidRPr="0090591A" w:rsidRDefault="00DA0B55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GrażynaKoba</w:t>
            </w:r>
          </w:p>
        </w:tc>
        <w:tc>
          <w:tcPr>
            <w:tcW w:w="3729" w:type="dxa"/>
            <w:gridSpan w:val="4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„Terazbajty”</w:t>
            </w: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Informatykadla SP klasa 5</w:t>
            </w:r>
            <w:r w:rsidR="00DA0B55" w:rsidRPr="0090591A">
              <w:rPr>
                <w:sz w:val="24"/>
              </w:rPr>
              <w:t>- nowewydanie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1799" w:type="dxa"/>
            <w:gridSpan w:val="3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Migra</w:t>
            </w:r>
          </w:p>
        </w:tc>
        <w:tc>
          <w:tcPr>
            <w:tcW w:w="2835" w:type="dxa"/>
            <w:gridSpan w:val="2"/>
          </w:tcPr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141D17" w:rsidP="009011CC">
            <w:pPr>
              <w:rPr>
                <w:sz w:val="24"/>
              </w:rPr>
            </w:pPr>
          </w:p>
          <w:p w:rsidR="00141D17" w:rsidRPr="0090591A" w:rsidRDefault="00B676B1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806/2/2021/z1</w:t>
            </w: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945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 xml:space="preserve">Religia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ks. dr K. Mielnicki, E.Kondrak,</w:t>
            </w:r>
          </w:p>
          <w:p w:rsidR="00141D17" w:rsidRPr="0090591A" w:rsidRDefault="00141D17" w:rsidP="009011CC">
            <w:pPr>
              <w:rPr>
                <w:sz w:val="24"/>
              </w:rPr>
            </w:pPr>
          </w:p>
        </w:tc>
        <w:tc>
          <w:tcPr>
            <w:tcW w:w="3729" w:type="dxa"/>
            <w:gridSpan w:val="4"/>
            <w:tcBorders>
              <w:bottom w:val="single" w:sz="6" w:space="0" w:color="auto"/>
            </w:tcBorders>
          </w:tcPr>
          <w:p w:rsidR="00243964" w:rsidRPr="0090591A" w:rsidRDefault="00243964" w:rsidP="00243964">
            <w:pPr>
              <w:rPr>
                <w:sz w:val="24"/>
              </w:rPr>
            </w:pPr>
            <w:r w:rsidRPr="0090591A">
              <w:rPr>
                <w:sz w:val="24"/>
              </w:rPr>
              <w:t>,,Szczęśliwi, którzyszukająprawdy“</w:t>
            </w:r>
          </w:p>
          <w:p w:rsidR="00141D17" w:rsidRPr="0090591A" w:rsidRDefault="00243964" w:rsidP="00243964">
            <w:pPr>
              <w:rPr>
                <w:sz w:val="24"/>
              </w:rPr>
            </w:pPr>
            <w:r w:rsidRPr="0090591A">
              <w:rPr>
                <w:sz w:val="24"/>
              </w:rPr>
              <w:t>+ zeszytćwiczeń</w:t>
            </w:r>
          </w:p>
        </w:tc>
        <w:tc>
          <w:tcPr>
            <w:tcW w:w="1799" w:type="dxa"/>
            <w:gridSpan w:val="3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Jedność,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141D17" w:rsidRPr="0090591A" w:rsidRDefault="00F86B66" w:rsidP="009011CC">
            <w:pPr>
              <w:rPr>
                <w:sz w:val="24"/>
              </w:rPr>
            </w:pPr>
            <w:r w:rsidRPr="0090591A">
              <w:rPr>
                <w:sz w:val="24"/>
              </w:rPr>
              <w:t> AZ-21-01/20-KI-2/20</w:t>
            </w:r>
          </w:p>
        </w:tc>
      </w:tr>
      <w:tr w:rsidR="00141D17" w:rsidRPr="006A4390" w:rsidTr="00F512BD">
        <w:tblPrEx>
          <w:tblCellMar>
            <w:left w:w="70" w:type="dxa"/>
            <w:right w:w="70" w:type="dxa"/>
          </w:tblCellMar>
          <w:tblLook w:val="0000"/>
        </w:tblPrEx>
        <w:trPr>
          <w:trHeight w:val="930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WdŻwR</w:t>
            </w:r>
          </w:p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41D17" w:rsidRPr="001C420A" w:rsidRDefault="001C420A" w:rsidP="009011CC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1C420A">
              <w:rPr>
                <w:color w:val="212529"/>
                <w:sz w:val="24"/>
              </w:rPr>
              <w:t>Magdalena Guziak-Nowak, Teresa Król, GrażynaWęglarczyk (pod red. TeresyKról)</w:t>
            </w:r>
          </w:p>
        </w:tc>
        <w:tc>
          <w:tcPr>
            <w:tcW w:w="3729" w:type="dxa"/>
            <w:gridSpan w:val="4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pStyle w:val="Nagwek1"/>
              <w:outlineLvl w:val="0"/>
              <w:rPr>
                <w:sz w:val="24"/>
              </w:rPr>
            </w:pPr>
            <w:r w:rsidRPr="0090591A">
              <w:rPr>
                <w:sz w:val="24"/>
              </w:rPr>
              <w:t>Wędrując ku dorosłości. podręcznik dla klasy V szkoły podstawowej</w:t>
            </w:r>
          </w:p>
          <w:p w:rsidR="00141D17" w:rsidRPr="0090591A" w:rsidRDefault="00141D17" w:rsidP="00B0177E">
            <w:pPr>
              <w:rPr>
                <w:b/>
                <w:sz w:val="24"/>
                <w:lang w:val="pl-PL"/>
              </w:rPr>
            </w:pPr>
            <w:r w:rsidRPr="0090591A">
              <w:rPr>
                <w:sz w:val="24"/>
                <w:lang w:val="pl-PL"/>
              </w:rPr>
              <w:t>+ ćwiczenie</w:t>
            </w:r>
          </w:p>
        </w:tc>
        <w:tc>
          <w:tcPr>
            <w:tcW w:w="1799" w:type="dxa"/>
            <w:gridSpan w:val="3"/>
            <w:tcBorders>
              <w:bottom w:val="single" w:sz="6" w:space="0" w:color="auto"/>
            </w:tcBorders>
          </w:tcPr>
          <w:p w:rsidR="00141D17" w:rsidRPr="0090591A" w:rsidRDefault="00141D17" w:rsidP="009011CC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90591A">
              <w:rPr>
                <w:sz w:val="24"/>
                <w:lang w:val="pl-PL"/>
              </w:rPr>
              <w:t>Rubikon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:rsidR="009E4754" w:rsidRPr="009E4754" w:rsidRDefault="009E4754" w:rsidP="009011CC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9E4754">
              <w:rPr>
                <w:color w:val="212529"/>
                <w:sz w:val="24"/>
              </w:rPr>
              <w:t>920/2/2018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11023" w:type="dxa"/>
            <w:gridSpan w:val="10"/>
          </w:tcPr>
          <w:p w:rsidR="00141D17" w:rsidRPr="0090591A" w:rsidRDefault="00141D17" w:rsidP="006A4390">
            <w:pPr>
              <w:shd w:val="clear" w:color="auto" w:fill="FFFFFF" w:themeFill="background1"/>
              <w:spacing w:after="200" w:line="360" w:lineRule="auto"/>
              <w:jc w:val="center"/>
              <w:rPr>
                <w:b/>
                <w:sz w:val="24"/>
                <w:lang w:val="pl-PL"/>
              </w:rPr>
            </w:pPr>
          </w:p>
          <w:p w:rsidR="00141D17" w:rsidRPr="0090591A" w:rsidRDefault="00141D17" w:rsidP="00451BCA">
            <w:pPr>
              <w:shd w:val="clear" w:color="auto" w:fill="FFFFFF" w:themeFill="background1"/>
              <w:spacing w:after="200" w:line="360" w:lineRule="auto"/>
              <w:jc w:val="center"/>
              <w:rPr>
                <w:b/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 xml:space="preserve"> KLASA VI</w:t>
            </w:r>
          </w:p>
        </w:tc>
        <w:tc>
          <w:tcPr>
            <w:tcW w:w="2835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after="200" w:line="360" w:lineRule="auto"/>
              <w:jc w:val="center"/>
              <w:rPr>
                <w:b/>
                <w:sz w:val="24"/>
                <w:lang w:val="pl-PL"/>
              </w:rPr>
            </w:pP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 w:val="restart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 xml:space="preserve">Język polski </w:t>
            </w:r>
          </w:p>
        </w:tc>
        <w:tc>
          <w:tcPr>
            <w:tcW w:w="2693" w:type="dxa"/>
          </w:tcPr>
          <w:p w:rsidR="00141D17" w:rsidRPr="00D43126" w:rsidRDefault="00141D17" w:rsidP="00BD0103">
            <w:pPr>
              <w:shd w:val="clear" w:color="auto" w:fill="FFFFFF" w:themeFill="background1"/>
              <w:spacing w:line="276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Anna Klimowicz, Marlena Derlukiewicz</w:t>
            </w:r>
          </w:p>
        </w:tc>
        <w:tc>
          <w:tcPr>
            <w:tcW w:w="3729" w:type="dxa"/>
            <w:gridSpan w:val="4"/>
          </w:tcPr>
          <w:p w:rsidR="00C36206" w:rsidRPr="00D43126" w:rsidRDefault="00141D17" w:rsidP="00B81377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 w:rsidRPr="00D43126">
              <w:rPr>
                <w:sz w:val="24"/>
              </w:rPr>
              <w:t>N</w:t>
            </w:r>
            <w:r w:rsidR="00B81377" w:rsidRPr="00D43126">
              <w:rPr>
                <w:sz w:val="24"/>
              </w:rPr>
              <w:t>owe</w:t>
            </w:r>
            <w:r w:rsidRPr="00D43126">
              <w:rPr>
                <w:sz w:val="24"/>
              </w:rPr>
              <w:t xml:space="preserve">Słowa na start! </w:t>
            </w:r>
          </w:p>
          <w:p w:rsidR="00141D17" w:rsidRPr="00D43126" w:rsidRDefault="00141D17" w:rsidP="00B81377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 w:rsidRPr="00D43126">
              <w:rPr>
                <w:sz w:val="24"/>
              </w:rPr>
              <w:t>Podręcznik do językapolskiegodlaklasy 6 szkołypodstawowej</w:t>
            </w:r>
          </w:p>
          <w:p w:rsidR="003362C5" w:rsidRPr="00D43126" w:rsidRDefault="003362C5" w:rsidP="00B81377">
            <w:pPr>
              <w:shd w:val="clear" w:color="auto" w:fill="FFFFFF" w:themeFill="background1"/>
              <w:spacing w:line="276" w:lineRule="auto"/>
              <w:rPr>
                <w:color w:val="FF0000"/>
                <w:sz w:val="24"/>
                <w:lang w:val="pl-PL"/>
              </w:rPr>
            </w:pPr>
            <w:r w:rsidRPr="00D43126">
              <w:rPr>
                <w:b/>
                <w:color w:val="FF0000"/>
                <w:sz w:val="24"/>
                <w:lang w:val="pl-PL"/>
              </w:rPr>
              <w:t>(Nowa edycja 2022-2024)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A1C92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907/3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Pr="00D43126" w:rsidRDefault="00141D17" w:rsidP="00BD0103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 w:rsidRPr="00D43126">
              <w:rPr>
                <w:sz w:val="24"/>
              </w:rPr>
              <w:t>Pracazbiorowa</w:t>
            </w:r>
          </w:p>
        </w:tc>
        <w:tc>
          <w:tcPr>
            <w:tcW w:w="3729" w:type="dxa"/>
            <w:gridSpan w:val="4"/>
          </w:tcPr>
          <w:p w:rsidR="00C36206" w:rsidRPr="00D43126" w:rsidRDefault="00B81377" w:rsidP="00B81377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 w:rsidRPr="00D43126">
              <w:rPr>
                <w:sz w:val="24"/>
              </w:rPr>
              <w:t>Nowe</w:t>
            </w:r>
            <w:r w:rsidR="00141D17" w:rsidRPr="00D43126">
              <w:rPr>
                <w:sz w:val="24"/>
              </w:rPr>
              <w:t xml:space="preserve">Słowa na start! </w:t>
            </w:r>
          </w:p>
          <w:p w:rsidR="00141D17" w:rsidRPr="00D43126" w:rsidRDefault="00141D17" w:rsidP="00B81377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 w:rsidRPr="00D43126">
              <w:rPr>
                <w:sz w:val="24"/>
              </w:rPr>
              <w:t>Zeszytćwiczeń do językapolskiegodlaklasy 6 szkołypodstawowej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---------------------------------</w:t>
            </w:r>
          </w:p>
        </w:tc>
      </w:tr>
      <w:tr w:rsidR="00141D17" w:rsidRPr="006A4390" w:rsidTr="00AA6D65">
        <w:tblPrEx>
          <w:tblCellMar>
            <w:left w:w="70" w:type="dxa"/>
            <w:right w:w="70" w:type="dxa"/>
          </w:tblCellMar>
          <w:tblLook w:val="0000"/>
        </w:tblPrEx>
        <w:trPr>
          <w:trHeight w:val="1089"/>
        </w:trPr>
        <w:tc>
          <w:tcPr>
            <w:tcW w:w="2802" w:type="dxa"/>
            <w:gridSpan w:val="2"/>
            <w:vMerge w:val="restart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lastRenderedPageBreak/>
              <w:t>Matematyka</w:t>
            </w:r>
          </w:p>
        </w:tc>
        <w:tc>
          <w:tcPr>
            <w:tcW w:w="2693" w:type="dxa"/>
          </w:tcPr>
          <w:p w:rsidR="00141D17" w:rsidRPr="00D43126" w:rsidRDefault="00141D17" w:rsidP="00BD0103">
            <w:pPr>
              <w:shd w:val="clear" w:color="auto" w:fill="FFFFFF" w:themeFill="background1"/>
              <w:spacing w:line="276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M. Dobrowolska, M. Jucewicz, M. Karpiński, P. Zarzycki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2606BF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Matematyka z plusem 6. Podręcznik. Na rok szkolny 2019/2020</w:t>
            </w:r>
          </w:p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GWO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rStyle w:val="value"/>
                <w:sz w:val="24"/>
              </w:rPr>
              <w:t>780/3/2019</w:t>
            </w:r>
          </w:p>
        </w:tc>
      </w:tr>
      <w:tr w:rsidR="00141D17" w:rsidRPr="006A4390" w:rsidTr="00AA6D65">
        <w:tblPrEx>
          <w:tblCellMar>
            <w:left w:w="70" w:type="dxa"/>
            <w:right w:w="70" w:type="dxa"/>
          </w:tblCellMar>
          <w:tblLook w:val="0000"/>
        </w:tblPrEx>
        <w:trPr>
          <w:trHeight w:val="1089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Pr="00D43126" w:rsidRDefault="00141D17" w:rsidP="00BD0103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 w:rsidRPr="00D43126">
              <w:rPr>
                <w:sz w:val="24"/>
              </w:rPr>
              <w:t>P. Zarzycki, M. Tokarska, A. Orzeszek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B428F5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Matematyka z plusem 6. Zeszyt ćwiczeń podstawowych C. Na rok szkolny 2019/2020</w:t>
            </w:r>
          </w:p>
          <w:p w:rsidR="00141D17" w:rsidRPr="00D43126" w:rsidRDefault="00141D17" w:rsidP="002606BF">
            <w:pPr>
              <w:pStyle w:val="Nagwek1"/>
              <w:outlineLvl w:val="0"/>
              <w:rPr>
                <w:sz w:val="24"/>
              </w:rPr>
            </w:pP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GWO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rStyle w:val="value"/>
                <w:sz w:val="24"/>
              </w:rPr>
            </w:pPr>
            <w:r w:rsidRPr="00D43126">
              <w:rPr>
                <w:rStyle w:val="value"/>
                <w:sz w:val="24"/>
              </w:rPr>
              <w:t>---------------------------------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 w:val="restart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Biologia</w:t>
            </w:r>
          </w:p>
        </w:tc>
        <w:tc>
          <w:tcPr>
            <w:tcW w:w="2693" w:type="dxa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Joanna Stawarz</w:t>
            </w:r>
          </w:p>
        </w:tc>
        <w:tc>
          <w:tcPr>
            <w:tcW w:w="3729" w:type="dxa"/>
            <w:gridSpan w:val="4"/>
          </w:tcPr>
          <w:tbl>
            <w:tblPr>
              <w:tblW w:w="361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520"/>
            </w:tblGrid>
            <w:tr w:rsidR="0090591A" w:rsidRPr="00D43126" w:rsidTr="007E79A6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41D17" w:rsidRPr="00D43126" w:rsidRDefault="00141D17" w:rsidP="00AA6D65">
                  <w:pPr>
                    <w:rPr>
                      <w:sz w:val="24"/>
                      <w:lang w:val="pl-PL"/>
                    </w:rPr>
                  </w:pPr>
                </w:p>
              </w:tc>
              <w:tc>
                <w:tcPr>
                  <w:tcW w:w="3475" w:type="dxa"/>
                  <w:vAlign w:val="center"/>
                  <w:hideMark/>
                </w:tcPr>
                <w:p w:rsidR="007E79A6" w:rsidRPr="00D43126" w:rsidRDefault="007E79A6" w:rsidP="002F17B4">
                  <w:pPr>
                    <w:pStyle w:val="Nagwek1"/>
                    <w:rPr>
                      <w:sz w:val="24"/>
                    </w:rPr>
                  </w:pPr>
                  <w:r w:rsidRPr="00D43126">
                    <w:rPr>
                      <w:sz w:val="24"/>
                    </w:rPr>
                    <w:t xml:space="preserve">Puls  </w:t>
                  </w:r>
                  <w:r w:rsidR="00141D17" w:rsidRPr="00D43126">
                    <w:rPr>
                      <w:sz w:val="24"/>
                    </w:rPr>
                    <w:t>życia</w:t>
                  </w:r>
                  <w:r w:rsidRPr="00D43126">
                    <w:rPr>
                      <w:sz w:val="24"/>
                    </w:rPr>
                    <w:t>.</w:t>
                  </w:r>
                </w:p>
                <w:p w:rsidR="00141D17" w:rsidRPr="00D43126" w:rsidRDefault="007E79A6" w:rsidP="002F17B4">
                  <w:pPr>
                    <w:pStyle w:val="Nagwek1"/>
                    <w:rPr>
                      <w:sz w:val="24"/>
                    </w:rPr>
                  </w:pPr>
                  <w:r w:rsidRPr="00D43126">
                    <w:rPr>
                      <w:sz w:val="24"/>
                    </w:rPr>
                    <w:t>Podręcznik do biologii dla klasy szóstej szkoły podstawowej</w:t>
                  </w:r>
                </w:p>
              </w:tc>
            </w:tr>
          </w:tbl>
          <w:p w:rsidR="00141D17" w:rsidRPr="00D43126" w:rsidRDefault="0067000D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D43126">
              <w:rPr>
                <w:b/>
                <w:sz w:val="24"/>
                <w:lang w:val="pl-PL"/>
              </w:rPr>
              <w:t>(Nowa edycja 2022-2024)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AA6D65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844/2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Pr="00D43126" w:rsidRDefault="00141D17" w:rsidP="00BD0103">
            <w:pPr>
              <w:shd w:val="clear" w:color="auto" w:fill="FFFFFF" w:themeFill="background1"/>
              <w:spacing w:after="100" w:afterAutospacing="1" w:line="276" w:lineRule="auto"/>
              <w:rPr>
                <w:sz w:val="24"/>
              </w:rPr>
            </w:pPr>
            <w:r w:rsidRPr="00D43126">
              <w:rPr>
                <w:sz w:val="24"/>
              </w:rPr>
              <w:t>Magdalena Fiałkowska-Kołek, SławomirGębica, Agnieszka Siwik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C913AE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Puls życia</w:t>
            </w:r>
          </w:p>
          <w:p w:rsidR="00141D17" w:rsidRPr="00D43126" w:rsidRDefault="00141D17" w:rsidP="00C913AE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 xml:space="preserve"> Zeszyt ćwiczeń do biologii dla </w:t>
            </w:r>
          </w:p>
          <w:p w:rsidR="00141D17" w:rsidRPr="00D43126" w:rsidRDefault="00141D17" w:rsidP="00C913AE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klasy 6</w:t>
            </w:r>
          </w:p>
          <w:p w:rsidR="00141D17" w:rsidRPr="00D43126" w:rsidRDefault="00141D17" w:rsidP="00AA6D65">
            <w:pPr>
              <w:rPr>
                <w:sz w:val="24"/>
                <w:lang w:val="pl-PL"/>
              </w:rPr>
            </w:pPr>
          </w:p>
        </w:tc>
        <w:tc>
          <w:tcPr>
            <w:tcW w:w="1799" w:type="dxa"/>
            <w:gridSpan w:val="3"/>
          </w:tcPr>
          <w:p w:rsidR="00141D17" w:rsidRPr="00D43126" w:rsidRDefault="00141D17" w:rsidP="00AA6D65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</w:rPr>
            </w:pPr>
            <w:r w:rsidRPr="00D43126">
              <w:rPr>
                <w:sz w:val="24"/>
              </w:rPr>
              <w:t>--------------------------------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 w:val="restart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Geografia</w:t>
            </w:r>
          </w:p>
        </w:tc>
        <w:tc>
          <w:tcPr>
            <w:tcW w:w="2693" w:type="dxa"/>
          </w:tcPr>
          <w:p w:rsidR="00141D17" w:rsidRPr="00D43126" w:rsidRDefault="00141D17" w:rsidP="00BD0103">
            <w:pPr>
              <w:shd w:val="clear" w:color="auto" w:fill="FFFFFF" w:themeFill="background1"/>
              <w:spacing w:after="100" w:afterAutospacing="1" w:line="276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Tomasz Rachwał, Roman Malarz, Dawid Szczypiński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AE7891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 xml:space="preserve">Planeta Nowa. </w:t>
            </w:r>
          </w:p>
          <w:p w:rsidR="00141D17" w:rsidRPr="00D43126" w:rsidRDefault="00141D17" w:rsidP="00AE7891">
            <w:pPr>
              <w:pStyle w:val="Nagwek2"/>
              <w:outlineLvl w:val="1"/>
            </w:pPr>
            <w:r w:rsidRPr="00D43126">
              <w:t>Podręcznik do geografii dla klasy szóstej szkoły podstawowej</w:t>
            </w:r>
          </w:p>
          <w:p w:rsidR="005734D7" w:rsidRPr="00D43126" w:rsidRDefault="005734D7" w:rsidP="005734D7">
            <w:pPr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dycja 2022-2024</w:t>
            </w:r>
          </w:p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906/2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Pr="00D43126" w:rsidRDefault="00141D17" w:rsidP="00BD0103">
            <w:pPr>
              <w:shd w:val="clear" w:color="auto" w:fill="FFFFFF" w:themeFill="background1"/>
              <w:spacing w:after="100" w:afterAutospacing="1" w:line="276" w:lineRule="auto"/>
              <w:rPr>
                <w:sz w:val="24"/>
              </w:rPr>
            </w:pPr>
            <w:r w:rsidRPr="00D43126">
              <w:rPr>
                <w:sz w:val="24"/>
              </w:rPr>
              <w:t>Kamila Skomoroko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0D2C72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Planeta Nowa</w:t>
            </w:r>
          </w:p>
          <w:p w:rsidR="00141D17" w:rsidRPr="00D43126" w:rsidRDefault="00141D17" w:rsidP="000D2C72">
            <w:pPr>
              <w:pStyle w:val="Nagwek2"/>
              <w:outlineLvl w:val="1"/>
            </w:pPr>
            <w:r w:rsidRPr="00D43126">
              <w:t>Zeszyt ćwiczeń do geografii dla klasy szóstej szkoły podstawowej</w:t>
            </w:r>
          </w:p>
          <w:p w:rsidR="00141D17" w:rsidRPr="00D43126" w:rsidRDefault="00141D17" w:rsidP="00AE7891">
            <w:pPr>
              <w:pStyle w:val="Nagwek1"/>
              <w:outlineLvl w:val="0"/>
              <w:rPr>
                <w:sz w:val="24"/>
              </w:rPr>
            </w:pP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</w:rPr>
            </w:pPr>
            <w:r w:rsidRPr="00D43126">
              <w:rPr>
                <w:sz w:val="24"/>
              </w:rPr>
              <w:t>---------------------------------</w:t>
            </w:r>
          </w:p>
        </w:tc>
      </w:tr>
      <w:tr w:rsidR="00141D17" w:rsidRPr="006A4390" w:rsidTr="00511A2A">
        <w:tblPrEx>
          <w:tblCellMar>
            <w:left w:w="70" w:type="dxa"/>
            <w:right w:w="70" w:type="dxa"/>
          </w:tblCellMar>
          <w:tblLook w:val="0000"/>
        </w:tblPrEx>
        <w:trPr>
          <w:trHeight w:val="1557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 xml:space="preserve">Język angielski </w:t>
            </w:r>
          </w:p>
        </w:tc>
        <w:tc>
          <w:tcPr>
            <w:tcW w:w="2693" w:type="dxa"/>
          </w:tcPr>
          <w:p w:rsidR="00141D17" w:rsidRPr="00D43126" w:rsidRDefault="001D40F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en-US"/>
              </w:rPr>
            </w:pPr>
            <w:r w:rsidRPr="00D43126">
              <w:rPr>
                <w:sz w:val="24"/>
                <w:lang w:val="en-US"/>
              </w:rPr>
              <w:t>Sandy Zervas, Catherine Bright, ArekTkacz</w:t>
            </w:r>
          </w:p>
        </w:tc>
        <w:tc>
          <w:tcPr>
            <w:tcW w:w="3729" w:type="dxa"/>
            <w:gridSpan w:val="4"/>
          </w:tcPr>
          <w:p w:rsidR="00141D17" w:rsidRPr="00D43126" w:rsidRDefault="001D40F2" w:rsidP="00057DEA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English Class - Poziom A2 - podręcznik</w:t>
            </w:r>
          </w:p>
        </w:tc>
        <w:tc>
          <w:tcPr>
            <w:tcW w:w="1799" w:type="dxa"/>
            <w:gridSpan w:val="3"/>
          </w:tcPr>
          <w:p w:rsidR="00141D17" w:rsidRPr="00D43126" w:rsidRDefault="001D40F2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Pearson</w:t>
            </w:r>
            <w:r w:rsidR="00892239" w:rsidRPr="00D43126">
              <w:rPr>
                <w:sz w:val="24"/>
                <w:lang w:val="pl-PL"/>
              </w:rPr>
              <w:t xml:space="preserve"> Education</w:t>
            </w:r>
          </w:p>
        </w:tc>
        <w:tc>
          <w:tcPr>
            <w:tcW w:w="2835" w:type="dxa"/>
            <w:gridSpan w:val="2"/>
          </w:tcPr>
          <w:p w:rsidR="00141D17" w:rsidRPr="00D43126" w:rsidRDefault="001D40F2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840/3/2019</w:t>
            </w:r>
          </w:p>
        </w:tc>
      </w:tr>
      <w:tr w:rsidR="00332526" w:rsidRPr="006A4390" w:rsidTr="00511A2A">
        <w:tblPrEx>
          <w:tblCellMar>
            <w:left w:w="70" w:type="dxa"/>
            <w:right w:w="70" w:type="dxa"/>
          </w:tblCellMar>
          <w:tblLook w:val="0000"/>
        </w:tblPrEx>
        <w:trPr>
          <w:trHeight w:val="1557"/>
        </w:trPr>
        <w:tc>
          <w:tcPr>
            <w:tcW w:w="2802" w:type="dxa"/>
            <w:gridSpan w:val="2"/>
          </w:tcPr>
          <w:p w:rsidR="00332526" w:rsidRPr="0090591A" w:rsidRDefault="00332526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332526" w:rsidRPr="00D43126" w:rsidRDefault="001D40F2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Jennifer Heath, Catherine Bright, Anna Rzeźnik</w:t>
            </w:r>
          </w:p>
        </w:tc>
        <w:tc>
          <w:tcPr>
            <w:tcW w:w="3729" w:type="dxa"/>
            <w:gridSpan w:val="4"/>
          </w:tcPr>
          <w:p w:rsidR="00332526" w:rsidRPr="00D43126" w:rsidRDefault="001D40F2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  <w:lang w:val="pl-PL"/>
              </w:rPr>
              <w:t>English Class - Poziom A2 -zeszyt ćwiczeń</w:t>
            </w:r>
          </w:p>
        </w:tc>
        <w:tc>
          <w:tcPr>
            <w:tcW w:w="1799" w:type="dxa"/>
            <w:gridSpan w:val="3"/>
          </w:tcPr>
          <w:p w:rsidR="00332526" w:rsidRPr="00D43126" w:rsidRDefault="001D40F2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Pearson</w:t>
            </w:r>
          </w:p>
        </w:tc>
        <w:tc>
          <w:tcPr>
            <w:tcW w:w="2835" w:type="dxa"/>
            <w:gridSpan w:val="2"/>
          </w:tcPr>
          <w:p w:rsidR="00332526" w:rsidRPr="00D43126" w:rsidRDefault="001D40F2" w:rsidP="006A4390">
            <w:pPr>
              <w:shd w:val="clear" w:color="auto" w:fill="FFFFFF" w:themeFill="background1"/>
              <w:spacing w:after="200" w:line="360" w:lineRule="auto"/>
              <w:rPr>
                <w:sz w:val="24"/>
              </w:rPr>
            </w:pPr>
            <w:r w:rsidRPr="00D43126">
              <w:rPr>
                <w:sz w:val="24"/>
              </w:rPr>
              <w:t>---------------------------------</w:t>
            </w:r>
          </w:p>
        </w:tc>
      </w:tr>
      <w:tr w:rsidR="00D62759" w:rsidRPr="006A4390" w:rsidTr="00511A2A">
        <w:tblPrEx>
          <w:tblCellMar>
            <w:left w:w="70" w:type="dxa"/>
            <w:right w:w="70" w:type="dxa"/>
          </w:tblCellMar>
          <w:tblLook w:val="0000"/>
        </w:tblPrEx>
        <w:trPr>
          <w:trHeight w:val="700"/>
        </w:trPr>
        <w:tc>
          <w:tcPr>
            <w:tcW w:w="2802" w:type="dxa"/>
            <w:gridSpan w:val="2"/>
            <w:vMerge w:val="restart"/>
          </w:tcPr>
          <w:p w:rsidR="00D62759" w:rsidRPr="0090591A" w:rsidRDefault="00D62759" w:rsidP="00DA4BC5">
            <w:pPr>
              <w:shd w:val="clear" w:color="auto" w:fill="FFFFFF" w:themeFill="background1"/>
              <w:spacing w:after="100" w:afterAutospacing="1"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Język niemiecki</w:t>
            </w:r>
          </w:p>
        </w:tc>
        <w:tc>
          <w:tcPr>
            <w:tcW w:w="2693" w:type="dxa"/>
          </w:tcPr>
          <w:p w:rsidR="00D62759" w:rsidRPr="00D43126" w:rsidRDefault="00D62759" w:rsidP="00F33B55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Anna Potopowicz</w:t>
            </w:r>
          </w:p>
        </w:tc>
        <w:tc>
          <w:tcPr>
            <w:tcW w:w="3729" w:type="dxa"/>
            <w:gridSpan w:val="4"/>
          </w:tcPr>
          <w:p w:rsidR="00D62759" w:rsidRPr="00D43126" w:rsidRDefault="00D62759" w:rsidP="00F33B55">
            <w:pPr>
              <w:pStyle w:val="Nagwek1"/>
              <w:outlineLvl w:val="0"/>
              <w:rPr>
                <w:color w:val="000000" w:themeColor="text1"/>
                <w:sz w:val="24"/>
              </w:rPr>
            </w:pPr>
            <w:r w:rsidRPr="00D43126">
              <w:rPr>
                <w:color w:val="000000" w:themeColor="text1"/>
                <w:sz w:val="24"/>
              </w:rPr>
              <w:t xml:space="preserve">PUNKT podręcznik </w:t>
            </w:r>
          </w:p>
        </w:tc>
        <w:tc>
          <w:tcPr>
            <w:tcW w:w="1799" w:type="dxa"/>
            <w:gridSpan w:val="3"/>
          </w:tcPr>
          <w:p w:rsidR="00D62759" w:rsidRPr="00D43126" w:rsidRDefault="00D62759" w:rsidP="00F33B55">
            <w:pPr>
              <w:shd w:val="clear" w:color="auto" w:fill="FFFFFF" w:themeFill="background1"/>
              <w:spacing w:after="200" w:line="360" w:lineRule="auto"/>
              <w:rPr>
                <w:color w:val="000000" w:themeColor="text1"/>
                <w:sz w:val="24"/>
                <w:lang w:val="pl-PL"/>
              </w:rPr>
            </w:pPr>
            <w:r w:rsidRPr="00D43126">
              <w:rPr>
                <w:color w:val="000000" w:themeColor="text1"/>
                <w:sz w:val="24"/>
                <w:lang w:val="pl-PL"/>
              </w:rPr>
              <w:t>WSiP</w:t>
            </w:r>
          </w:p>
        </w:tc>
        <w:tc>
          <w:tcPr>
            <w:tcW w:w="2835" w:type="dxa"/>
            <w:gridSpan w:val="2"/>
          </w:tcPr>
          <w:p w:rsidR="00D62759" w:rsidRPr="00D43126" w:rsidRDefault="00D62759" w:rsidP="00F33B55">
            <w:pPr>
              <w:rPr>
                <w:color w:val="000000" w:themeColor="text1"/>
                <w:sz w:val="24"/>
                <w:lang w:val="pl-PL"/>
              </w:rPr>
            </w:pPr>
            <w:r w:rsidRPr="00D43126">
              <w:rPr>
                <w:bCs/>
                <w:color w:val="000000" w:themeColor="text1"/>
                <w:sz w:val="24"/>
                <w:shd w:val="clear" w:color="auto" w:fill="FFFFFF"/>
              </w:rPr>
              <w:t>304/3/2010/2017</w:t>
            </w:r>
          </w:p>
        </w:tc>
      </w:tr>
      <w:tr w:rsidR="00D62759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/>
          </w:tcPr>
          <w:p w:rsidR="00D62759" w:rsidRPr="0090591A" w:rsidRDefault="00D62759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D62759" w:rsidRPr="00D43126" w:rsidRDefault="00D62759" w:rsidP="00F33B55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Anna Potopowicz</w:t>
            </w:r>
          </w:p>
        </w:tc>
        <w:tc>
          <w:tcPr>
            <w:tcW w:w="3729" w:type="dxa"/>
            <w:gridSpan w:val="4"/>
          </w:tcPr>
          <w:p w:rsidR="00D62759" w:rsidRPr="00D43126" w:rsidRDefault="00D62759" w:rsidP="00F33B55">
            <w:pPr>
              <w:pStyle w:val="Nagwek1"/>
              <w:outlineLvl w:val="0"/>
              <w:rPr>
                <w:color w:val="000000" w:themeColor="text1"/>
                <w:sz w:val="24"/>
              </w:rPr>
            </w:pPr>
            <w:r w:rsidRPr="00D43126">
              <w:rPr>
                <w:color w:val="000000" w:themeColor="text1"/>
                <w:sz w:val="24"/>
              </w:rPr>
              <w:t>PUNKT zeszyt ćwiczeń</w:t>
            </w:r>
          </w:p>
        </w:tc>
        <w:tc>
          <w:tcPr>
            <w:tcW w:w="1799" w:type="dxa"/>
            <w:gridSpan w:val="3"/>
          </w:tcPr>
          <w:p w:rsidR="00D62759" w:rsidRPr="00D43126" w:rsidRDefault="00D62759" w:rsidP="00F33B55">
            <w:pPr>
              <w:shd w:val="clear" w:color="auto" w:fill="FFFFFF" w:themeFill="background1"/>
              <w:spacing w:after="200" w:line="360" w:lineRule="auto"/>
              <w:rPr>
                <w:color w:val="000000" w:themeColor="text1"/>
                <w:sz w:val="24"/>
                <w:lang w:val="pl-PL"/>
              </w:rPr>
            </w:pPr>
            <w:r w:rsidRPr="00D43126">
              <w:rPr>
                <w:color w:val="000000" w:themeColor="text1"/>
                <w:sz w:val="24"/>
                <w:lang w:val="pl-PL"/>
              </w:rPr>
              <w:t>WSiP</w:t>
            </w:r>
          </w:p>
        </w:tc>
        <w:tc>
          <w:tcPr>
            <w:tcW w:w="2835" w:type="dxa"/>
            <w:gridSpan w:val="2"/>
          </w:tcPr>
          <w:p w:rsidR="00D62759" w:rsidRPr="00D43126" w:rsidRDefault="00D62759" w:rsidP="00F33B55">
            <w:pPr>
              <w:rPr>
                <w:color w:val="000000" w:themeColor="text1"/>
                <w:sz w:val="24"/>
                <w:lang w:val="pl-PL"/>
              </w:rPr>
            </w:pPr>
            <w:r w:rsidRPr="00D43126">
              <w:rPr>
                <w:color w:val="000000" w:themeColor="text1"/>
                <w:sz w:val="24"/>
                <w:lang w:val="pl-PL"/>
              </w:rPr>
              <w:t>-------------------------------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Muzyka</w:t>
            </w:r>
          </w:p>
        </w:tc>
        <w:tc>
          <w:tcPr>
            <w:tcW w:w="2693" w:type="dxa"/>
          </w:tcPr>
          <w:p w:rsidR="00141D17" w:rsidRPr="00D43126" w:rsidRDefault="00141D17" w:rsidP="00AD1873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Monika Gromek, GrażynaKilbach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Lekcjamuzyki”</w:t>
            </w:r>
          </w:p>
          <w:p w:rsidR="005734D7" w:rsidRPr="00D43126" w:rsidRDefault="005734D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NowaEdycja 2022/2024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852/3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 xml:space="preserve">Plastyka </w:t>
            </w:r>
          </w:p>
        </w:tc>
        <w:tc>
          <w:tcPr>
            <w:tcW w:w="2693" w:type="dxa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Jadwiga Lukas, Krystyna Onak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AD1873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Do dzieła!”</w:t>
            </w:r>
          </w:p>
          <w:p w:rsidR="005734D7" w:rsidRPr="00D43126" w:rsidRDefault="005734D7" w:rsidP="00AD1873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NowaEdycja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903/3/2018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 w:val="restart"/>
          </w:tcPr>
          <w:p w:rsidR="00141D17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Historia</w:t>
            </w:r>
          </w:p>
          <w:p w:rsidR="000A0ED3" w:rsidRPr="0090591A" w:rsidRDefault="000A0ED3" w:rsidP="000A0ED3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693" w:type="dxa"/>
          </w:tcPr>
          <w:p w:rsidR="00284C56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BogumiłaOlszewska, WiesławaSurdyk-Fertsch, Grzegorz Wojciechowski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Wczoraj i dziś. Klasa 6-podręcznik</w:t>
            </w:r>
            <w:r w:rsidR="000A0ED3" w:rsidRPr="00D43126">
              <w:rPr>
                <w:sz w:val="24"/>
              </w:rPr>
              <w:t>.</w:t>
            </w:r>
          </w:p>
          <w:p w:rsidR="000A0ED3" w:rsidRPr="00D43126" w:rsidRDefault="000A0ED3" w:rsidP="006A4390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D43126">
              <w:rPr>
                <w:b/>
                <w:sz w:val="24"/>
              </w:rPr>
              <w:t>(nowaedycja 2022-2024)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284C56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shd w:val="clear" w:color="auto" w:fill="FFFFFF"/>
              </w:rPr>
              <w:t>877/3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  <w:vMerge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2693" w:type="dxa"/>
          </w:tcPr>
          <w:p w:rsidR="00141D17" w:rsidRPr="00D43126" w:rsidRDefault="00141D17" w:rsidP="0083441D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BogumiłaOlszewska, WiesławaSurdyk-Fertsch, 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Wczoraj i dziś. Klasa 6- zeszytćwiczeń.</w:t>
            </w:r>
          </w:p>
          <w:p w:rsidR="00081F36" w:rsidRPr="00D43126" w:rsidRDefault="00081F36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b/>
                <w:sz w:val="24"/>
              </w:rPr>
              <w:t>(nowaedycja 2022-2024)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Nowa Era</w:t>
            </w:r>
          </w:p>
        </w:tc>
        <w:tc>
          <w:tcPr>
            <w:tcW w:w="2835" w:type="dxa"/>
            <w:gridSpan w:val="2"/>
          </w:tcPr>
          <w:p w:rsidR="00141D17" w:rsidRPr="00D43126" w:rsidRDefault="00081F36" w:rsidP="00081F36">
            <w:pPr>
              <w:shd w:val="clear" w:color="auto" w:fill="FFFFFF" w:themeFill="background1"/>
              <w:spacing w:after="200" w:line="360" w:lineRule="auto"/>
              <w:rPr>
                <w:sz w:val="24"/>
              </w:rPr>
            </w:pPr>
            <w:r w:rsidRPr="00D43126">
              <w:rPr>
                <w:sz w:val="24"/>
              </w:rPr>
              <w:t>877/3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Informatyka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468"/>
            </w:tblGrid>
            <w:tr w:rsidR="0090591A" w:rsidRPr="00D43126" w:rsidTr="00887B2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41D17" w:rsidRPr="00D43126" w:rsidRDefault="00141D17" w:rsidP="00887B28">
                  <w:pPr>
                    <w:spacing w:after="300"/>
                    <w:rPr>
                      <w:sz w:val="24"/>
                      <w:lang w:val="pl-PL"/>
                    </w:rPr>
                  </w:pPr>
                </w:p>
              </w:tc>
              <w:tc>
                <w:tcPr>
                  <w:tcW w:w="1423" w:type="dxa"/>
                  <w:vAlign w:val="center"/>
                  <w:hideMark/>
                </w:tcPr>
                <w:p w:rsidR="00141D17" w:rsidRPr="00D43126" w:rsidRDefault="00141D17" w:rsidP="00887B28">
                  <w:pPr>
                    <w:spacing w:after="300"/>
                    <w:rPr>
                      <w:sz w:val="24"/>
                      <w:lang w:val="pl-PL"/>
                    </w:rPr>
                  </w:pPr>
                  <w:r w:rsidRPr="00D43126">
                    <w:rPr>
                      <w:sz w:val="24"/>
                      <w:lang w:val="pl-PL"/>
                    </w:rPr>
                    <w:t>Grażyna Koba</w:t>
                  </w:r>
                </w:p>
              </w:tc>
            </w:tr>
          </w:tbl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3729" w:type="dxa"/>
            <w:gridSpan w:val="4"/>
          </w:tcPr>
          <w:p w:rsidR="00141D17" w:rsidRPr="00D43126" w:rsidRDefault="001961B4" w:rsidP="006A439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hyperlink r:id="rId11" w:history="1">
              <w:r w:rsidR="00141D17" w:rsidRPr="00D43126">
                <w:rPr>
                  <w:rStyle w:val="Hipercze"/>
                  <w:color w:val="auto"/>
                  <w:sz w:val="24"/>
                  <w:u w:val="none"/>
                </w:rPr>
                <w:t>Terazbajty. Informatykadlaszkołypodstawowej. Klasa VI</w:t>
              </w:r>
            </w:hyperlink>
          </w:p>
          <w:p w:rsidR="00D37ED0" w:rsidRPr="00D43126" w:rsidRDefault="00D37ED0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(</w:t>
            </w:r>
            <w:r w:rsidRPr="00D43126">
              <w:rPr>
                <w:b/>
                <w:sz w:val="24"/>
              </w:rPr>
              <w:t>Nowewydanie</w:t>
            </w:r>
            <w:r w:rsidR="00994D12" w:rsidRPr="00D43126">
              <w:rPr>
                <w:b/>
                <w:sz w:val="24"/>
              </w:rPr>
              <w:t xml:space="preserve"> 2022</w:t>
            </w:r>
            <w:r w:rsidRPr="00D43126">
              <w:rPr>
                <w:b/>
                <w:sz w:val="24"/>
              </w:rPr>
              <w:t>)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Migra</w:t>
            </w:r>
          </w:p>
        </w:tc>
        <w:tc>
          <w:tcPr>
            <w:tcW w:w="2835" w:type="dxa"/>
            <w:gridSpan w:val="2"/>
          </w:tcPr>
          <w:p w:rsidR="00141D17" w:rsidRPr="00D43126" w:rsidRDefault="001B3F50" w:rsidP="006A4390">
            <w:pPr>
              <w:shd w:val="clear" w:color="auto" w:fill="FFFFFF" w:themeFill="background1"/>
              <w:spacing w:after="200" w:line="360" w:lineRule="auto"/>
              <w:rPr>
                <w:color w:val="000000" w:themeColor="text1"/>
                <w:sz w:val="24"/>
                <w:lang w:val="pl-PL"/>
              </w:rPr>
            </w:pPr>
            <w:r w:rsidRPr="00D43126">
              <w:rPr>
                <w:color w:val="000000" w:themeColor="text1"/>
                <w:sz w:val="24"/>
                <w:lang w:val="pl-PL"/>
              </w:rPr>
              <w:t>806/3/2022/z1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Technika</w:t>
            </w:r>
          </w:p>
        </w:tc>
        <w:tc>
          <w:tcPr>
            <w:tcW w:w="2693" w:type="dxa"/>
          </w:tcPr>
          <w:p w:rsidR="00141D17" w:rsidRPr="00D43126" w:rsidRDefault="00141D17" w:rsidP="009679AF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Lech Łabecki, Marta Łabecka</w:t>
            </w:r>
          </w:p>
        </w:tc>
        <w:tc>
          <w:tcPr>
            <w:tcW w:w="3729" w:type="dxa"/>
            <w:gridSpan w:val="4"/>
          </w:tcPr>
          <w:p w:rsidR="00141D17" w:rsidRPr="00D43126" w:rsidRDefault="00141D17" w:rsidP="00AD1873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Jak todziała?</w:t>
            </w:r>
          </w:p>
          <w:p w:rsidR="00DA5EBD" w:rsidRPr="00D43126" w:rsidRDefault="00DA5EBD" w:rsidP="00AD1873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Podręcznik do technikidlaklasyszóstejszkołypodsta</w:t>
            </w:r>
            <w:r w:rsidRPr="00D43126">
              <w:rPr>
                <w:sz w:val="24"/>
              </w:rPr>
              <w:lastRenderedPageBreak/>
              <w:t>wowej.</w:t>
            </w:r>
          </w:p>
          <w:p w:rsidR="0009071B" w:rsidRPr="00D43126" w:rsidRDefault="0009071B" w:rsidP="00AD1873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val="pl-PL"/>
              </w:rPr>
            </w:pPr>
            <w:r w:rsidRPr="00D43126">
              <w:rPr>
                <w:b/>
                <w:sz w:val="24"/>
              </w:rPr>
              <w:t>(Nowaedycja 2022-2024)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lastRenderedPageBreak/>
              <w:t>Nowa Er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</w:rPr>
              <w:t>295/3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lastRenderedPageBreak/>
              <w:t>WDŻ</w:t>
            </w:r>
          </w:p>
        </w:tc>
        <w:tc>
          <w:tcPr>
            <w:tcW w:w="2693" w:type="dxa"/>
          </w:tcPr>
          <w:p w:rsidR="00141D17" w:rsidRPr="00D43126" w:rsidRDefault="00092DE2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color w:val="212529"/>
                <w:sz w:val="24"/>
              </w:rPr>
              <w:t>Magdalena Guziak-Nowak, Teresa Król</w:t>
            </w:r>
          </w:p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3729" w:type="dxa"/>
            <w:gridSpan w:val="4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„Wędrując ku dorosłości”-</w:t>
            </w:r>
          </w:p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Podręcz. klas</w:t>
            </w:r>
          </w:p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 xml:space="preserve"> V-VI. +</w:t>
            </w:r>
          </w:p>
          <w:p w:rsidR="00141D17" w:rsidRPr="00D43126" w:rsidRDefault="00141D17" w:rsidP="00B0177E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ćwicz. Do kl. VI</w:t>
            </w:r>
          </w:p>
        </w:tc>
        <w:tc>
          <w:tcPr>
            <w:tcW w:w="1799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>Rubikon</w:t>
            </w:r>
          </w:p>
        </w:tc>
        <w:tc>
          <w:tcPr>
            <w:tcW w:w="2835" w:type="dxa"/>
            <w:gridSpan w:val="2"/>
          </w:tcPr>
          <w:p w:rsidR="009260AB" w:rsidRPr="00D43126" w:rsidRDefault="009260AB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color w:val="212529"/>
                <w:sz w:val="24"/>
              </w:rPr>
              <w:t>920/3/2019</w:t>
            </w:r>
          </w:p>
        </w:tc>
      </w:tr>
      <w:tr w:rsidR="00141D17" w:rsidRPr="006A4390" w:rsidTr="004F243F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802" w:type="dxa"/>
            <w:gridSpan w:val="2"/>
          </w:tcPr>
          <w:p w:rsidR="00141D17" w:rsidRPr="0090591A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val="pl-PL"/>
              </w:rPr>
            </w:pPr>
            <w:r w:rsidRPr="0090591A">
              <w:rPr>
                <w:b/>
                <w:sz w:val="24"/>
                <w:lang w:val="pl-PL"/>
              </w:rPr>
              <w:t>Religia</w:t>
            </w:r>
          </w:p>
        </w:tc>
        <w:tc>
          <w:tcPr>
            <w:tcW w:w="2693" w:type="dxa"/>
          </w:tcPr>
          <w:p w:rsidR="007D2245" w:rsidRPr="00D43126" w:rsidRDefault="00C07ABB" w:rsidP="006A4390">
            <w:pPr>
              <w:shd w:val="clear" w:color="auto" w:fill="FFFFFF" w:themeFill="background1"/>
              <w:spacing w:line="360" w:lineRule="auto"/>
              <w:rPr>
                <w:sz w:val="24"/>
                <w:shd w:val="clear" w:color="auto" w:fill="FFFFFF"/>
              </w:rPr>
            </w:pPr>
            <w:r w:rsidRPr="00D43126">
              <w:rPr>
                <w:sz w:val="24"/>
                <w:shd w:val="clear" w:color="auto" w:fill="FFFFFF"/>
              </w:rPr>
              <w:t>Ks. dr K. Mielnicki</w:t>
            </w:r>
          </w:p>
          <w:p w:rsidR="00141D17" w:rsidRPr="00D43126" w:rsidRDefault="00C07ABB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shd w:val="clear" w:color="auto" w:fill="FFFFFF"/>
              </w:rPr>
              <w:t>i E. Kondrak</w:t>
            </w:r>
          </w:p>
        </w:tc>
        <w:tc>
          <w:tcPr>
            <w:tcW w:w="3729" w:type="dxa"/>
            <w:gridSpan w:val="4"/>
          </w:tcPr>
          <w:p w:rsidR="00E66A0F" w:rsidRPr="00D43126" w:rsidRDefault="00C07ABB" w:rsidP="006A4390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shd w:val="clear" w:color="auto" w:fill="FFFFFF"/>
              </w:rPr>
              <w:t> </w:t>
            </w:r>
            <w:r w:rsidR="00E66A0F" w:rsidRPr="00D43126">
              <w:rPr>
                <w:sz w:val="24"/>
                <w:lang w:val="pl-PL"/>
              </w:rPr>
              <w:t>,,Szczęśliwi, którzy odkrywają piękno”</w:t>
            </w:r>
          </w:p>
          <w:p w:rsidR="00141D17" w:rsidRPr="00D43126" w:rsidRDefault="00141D17" w:rsidP="00E66A0F">
            <w:pPr>
              <w:shd w:val="clear" w:color="auto" w:fill="FFFFFF" w:themeFill="background1"/>
              <w:spacing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lang w:val="pl-PL"/>
              </w:rPr>
              <w:t xml:space="preserve">Podręcznik + zeszyt ćwiczeń </w:t>
            </w:r>
          </w:p>
        </w:tc>
        <w:tc>
          <w:tcPr>
            <w:tcW w:w="1799" w:type="dxa"/>
            <w:gridSpan w:val="3"/>
          </w:tcPr>
          <w:p w:rsidR="00141D17" w:rsidRPr="00D43126" w:rsidRDefault="00C07ABB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shd w:val="clear" w:color="auto" w:fill="FFFFFF"/>
              </w:rPr>
              <w:t>Jedność - Kielce</w:t>
            </w:r>
          </w:p>
        </w:tc>
        <w:tc>
          <w:tcPr>
            <w:tcW w:w="2835" w:type="dxa"/>
            <w:gridSpan w:val="2"/>
          </w:tcPr>
          <w:p w:rsidR="00141D17" w:rsidRPr="00D43126" w:rsidRDefault="00C07ABB" w:rsidP="006A4390">
            <w:pPr>
              <w:shd w:val="clear" w:color="auto" w:fill="FFFFFF" w:themeFill="background1"/>
              <w:spacing w:after="200" w:line="360" w:lineRule="auto"/>
              <w:rPr>
                <w:sz w:val="24"/>
                <w:lang w:val="pl-PL"/>
              </w:rPr>
            </w:pPr>
            <w:r w:rsidRPr="00D43126">
              <w:rPr>
                <w:sz w:val="24"/>
                <w:shd w:val="clear" w:color="auto" w:fill="FFFFFF"/>
              </w:rPr>
              <w:t>AZ-22-01/20-KI-4/21 </w:t>
            </w:r>
          </w:p>
        </w:tc>
      </w:tr>
      <w:tr w:rsidR="00141D17" w:rsidRPr="006A4390" w:rsidTr="00451AAA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13858" w:type="dxa"/>
            <w:gridSpan w:val="12"/>
          </w:tcPr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jc w:val="center"/>
              <w:rPr>
                <w:b/>
                <w:sz w:val="24"/>
                <w:shd w:val="clear" w:color="auto" w:fill="FFFFFF"/>
              </w:rPr>
            </w:pPr>
          </w:p>
          <w:p w:rsidR="00141D17" w:rsidRPr="00D43126" w:rsidRDefault="00141D17" w:rsidP="006A4390">
            <w:pPr>
              <w:shd w:val="clear" w:color="auto" w:fill="FFFFFF" w:themeFill="background1"/>
              <w:spacing w:after="200" w:line="360" w:lineRule="auto"/>
              <w:jc w:val="center"/>
              <w:rPr>
                <w:b/>
                <w:sz w:val="24"/>
                <w:shd w:val="clear" w:color="auto" w:fill="FFFFFF"/>
              </w:rPr>
            </w:pPr>
            <w:r w:rsidRPr="00D43126">
              <w:rPr>
                <w:b/>
                <w:sz w:val="24"/>
                <w:shd w:val="clear" w:color="auto" w:fill="FFFFFF"/>
              </w:rPr>
              <w:t>KLASA 7</w:t>
            </w:r>
          </w:p>
        </w:tc>
      </w:tr>
      <w:tr w:rsidR="00141D17" w:rsidRPr="006A4390" w:rsidTr="00CF7564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771" w:type="dxa"/>
          </w:tcPr>
          <w:p w:rsidR="00141D17" w:rsidRPr="0090591A" w:rsidRDefault="00113C2D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2772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D43126">
              <w:rPr>
                <w:b/>
                <w:sz w:val="24"/>
              </w:rPr>
              <w:t>Autor</w:t>
            </w:r>
          </w:p>
        </w:tc>
        <w:tc>
          <w:tcPr>
            <w:tcW w:w="3921" w:type="dxa"/>
            <w:gridSpan w:val="4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D43126">
              <w:rPr>
                <w:b/>
                <w:sz w:val="24"/>
              </w:rPr>
              <w:t>Tytuł</w:t>
            </w:r>
          </w:p>
        </w:tc>
        <w:tc>
          <w:tcPr>
            <w:tcW w:w="1622" w:type="dxa"/>
            <w:gridSpan w:val="3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D43126">
              <w:rPr>
                <w:b/>
                <w:sz w:val="24"/>
              </w:rPr>
              <w:t>Wydawnictwo</w:t>
            </w:r>
          </w:p>
        </w:tc>
        <w:tc>
          <w:tcPr>
            <w:tcW w:w="2772" w:type="dxa"/>
          </w:tcPr>
          <w:p w:rsidR="00141D17" w:rsidRPr="00D43126" w:rsidRDefault="00141D17" w:rsidP="006A4390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D43126">
              <w:rPr>
                <w:b/>
                <w:sz w:val="24"/>
              </w:rPr>
              <w:t>Numerdopuszczenia</w:t>
            </w:r>
          </w:p>
        </w:tc>
      </w:tr>
      <w:tr w:rsidR="00134EE1" w:rsidRPr="006A4390" w:rsidTr="00CF7564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771" w:type="dxa"/>
          </w:tcPr>
          <w:p w:rsidR="00134EE1" w:rsidRPr="00134EE1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134EE1">
              <w:rPr>
                <w:b/>
                <w:sz w:val="24"/>
              </w:rPr>
              <w:t>Językpolski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Joanna Kościerzyńska, Joanna Ginter, Katarzyna Łęka, Joanna Krzemińska, Joanna Kostrzewa, Natalia Bielawska</w:t>
            </w:r>
            <w:r w:rsidRPr="00D43126">
              <w:rPr>
                <w:sz w:val="24"/>
              </w:rPr>
              <w:br/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Nowesłowa na start“</w:t>
            </w:r>
          </w:p>
          <w:p w:rsidR="00333E6D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Podreczniki</w:t>
            </w:r>
          </w:p>
          <w:p w:rsidR="00333E6D" w:rsidRPr="00D43126" w:rsidRDefault="00333E6D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+ zeszytćwiczeń (pracazbiorowa)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dycja 2020-2022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907/4/2020</w:t>
            </w:r>
          </w:p>
        </w:tc>
      </w:tr>
      <w:tr w:rsidR="00805511" w:rsidRPr="006A4390" w:rsidTr="00CF7564">
        <w:tblPrEx>
          <w:tblCellMar>
            <w:left w:w="70" w:type="dxa"/>
            <w:right w:w="70" w:type="dxa"/>
          </w:tblCellMar>
          <w:tblLook w:val="0000"/>
        </w:tblPrEx>
        <w:trPr>
          <w:trHeight w:val="1596"/>
        </w:trPr>
        <w:tc>
          <w:tcPr>
            <w:tcW w:w="2771" w:type="dxa"/>
            <w:vMerge w:val="restart"/>
          </w:tcPr>
          <w:p w:rsidR="00805511" w:rsidRPr="0090591A" w:rsidRDefault="0080551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Językangielski</w:t>
            </w:r>
          </w:p>
        </w:tc>
        <w:tc>
          <w:tcPr>
            <w:tcW w:w="2772" w:type="dxa"/>
            <w:gridSpan w:val="3"/>
          </w:tcPr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b/>
                <w:sz w:val="24"/>
              </w:rPr>
              <w:t>Autorzyksiążki:</w:t>
            </w:r>
          </w:p>
          <w:p w:rsidR="00805511" w:rsidRPr="00D43126" w:rsidRDefault="00805511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Carolyn Barraclough, Suzanne Gaynor, Arek Tkacz</w:t>
            </w:r>
          </w:p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3921" w:type="dxa"/>
            <w:gridSpan w:val="4"/>
          </w:tcPr>
          <w:p w:rsidR="00805511" w:rsidRPr="00D43126" w:rsidRDefault="00805511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English Class B1</w:t>
            </w:r>
          </w:p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622" w:type="dxa"/>
            <w:gridSpan w:val="3"/>
          </w:tcPr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  <w:lang w:eastAsia="en-US"/>
              </w:rPr>
              <w:t>Pearson Longman</w:t>
            </w:r>
          </w:p>
        </w:tc>
        <w:tc>
          <w:tcPr>
            <w:tcW w:w="2772" w:type="dxa"/>
          </w:tcPr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840/5/2017</w:t>
            </w:r>
            <w:r w:rsidRPr="00D43126">
              <w:rPr>
                <w:sz w:val="24"/>
              </w:rPr>
              <w:br/>
            </w:r>
          </w:p>
        </w:tc>
      </w:tr>
      <w:tr w:rsidR="00805511" w:rsidRPr="006A4390" w:rsidTr="00CF7564">
        <w:tblPrEx>
          <w:tblCellMar>
            <w:left w:w="70" w:type="dxa"/>
            <w:right w:w="70" w:type="dxa"/>
          </w:tblCellMar>
          <w:tblLook w:val="0000"/>
        </w:tblPrEx>
        <w:trPr>
          <w:trHeight w:val="947"/>
        </w:trPr>
        <w:tc>
          <w:tcPr>
            <w:tcW w:w="2771" w:type="dxa"/>
            <w:vMerge/>
          </w:tcPr>
          <w:p w:rsidR="00805511" w:rsidRPr="0090591A" w:rsidRDefault="0080551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</w:tcPr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b/>
                <w:sz w:val="24"/>
              </w:rPr>
              <w:t>Autorzyzeszytućwiczeń</w:t>
            </w:r>
            <w:r w:rsidRPr="00D43126">
              <w:rPr>
                <w:sz w:val="24"/>
              </w:rPr>
              <w:t>:</w:t>
            </w:r>
          </w:p>
          <w:p w:rsidR="00805511" w:rsidRPr="00D43126" w:rsidRDefault="00805511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Sheila Dignen, Anna Rzeźnik</w:t>
            </w:r>
          </w:p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b/>
                <w:sz w:val="24"/>
              </w:rPr>
            </w:pPr>
          </w:p>
        </w:tc>
        <w:tc>
          <w:tcPr>
            <w:tcW w:w="3921" w:type="dxa"/>
            <w:gridSpan w:val="4"/>
          </w:tcPr>
          <w:p w:rsidR="00805511" w:rsidRPr="00D43126" w:rsidRDefault="00805511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English Class B1</w:t>
            </w:r>
          </w:p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1622" w:type="dxa"/>
            <w:gridSpan w:val="3"/>
          </w:tcPr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-</w:t>
            </w:r>
          </w:p>
        </w:tc>
        <w:tc>
          <w:tcPr>
            <w:tcW w:w="2772" w:type="dxa"/>
          </w:tcPr>
          <w:p w:rsidR="00805511" w:rsidRPr="00D43126" w:rsidRDefault="00805511" w:rsidP="005A5EA8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-</w:t>
            </w:r>
          </w:p>
        </w:tc>
      </w:tr>
      <w:tr w:rsidR="00134EE1" w:rsidRPr="006A4390" w:rsidTr="00CF7564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Językniemiecki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J. Kamińska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Das istDeutsch!”KOMPAKT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Podręcznik + ćwiczenie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814/1/2017</w:t>
            </w:r>
          </w:p>
        </w:tc>
      </w:tr>
      <w:tr w:rsidR="00134EE1" w:rsidRPr="006A4390" w:rsidTr="00CF7564">
        <w:trPr>
          <w:trHeight w:val="1482"/>
        </w:trPr>
        <w:tc>
          <w:tcPr>
            <w:tcW w:w="2771" w:type="dxa"/>
            <w:vMerge w:val="restart"/>
            <w:hideMark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Historia</w:t>
            </w:r>
          </w:p>
        </w:tc>
        <w:tc>
          <w:tcPr>
            <w:tcW w:w="2772" w:type="dxa"/>
            <w:gridSpan w:val="3"/>
            <w:hideMark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  <w:shd w:val="clear" w:color="auto" w:fill="FFFFFF"/>
              </w:rPr>
              <w:t>S. Roszak,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A. Łaszkiewicz,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J. Kłaczkow</w:t>
            </w:r>
          </w:p>
        </w:tc>
        <w:tc>
          <w:tcPr>
            <w:tcW w:w="3921" w:type="dxa"/>
            <w:gridSpan w:val="4"/>
            <w:hideMark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Wczoraj i dziś”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-podręcznik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622" w:type="dxa"/>
            <w:gridSpan w:val="3"/>
            <w:hideMark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  <w:shd w:val="clear" w:color="auto" w:fill="FFFFFF"/>
              </w:rPr>
              <w:t>877/4/2020/z1</w:t>
            </w:r>
          </w:p>
        </w:tc>
      </w:tr>
      <w:tr w:rsidR="00134EE1" w:rsidRPr="006A4390" w:rsidTr="00CF7564">
        <w:trPr>
          <w:trHeight w:val="2850"/>
        </w:trPr>
        <w:tc>
          <w:tcPr>
            <w:tcW w:w="2771" w:type="dxa"/>
            <w:vMerge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shd w:val="clear" w:color="auto" w:fill="FFFFFF"/>
              </w:rPr>
            </w:pPr>
            <w:r w:rsidRPr="00D43126">
              <w:rPr>
                <w:sz w:val="24"/>
                <w:shd w:val="clear" w:color="auto" w:fill="FFFFFF"/>
              </w:rPr>
              <w:t>Ewa Fuks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Iwona Janicka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Lidia Leszczyńska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Katarzyna Panimasz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shd w:val="clear" w:color="auto" w:fill="FFFFFF"/>
              </w:rPr>
            </w:pPr>
            <w:r w:rsidRPr="00D43126">
              <w:rPr>
                <w:sz w:val="24"/>
                <w:shd w:val="clear" w:color="auto" w:fill="FFFFFF"/>
              </w:rPr>
              <w:t>Wczoraj i dziś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  <w:shd w:val="clear" w:color="auto" w:fill="FFFFFF"/>
              </w:rPr>
              <w:t>- zeszytćwiczeń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shd w:val="clear" w:color="auto" w:fill="FFFFFF"/>
              </w:rPr>
            </w:pPr>
          </w:p>
        </w:tc>
      </w:tr>
      <w:tr w:rsidR="00134EE1" w:rsidRPr="006A4390" w:rsidTr="00CF7564">
        <w:trPr>
          <w:trHeight w:val="1550"/>
        </w:trPr>
        <w:tc>
          <w:tcPr>
            <w:tcW w:w="2771" w:type="dxa"/>
          </w:tcPr>
          <w:p w:rsidR="00134EE1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90591A">
              <w:rPr>
                <w:b/>
                <w:sz w:val="24"/>
              </w:rPr>
              <w:t>Geografia</w:t>
            </w:r>
          </w:p>
          <w:p w:rsidR="001A5020" w:rsidRPr="001A5020" w:rsidRDefault="001A5020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1A5020">
              <w:rPr>
                <w:b/>
                <w:sz w:val="24"/>
              </w:rPr>
              <w:t>Edycja 2023–2025</w:t>
            </w:r>
          </w:p>
        </w:tc>
        <w:tc>
          <w:tcPr>
            <w:tcW w:w="2772" w:type="dxa"/>
            <w:gridSpan w:val="3"/>
          </w:tcPr>
          <w:p w:rsidR="001A5020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br/>
            </w:r>
          </w:p>
          <w:p w:rsidR="001A5020" w:rsidRPr="00D43126" w:rsidRDefault="001A5020" w:rsidP="001A5020">
            <w:pPr>
              <w:rPr>
                <w:sz w:val="24"/>
              </w:rPr>
            </w:pPr>
            <w:r w:rsidRPr="00D43126">
              <w:rPr>
                <w:sz w:val="24"/>
              </w:rPr>
              <w:t xml:space="preserve">Szubert Mariusz, </w:t>
            </w:r>
          </w:p>
          <w:p w:rsidR="00134EE1" w:rsidRPr="00D43126" w:rsidRDefault="001A5020" w:rsidP="001A502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Rachwał Tomasz</w:t>
            </w:r>
          </w:p>
        </w:tc>
        <w:tc>
          <w:tcPr>
            <w:tcW w:w="3921" w:type="dxa"/>
            <w:gridSpan w:val="4"/>
          </w:tcPr>
          <w:p w:rsidR="002902D3" w:rsidRPr="00D43126" w:rsidRDefault="002902D3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2902D3" w:rsidRPr="00D43126" w:rsidRDefault="002902D3" w:rsidP="002902D3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Planeta Nowa NEON. Klasa 7</w:t>
            </w:r>
          </w:p>
          <w:p w:rsidR="001A5020" w:rsidRPr="00D43126" w:rsidRDefault="001A5020" w:rsidP="001A5020">
            <w:pPr>
              <w:rPr>
                <w:sz w:val="24"/>
                <w:lang w:val="pl-PL"/>
              </w:rPr>
            </w:pPr>
          </w:p>
          <w:p w:rsidR="001A5020" w:rsidRPr="00D43126" w:rsidRDefault="001A5020" w:rsidP="001A502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+ zeszytćwiczeń</w:t>
            </w:r>
          </w:p>
          <w:p w:rsidR="001A5020" w:rsidRPr="00D43126" w:rsidRDefault="001A5020" w:rsidP="001A5020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+ atlasgeograficzny</w:t>
            </w:r>
          </w:p>
          <w:p w:rsidR="002902D3" w:rsidRPr="00D43126" w:rsidRDefault="002902D3" w:rsidP="002902D3">
            <w:pPr>
              <w:pStyle w:val="NormalnyWeb"/>
            </w:pPr>
            <w:r w:rsidRPr="00D43126">
              <w:t xml:space="preserve">odręcznik do geografii do szkoły podstawowej. Nowość! Edycja 2023–2025 </w:t>
            </w:r>
          </w:p>
          <w:p w:rsidR="002902D3" w:rsidRPr="00D43126" w:rsidRDefault="002902D3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2902D3" w:rsidRPr="00D43126" w:rsidRDefault="002902D3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2902D3" w:rsidRPr="00D43126" w:rsidRDefault="002902D3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lastRenderedPageBreak/>
              <w:t>NowaEra</w:t>
            </w:r>
          </w:p>
        </w:tc>
        <w:tc>
          <w:tcPr>
            <w:tcW w:w="2772" w:type="dxa"/>
          </w:tcPr>
          <w:p w:rsidR="00134EE1" w:rsidRPr="00D43126" w:rsidRDefault="002902D3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rFonts w:eastAsiaTheme="minorHAnsi"/>
                <w:sz w:val="24"/>
                <w:lang w:eastAsia="en-US"/>
              </w:rPr>
              <w:t>906/3/2023</w:t>
            </w:r>
            <w:r w:rsidR="00134EE1" w:rsidRPr="00D43126">
              <w:rPr>
                <w:rFonts w:eastAsiaTheme="minorHAnsi"/>
                <w:sz w:val="24"/>
                <w:lang w:eastAsia="en-US"/>
              </w:rPr>
              <w:t>/z1</w:t>
            </w:r>
          </w:p>
        </w:tc>
      </w:tr>
      <w:tr w:rsidR="00134EE1" w:rsidRPr="006A4390" w:rsidTr="00CF7564">
        <w:trPr>
          <w:trHeight w:val="1550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90591A">
              <w:rPr>
                <w:b/>
                <w:sz w:val="24"/>
              </w:rPr>
              <w:lastRenderedPageBreak/>
              <w:t>Biologia</w:t>
            </w:r>
          </w:p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90591A">
              <w:rPr>
                <w:rStyle w:val="Pogrubienie"/>
                <w:sz w:val="24"/>
              </w:rPr>
              <w:t>Nowaedycja 202</w:t>
            </w:r>
            <w:r w:rsidR="00157D23">
              <w:rPr>
                <w:rStyle w:val="Pogrubienie"/>
                <w:sz w:val="24"/>
              </w:rPr>
              <w:t>3</w:t>
            </w:r>
            <w:r w:rsidRPr="0090591A">
              <w:rPr>
                <w:rStyle w:val="Pogrubienie"/>
                <w:sz w:val="24"/>
              </w:rPr>
              <w:t>–202</w:t>
            </w:r>
            <w:r w:rsidR="00157D23">
              <w:rPr>
                <w:rStyle w:val="Pogrubienie"/>
                <w:sz w:val="24"/>
              </w:rPr>
              <w:t>5</w:t>
            </w:r>
          </w:p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MałgorzataJefimow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Puls życia. Klasa 7” podręcznik do biologiidlaklasysiódmejSP</w:t>
            </w:r>
          </w:p>
          <w:p w:rsidR="00157D23" w:rsidRPr="00D43126" w:rsidRDefault="00157D23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57D23" w:rsidRPr="00D43126" w:rsidRDefault="00157D23" w:rsidP="00157D23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Puls życia NEON. Klasa 7.</w:t>
            </w:r>
          </w:p>
          <w:p w:rsidR="00157D23" w:rsidRPr="00D43126" w:rsidRDefault="00157D23" w:rsidP="00157D23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 xml:space="preserve"> Nowa edycja 2023–2025</w:t>
            </w:r>
          </w:p>
          <w:p w:rsidR="00157D23" w:rsidRPr="00D43126" w:rsidRDefault="00157D23" w:rsidP="00157D23">
            <w:pPr>
              <w:pStyle w:val="NormalnyWeb"/>
            </w:pPr>
            <w:r w:rsidRPr="00D43126">
              <w:t>Podręcznik do biologii dlaklasy siódmej szkoły podstawowej</w:t>
            </w:r>
          </w:p>
          <w:p w:rsidR="00157D23" w:rsidRPr="00D43126" w:rsidRDefault="00157D23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57D23" w:rsidRPr="00D43126" w:rsidRDefault="00157D23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57D23" w:rsidRPr="00D43126" w:rsidRDefault="00157D23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844/3/2020/z1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</w:tr>
      <w:tr w:rsidR="00134EE1" w:rsidRPr="006A4390" w:rsidTr="00CF7564">
        <w:trPr>
          <w:trHeight w:val="1550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Jolanta Holeczek,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Barbara Januszewska-Hasiec</w:t>
            </w:r>
          </w:p>
        </w:tc>
        <w:tc>
          <w:tcPr>
            <w:tcW w:w="3921" w:type="dxa"/>
            <w:gridSpan w:val="4"/>
          </w:tcPr>
          <w:p w:rsidR="00590C22" w:rsidRPr="00D43126" w:rsidRDefault="00590C22" w:rsidP="00590C22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Puls życia NEON. Klasa 7</w:t>
            </w:r>
          </w:p>
          <w:p w:rsidR="00590C22" w:rsidRPr="00D43126" w:rsidRDefault="00590C22" w:rsidP="00590C22">
            <w:pPr>
              <w:pStyle w:val="Nagwek2"/>
              <w:jc w:val="left"/>
              <w:outlineLvl w:val="1"/>
            </w:pPr>
            <w:r w:rsidRPr="00D43126">
              <w:t>Zeszyt ćwiczeń do biologii dla klasy siódmej szkoły podstawowej</w:t>
            </w:r>
          </w:p>
          <w:p w:rsidR="00134EE1" w:rsidRPr="00D43126" w:rsidRDefault="00134EE1" w:rsidP="00590C22">
            <w:pPr>
              <w:rPr>
                <w:sz w:val="24"/>
              </w:rPr>
            </w:pP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</w:tr>
      <w:tr w:rsidR="00134EE1" w:rsidRPr="006A4390" w:rsidTr="00CF7564">
        <w:trPr>
          <w:trHeight w:val="1206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90591A">
              <w:rPr>
                <w:b/>
                <w:sz w:val="24"/>
              </w:rPr>
              <w:t>Fizyka</w:t>
            </w:r>
          </w:p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GrazynaFranzuz-Ornat, Teresa Kulawik, Maria Nawrotny-Różańska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„Spotkania z fizyką” Podręcznik do fizykidlaklasysiódmej SP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885/1/2017</w:t>
            </w:r>
          </w:p>
        </w:tc>
      </w:tr>
      <w:tr w:rsidR="00134EE1" w:rsidRPr="006A4390" w:rsidTr="00CF7564">
        <w:trPr>
          <w:trHeight w:val="1200"/>
        </w:trPr>
        <w:tc>
          <w:tcPr>
            <w:tcW w:w="2771" w:type="dxa"/>
            <w:vMerge w:val="restart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Chemia</w:t>
            </w: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J. Kulawik,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T. Kulawik,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M. Litwin</w:t>
            </w:r>
          </w:p>
        </w:tc>
        <w:tc>
          <w:tcPr>
            <w:tcW w:w="3921" w:type="dxa"/>
            <w:gridSpan w:val="4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ChemiaNowejEry”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Podręcznik do klasy 7 dla SP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dycja 2020-2022</w:t>
            </w:r>
          </w:p>
        </w:tc>
        <w:tc>
          <w:tcPr>
            <w:tcW w:w="1622" w:type="dxa"/>
            <w:gridSpan w:val="3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785/1/2017</w:t>
            </w:r>
          </w:p>
        </w:tc>
      </w:tr>
      <w:tr w:rsidR="00134EE1" w:rsidRPr="006A4390" w:rsidTr="00CF7564">
        <w:trPr>
          <w:trHeight w:val="441"/>
        </w:trPr>
        <w:tc>
          <w:tcPr>
            <w:tcW w:w="2771" w:type="dxa"/>
            <w:vMerge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M. Mańska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E. Megiel</w:t>
            </w:r>
          </w:p>
        </w:tc>
        <w:tc>
          <w:tcPr>
            <w:tcW w:w="3921" w:type="dxa"/>
            <w:gridSpan w:val="4"/>
            <w:tcBorders>
              <w:top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Zeszytćwiczeń do chemii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Dlaklasy 7 SP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dycja 2020-2022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  <w:tcBorders>
              <w:top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</w:tr>
      <w:tr w:rsidR="00134EE1" w:rsidRPr="006A4390" w:rsidTr="00CF7564">
        <w:trPr>
          <w:trHeight w:val="1550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Matematyk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Z. Bdałek,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M. Dobrowolska,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M. Jucewicz,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J. Lech, A. Misior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 xml:space="preserve">„Matematyka z plusem” 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GWO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podręcznik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+ zeszytćwiczeń- ćwiczeniapodstawowe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780/4/2017</w:t>
            </w:r>
          </w:p>
        </w:tc>
      </w:tr>
      <w:tr w:rsidR="00134EE1" w:rsidRPr="006A4390" w:rsidTr="00CF7564">
        <w:trPr>
          <w:trHeight w:val="1550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Informatyk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GrażynaKoba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„Terazbajty” Informatykadlaszkołypodstawowej – klasa VII</w:t>
            </w:r>
          </w:p>
          <w:p w:rsidR="00134EE1" w:rsidRPr="00D43126" w:rsidRDefault="005B3E0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</w:t>
            </w:r>
            <w:r w:rsidR="00134EE1" w:rsidRPr="00D43126">
              <w:rPr>
                <w:sz w:val="24"/>
              </w:rPr>
              <w:t>owewydanie 2020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MiG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806/4/2020/z1</w:t>
            </w:r>
          </w:p>
        </w:tc>
      </w:tr>
      <w:tr w:rsidR="00134EE1" w:rsidRPr="006A4390" w:rsidTr="00CF7564">
        <w:trPr>
          <w:trHeight w:val="1550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Wychowanie do życiawrodzinie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color w:val="212529"/>
                <w:sz w:val="24"/>
              </w:rPr>
              <w:t>red. Teresa Król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„Wędrująckudorosłości” Wychowanie do życiawrodzinie.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Podręcznikdlaklasy 7 SP  + ćwiczenie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 xml:space="preserve">Rubikon 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920/4/2017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</w:tr>
      <w:tr w:rsidR="00134EE1" w:rsidRPr="006A4390" w:rsidTr="00CF7564">
        <w:trPr>
          <w:trHeight w:val="1212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Muzyk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 xml:space="preserve">M. Gromek, </w:t>
            </w:r>
            <w:r w:rsidRPr="00D43126">
              <w:rPr>
                <w:sz w:val="24"/>
              </w:rPr>
              <w:br/>
              <w:t>G. Kilbach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„Lekcjamuzyki” podręcznik do muzyki do klasysiódmej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852/4/2020/z1</w:t>
            </w:r>
          </w:p>
        </w:tc>
      </w:tr>
      <w:tr w:rsidR="00134EE1" w:rsidRPr="006A4390" w:rsidTr="00CF7564">
        <w:trPr>
          <w:trHeight w:val="792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Plastyk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M. Ipczyńska,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. Mrozkowiak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„Do dzieła”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dycja  2020/2022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903/4/2017</w:t>
            </w:r>
          </w:p>
        </w:tc>
      </w:tr>
      <w:tr w:rsidR="00134EE1" w:rsidRPr="006A4390" w:rsidTr="00CF7564">
        <w:trPr>
          <w:trHeight w:val="803"/>
        </w:trPr>
        <w:tc>
          <w:tcPr>
            <w:tcW w:w="2771" w:type="dxa"/>
          </w:tcPr>
          <w:p w:rsidR="00134EE1" w:rsidRPr="00CB317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CB317A">
              <w:rPr>
                <w:b/>
                <w:color w:val="000000" w:themeColor="text1"/>
                <w:sz w:val="24"/>
              </w:rPr>
              <w:lastRenderedPageBreak/>
              <w:t>Religi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eastAsia="en-US"/>
              </w:rPr>
            </w:pPr>
            <w:r w:rsidRPr="00D43126">
              <w:rPr>
                <w:color w:val="000000" w:themeColor="text1"/>
                <w:sz w:val="24"/>
                <w:shd w:val="clear" w:color="auto" w:fill="FFFFFF"/>
              </w:rPr>
              <w:t>Ks. K. Mielnicki E. Kondrak A. Sętorek</w:t>
            </w:r>
          </w:p>
        </w:tc>
        <w:tc>
          <w:tcPr>
            <w:tcW w:w="3921" w:type="dxa"/>
            <w:gridSpan w:val="4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eastAsia="en-US"/>
              </w:rPr>
            </w:pPr>
            <w:r w:rsidRPr="00D43126">
              <w:rPr>
                <w:color w:val="000000" w:themeColor="text1"/>
                <w:sz w:val="24"/>
              </w:rPr>
              <w:t>„Szczęśliwiktórzyczyniądobro“</w:t>
            </w:r>
          </w:p>
        </w:tc>
        <w:tc>
          <w:tcPr>
            <w:tcW w:w="162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eastAsia="en-US"/>
              </w:rPr>
            </w:pPr>
            <w:r w:rsidRPr="00D43126">
              <w:rPr>
                <w:color w:val="000000" w:themeColor="text1"/>
                <w:sz w:val="24"/>
              </w:rPr>
              <w:t>„Jedność“ - Kielce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eastAsia="en-US"/>
              </w:rPr>
            </w:pPr>
            <w:r w:rsidRPr="00D43126">
              <w:rPr>
                <w:color w:val="000000" w:themeColor="text1"/>
                <w:sz w:val="24"/>
              </w:rPr>
              <w:t>AZ-2-02/10 z dnia 11.05.2020</w:t>
            </w:r>
          </w:p>
        </w:tc>
      </w:tr>
      <w:tr w:rsidR="00134EE1" w:rsidRPr="006A4390" w:rsidTr="00451AAA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13858" w:type="dxa"/>
            <w:gridSpan w:val="12"/>
          </w:tcPr>
          <w:p w:rsidR="00134EE1" w:rsidRPr="00D43126" w:rsidRDefault="00134EE1" w:rsidP="00134EE1">
            <w:pPr>
              <w:shd w:val="clear" w:color="auto" w:fill="FFFFFF" w:themeFill="background1"/>
              <w:tabs>
                <w:tab w:val="left" w:pos="6225"/>
                <w:tab w:val="center" w:pos="6859"/>
              </w:tabs>
              <w:spacing w:after="200" w:line="360" w:lineRule="auto"/>
              <w:rPr>
                <w:b/>
                <w:sz w:val="24"/>
                <w:shd w:val="clear" w:color="auto" w:fill="FFFFFF"/>
              </w:rPr>
            </w:pPr>
            <w:r w:rsidRPr="00D43126">
              <w:rPr>
                <w:b/>
                <w:sz w:val="24"/>
                <w:shd w:val="clear" w:color="auto" w:fill="FFFFFF"/>
              </w:rPr>
              <w:tab/>
            </w:r>
          </w:p>
          <w:p w:rsidR="00134EE1" w:rsidRPr="00D43126" w:rsidRDefault="00134EE1" w:rsidP="00134EE1">
            <w:pPr>
              <w:shd w:val="clear" w:color="auto" w:fill="FFFFFF" w:themeFill="background1"/>
              <w:tabs>
                <w:tab w:val="left" w:pos="6225"/>
                <w:tab w:val="center" w:pos="6859"/>
              </w:tabs>
              <w:spacing w:after="200" w:line="360" w:lineRule="auto"/>
              <w:jc w:val="center"/>
              <w:rPr>
                <w:b/>
                <w:sz w:val="24"/>
                <w:shd w:val="clear" w:color="auto" w:fill="FFFFFF"/>
              </w:rPr>
            </w:pPr>
            <w:r w:rsidRPr="00D43126">
              <w:rPr>
                <w:b/>
                <w:sz w:val="24"/>
                <w:shd w:val="clear" w:color="auto" w:fill="FFFFFF"/>
              </w:rPr>
              <w:t>KLASA 8</w:t>
            </w:r>
          </w:p>
        </w:tc>
      </w:tr>
      <w:tr w:rsidR="00134EE1" w:rsidRPr="006A4390" w:rsidTr="00451AAA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771" w:type="dxa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Przedmiot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eastAsia="en-US"/>
              </w:rPr>
            </w:pPr>
            <w:r w:rsidRPr="00D43126">
              <w:rPr>
                <w:b/>
                <w:sz w:val="24"/>
              </w:rPr>
              <w:t>Autor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</w:rPr>
            </w:pPr>
            <w:r w:rsidRPr="00D43126">
              <w:rPr>
                <w:b/>
                <w:sz w:val="24"/>
              </w:rPr>
              <w:t>Tytuł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eastAsia="en-US"/>
              </w:rPr>
            </w:pPr>
            <w:r w:rsidRPr="00D43126">
              <w:rPr>
                <w:b/>
                <w:sz w:val="24"/>
              </w:rPr>
              <w:t>Wydawnictwo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  <w:lang w:eastAsia="en-US"/>
              </w:rPr>
            </w:pPr>
            <w:r w:rsidRPr="00D43126">
              <w:rPr>
                <w:b/>
                <w:sz w:val="24"/>
              </w:rPr>
              <w:t>Numerdopuszczenia</w:t>
            </w:r>
          </w:p>
        </w:tc>
      </w:tr>
      <w:tr w:rsidR="00134EE1" w:rsidRPr="006A4390" w:rsidTr="00451AAA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771" w:type="dxa"/>
            <w:vMerge w:val="restart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Językpolski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Autorzy: Joanna Kościerzyńska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 xml:space="preserve">Pracazbiorowa: 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 xml:space="preserve">Katarzyna Łęk, 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atalia Bielawska,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Monika Iwanowska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MałgorzataChmiel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Joanna Krzemińska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„Nowesłowa na start! 8”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dycja 2021-2023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907/5/</w:t>
            </w:r>
            <w:r w:rsidRPr="00D43126">
              <w:rPr>
                <w:color w:val="000000" w:themeColor="text1"/>
                <w:sz w:val="24"/>
              </w:rPr>
              <w:t>2021</w:t>
            </w:r>
            <w:r w:rsidR="00C1470F" w:rsidRPr="00D43126">
              <w:rPr>
                <w:color w:val="000000" w:themeColor="text1"/>
                <w:sz w:val="24"/>
              </w:rPr>
              <w:t>/z1</w:t>
            </w:r>
          </w:p>
        </w:tc>
      </w:tr>
      <w:tr w:rsidR="00134EE1" w:rsidRPr="006A4390" w:rsidTr="00451AAA">
        <w:tblPrEx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2771" w:type="dxa"/>
            <w:vMerge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+ zeszytćwiczeń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  <w:u w:val="single"/>
              </w:rPr>
            </w:pPr>
          </w:p>
        </w:tc>
      </w:tr>
      <w:tr w:rsidR="00134EE1" w:rsidRPr="006A4390" w:rsidTr="00D759CD">
        <w:tblPrEx>
          <w:tblCellMar>
            <w:left w:w="70" w:type="dxa"/>
            <w:right w:w="70" w:type="dxa"/>
          </w:tblCellMar>
          <w:tblLook w:val="0000"/>
        </w:tblPrEx>
        <w:trPr>
          <w:trHeight w:val="1965"/>
        </w:trPr>
        <w:tc>
          <w:tcPr>
            <w:tcW w:w="2771" w:type="dxa"/>
            <w:vMerge w:val="restart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Językangielski</w:t>
            </w: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Autorzypodręcznika: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ArekTkacz,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Angela Bandis,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Anita Lewicka,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Richard Cowen,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Renata Ranus;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konsultacja: Anna Pasternak</w:t>
            </w:r>
          </w:p>
        </w:tc>
        <w:tc>
          <w:tcPr>
            <w:tcW w:w="2771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Repetytorium dla szkoły podstawowej. Edycja jednotomowa - POZIOM A2+/B1 (PODRĘCZNIK WIELOLETNI)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2772" w:type="dxa"/>
            <w:gridSpan w:val="6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Pearson Education</w:t>
            </w:r>
          </w:p>
        </w:tc>
        <w:tc>
          <w:tcPr>
            <w:tcW w:w="2772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6">
              <w:rPr>
                <w:rFonts w:ascii="Times New Roman" w:hAnsi="Times New Roman" w:cs="Times New Roman"/>
                <w:sz w:val="24"/>
                <w:szCs w:val="24"/>
              </w:rPr>
              <w:t>1124/2021</w:t>
            </w:r>
          </w:p>
          <w:p w:rsidR="00134EE1" w:rsidRPr="00D43126" w:rsidRDefault="00134EE1" w:rsidP="00134EE1">
            <w:pPr>
              <w:jc w:val="both"/>
              <w:rPr>
                <w:sz w:val="24"/>
              </w:rPr>
            </w:pPr>
          </w:p>
        </w:tc>
      </w:tr>
      <w:tr w:rsidR="00134EE1" w:rsidRPr="006A4390" w:rsidTr="00B0177E">
        <w:tblPrEx>
          <w:tblCellMar>
            <w:left w:w="70" w:type="dxa"/>
            <w:right w:w="70" w:type="dxa"/>
          </w:tblCellMar>
          <w:tblLook w:val="0000"/>
        </w:tblPrEx>
        <w:trPr>
          <w:trHeight w:val="1527"/>
        </w:trPr>
        <w:tc>
          <w:tcPr>
            <w:tcW w:w="2771" w:type="dxa"/>
            <w:vMerge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</w:rPr>
            </w:pPr>
            <w:r w:rsidRPr="00D43126">
              <w:rPr>
                <w:b/>
                <w:sz w:val="24"/>
              </w:rPr>
              <w:t>Autorzyzeszytućwiczeń: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</w:rPr>
            </w:pPr>
            <w:r w:rsidRPr="00D43126">
              <w:rPr>
                <w:b/>
                <w:sz w:val="24"/>
              </w:rPr>
              <w:t>Anita Lewicka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Richard Cowen,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Angela Bandis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Renata Ranus;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konsultacja: Anna Pasternak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</w:rPr>
            </w:pPr>
          </w:p>
        </w:tc>
        <w:tc>
          <w:tcPr>
            <w:tcW w:w="2771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+ ćwiczenie</w:t>
            </w:r>
          </w:p>
        </w:tc>
        <w:tc>
          <w:tcPr>
            <w:tcW w:w="2772" w:type="dxa"/>
            <w:gridSpan w:val="6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-</w:t>
            </w:r>
          </w:p>
        </w:tc>
        <w:tc>
          <w:tcPr>
            <w:tcW w:w="2772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E1" w:rsidRPr="006A4390" w:rsidTr="00451AAA">
        <w:tblPrEx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2771" w:type="dxa"/>
            <w:vMerge w:val="restart"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90591A">
              <w:rPr>
                <w:b/>
                <w:sz w:val="24"/>
              </w:rPr>
              <w:t>Językniemiecki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J. Kamińska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color w:val="000000" w:themeColor="text1"/>
                <w:sz w:val="24"/>
              </w:rPr>
            </w:pPr>
            <w:r w:rsidRPr="00D43126">
              <w:rPr>
                <w:color w:val="000000" w:themeColor="text1"/>
                <w:sz w:val="24"/>
              </w:rPr>
              <w:t>Das ist Deutsch!</w:t>
            </w:r>
          </w:p>
          <w:p w:rsidR="00134EE1" w:rsidRPr="00D43126" w:rsidRDefault="00134EE1" w:rsidP="00134EE1">
            <w:pPr>
              <w:rPr>
                <w:color w:val="000000" w:themeColor="text1"/>
                <w:sz w:val="24"/>
              </w:rPr>
            </w:pPr>
            <w:r w:rsidRPr="00D43126">
              <w:rPr>
                <w:color w:val="000000" w:themeColor="text1"/>
                <w:sz w:val="24"/>
              </w:rPr>
              <w:t>KOMPAKT</w:t>
            </w:r>
          </w:p>
          <w:p w:rsidR="00134EE1" w:rsidRPr="00D43126" w:rsidRDefault="00134EE1" w:rsidP="00134EE1">
            <w:pPr>
              <w:rPr>
                <w:color w:val="000000" w:themeColor="text1"/>
                <w:sz w:val="24"/>
              </w:rPr>
            </w:pPr>
            <w:r w:rsidRPr="00D43126">
              <w:rPr>
                <w:color w:val="000000" w:themeColor="text1"/>
                <w:sz w:val="24"/>
              </w:rPr>
              <w:t>Podręcznikdlaklasy 8 SP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814/2/2018</w:t>
            </w:r>
          </w:p>
        </w:tc>
      </w:tr>
      <w:tr w:rsidR="00134EE1" w:rsidRPr="006A4390" w:rsidTr="00FF4B82">
        <w:tblPrEx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2771" w:type="dxa"/>
            <w:vMerge/>
          </w:tcPr>
          <w:p w:rsidR="00134EE1" w:rsidRPr="0090591A" w:rsidRDefault="00134EE1" w:rsidP="00134EE1">
            <w:pPr>
              <w:shd w:val="clear" w:color="auto" w:fill="FFFFFF" w:themeFill="background1"/>
              <w:spacing w:line="360" w:lineRule="auto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color w:val="000000" w:themeColor="text1"/>
                <w:sz w:val="24"/>
              </w:rPr>
            </w:pPr>
            <w:r w:rsidRPr="00D43126">
              <w:rPr>
                <w:color w:val="000000" w:themeColor="text1"/>
                <w:sz w:val="24"/>
              </w:rPr>
              <w:t>Das ist Deutsch!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lang w:eastAsia="en-US"/>
              </w:rPr>
            </w:pPr>
            <w:r w:rsidRPr="00D43126">
              <w:rPr>
                <w:color w:val="000000" w:themeColor="text1"/>
                <w:sz w:val="24"/>
              </w:rPr>
              <w:t xml:space="preserve">KOMPAKT </w:t>
            </w:r>
            <w:r w:rsidRPr="00D43126">
              <w:rPr>
                <w:color w:val="000000" w:themeColor="text1"/>
                <w:sz w:val="24"/>
                <w:lang w:eastAsia="en-US"/>
              </w:rPr>
              <w:t>Zeszytćwiczeńdlaklasy 8 SP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</w:tr>
      <w:tr w:rsidR="00134EE1" w:rsidRPr="006A7D45" w:rsidTr="009B3A09">
        <w:trPr>
          <w:trHeight w:val="1710"/>
        </w:trPr>
        <w:tc>
          <w:tcPr>
            <w:tcW w:w="2771" w:type="dxa"/>
            <w:vMerge w:val="restart"/>
            <w:hideMark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7D45">
              <w:rPr>
                <w:sz w:val="24"/>
              </w:rPr>
              <w:t>Historia</w:t>
            </w:r>
          </w:p>
          <w:p w:rsidR="00134EE1" w:rsidRPr="006A7D45" w:rsidRDefault="00134EE1" w:rsidP="00134EE1">
            <w:pPr>
              <w:pStyle w:val="NormalnyWeb"/>
              <w:spacing w:before="0" w:beforeAutospacing="0" w:after="0" w:afterAutospacing="0"/>
            </w:pPr>
            <w:r w:rsidRPr="006A7D45">
              <w:t>Nowa edycja 2021–2023</w:t>
            </w:r>
          </w:p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hideMark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Robert Śniegocki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Agnieszka Zielińska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1" w:type="dxa"/>
            <w:hideMark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„Wczoraj i dziś”.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Klasa 8.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Podręcznik do historii</w:t>
            </w:r>
          </w:p>
          <w:p w:rsidR="00134EE1" w:rsidRPr="00D43126" w:rsidRDefault="005B3E0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D</w:t>
            </w:r>
            <w:r w:rsidR="00134EE1" w:rsidRPr="00D43126">
              <w:rPr>
                <w:sz w:val="24"/>
              </w:rPr>
              <w:t>laSzkołypodstawowej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.</w:t>
            </w:r>
          </w:p>
        </w:tc>
        <w:tc>
          <w:tcPr>
            <w:tcW w:w="2772" w:type="dxa"/>
            <w:gridSpan w:val="6"/>
            <w:hideMark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877/5/2021/z1</w:t>
            </w:r>
          </w:p>
        </w:tc>
      </w:tr>
      <w:tr w:rsidR="00134EE1" w:rsidRPr="006A7D45" w:rsidTr="00D12ACB">
        <w:trPr>
          <w:trHeight w:val="1173"/>
        </w:trPr>
        <w:tc>
          <w:tcPr>
            <w:tcW w:w="2771" w:type="dxa"/>
            <w:vMerge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</w:tcBorders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  <w:shd w:val="clear" w:color="auto" w:fill="FFFFFF"/>
              </w:rPr>
              <w:t>Krzysztof Jurek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Iwona Janicka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Lidia Leszczyńska</w:t>
            </w:r>
            <w:r w:rsidRPr="00D43126">
              <w:rPr>
                <w:sz w:val="24"/>
              </w:rPr>
              <w:br/>
            </w:r>
            <w:r w:rsidRPr="00D43126">
              <w:rPr>
                <w:sz w:val="24"/>
                <w:shd w:val="clear" w:color="auto" w:fill="FFFFFF"/>
              </w:rPr>
              <w:t>Katarzyna Panimasz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  <w:shd w:val="clear" w:color="auto" w:fill="FFFFFF"/>
              </w:rPr>
            </w:pPr>
            <w:r w:rsidRPr="00D43126">
              <w:rPr>
                <w:sz w:val="24"/>
                <w:shd w:val="clear" w:color="auto" w:fill="FFFFFF"/>
              </w:rPr>
              <w:t>Wczoraj i dziś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  <w:shd w:val="clear" w:color="auto" w:fill="FFFFFF"/>
              </w:rPr>
              <w:t>- zeszytćwiczeń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</w:tc>
      </w:tr>
      <w:tr w:rsidR="00134EE1" w:rsidRPr="006A7D45" w:rsidTr="00451AAA">
        <w:trPr>
          <w:trHeight w:val="605"/>
        </w:trPr>
        <w:tc>
          <w:tcPr>
            <w:tcW w:w="2771" w:type="dxa"/>
            <w:hideMark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  <w:r w:rsidRPr="006A7D45">
              <w:rPr>
                <w:sz w:val="24"/>
              </w:rPr>
              <w:lastRenderedPageBreak/>
              <w:t>WOS</w:t>
            </w:r>
          </w:p>
        </w:tc>
        <w:tc>
          <w:tcPr>
            <w:tcW w:w="2772" w:type="dxa"/>
            <w:gridSpan w:val="3"/>
            <w:hideMark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lastRenderedPageBreak/>
              <w:t>Iwona. Janicka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Arkadiusz. Janicki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AleksandraKucia-</w:t>
            </w:r>
            <w:r w:rsidRPr="00D43126">
              <w:rPr>
                <w:sz w:val="24"/>
              </w:rPr>
              <w:lastRenderedPageBreak/>
              <w:t>MaćkowskaTomasz. Maćkowski</w:t>
            </w:r>
          </w:p>
        </w:tc>
        <w:tc>
          <w:tcPr>
            <w:tcW w:w="2771" w:type="dxa"/>
            <w:hideMark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lastRenderedPageBreak/>
              <w:t>Dziś i jutro”. Klasa8.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Podręcznik o społeczeństwiedlaszkołyp</w:t>
            </w:r>
            <w:r w:rsidRPr="00D43126">
              <w:rPr>
                <w:sz w:val="24"/>
              </w:rPr>
              <w:lastRenderedPageBreak/>
              <w:t>odstawowej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pStyle w:val="NormalnyWeb"/>
              <w:spacing w:before="0" w:beforeAutospacing="0" w:after="0" w:afterAutospacing="0"/>
            </w:pPr>
            <w:r w:rsidRPr="00D43126">
              <w:t>Nowa edycja 2021–2023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2" w:type="dxa"/>
            <w:gridSpan w:val="6"/>
            <w:hideMark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874/2021/z1</w:t>
            </w:r>
          </w:p>
        </w:tc>
      </w:tr>
      <w:tr w:rsidR="00134EE1" w:rsidRPr="006A7D45" w:rsidTr="00451AAA">
        <w:trPr>
          <w:trHeight w:val="930"/>
        </w:trPr>
        <w:tc>
          <w:tcPr>
            <w:tcW w:w="2771" w:type="dxa"/>
            <w:vMerge w:val="restart"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lastRenderedPageBreak/>
              <w:t>Geografi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T. Rachwoł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D. Szczypiński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„Planetanowa 8”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906/4/2021/z1</w:t>
            </w:r>
          </w:p>
        </w:tc>
      </w:tr>
      <w:tr w:rsidR="00134EE1" w:rsidRPr="006A7D45" w:rsidTr="00451AAA">
        <w:trPr>
          <w:trHeight w:val="605"/>
        </w:trPr>
        <w:tc>
          <w:tcPr>
            <w:tcW w:w="2771" w:type="dxa"/>
            <w:vMerge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2771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  <w:lang w:eastAsia="en-US"/>
              </w:rPr>
              <w:t>Zeszytćwiczeńdlaklasy 8 SP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</w:tr>
      <w:tr w:rsidR="00134EE1" w:rsidRPr="006A7D45" w:rsidTr="00451AAA">
        <w:trPr>
          <w:trHeight w:val="765"/>
        </w:trPr>
        <w:tc>
          <w:tcPr>
            <w:tcW w:w="2771" w:type="dxa"/>
            <w:vMerge w:val="restart"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t>Biologi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Beata Sągin,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 Andrzej Boczarowski, 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Marian Sęktas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Nowy podręcznik ,,Puls życia’’. Klasa 8</w:t>
            </w:r>
          </w:p>
          <w:p w:rsidR="00134EE1" w:rsidRPr="00D43126" w:rsidRDefault="00134EE1" w:rsidP="00134EE1">
            <w:pPr>
              <w:rPr>
                <w:sz w:val="24"/>
                <w:lang w:val="pl-PL"/>
              </w:rPr>
            </w:pPr>
          </w:p>
          <w:p w:rsidR="00134EE1" w:rsidRPr="00D43126" w:rsidRDefault="00134EE1" w:rsidP="00134EE1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Puls życia. Podręcznik do biologii dla klasy ósmej szkoły podstawowej</w:t>
            </w:r>
          </w:p>
          <w:p w:rsidR="00134EE1" w:rsidRPr="00D43126" w:rsidRDefault="00134EE1" w:rsidP="00134EE1">
            <w:pPr>
              <w:pStyle w:val="NormalnyWeb"/>
              <w:spacing w:before="0" w:beforeAutospacing="0" w:after="0" w:afterAutospacing="0"/>
            </w:pPr>
            <w:r w:rsidRPr="00D43126">
              <w:t>Nowa edycja 2021–2023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3"/>
              <w:gridCol w:w="1169"/>
            </w:tblGrid>
            <w:tr w:rsidR="00134EE1" w:rsidRPr="00D43126" w:rsidTr="00F33B55">
              <w:trPr>
                <w:tblCellSpacing w:w="15" w:type="dxa"/>
              </w:trPr>
              <w:tc>
                <w:tcPr>
                  <w:tcW w:w="1808" w:type="dxa"/>
                  <w:vAlign w:val="center"/>
                  <w:hideMark/>
                </w:tcPr>
                <w:p w:rsidR="00134EE1" w:rsidRPr="00D43126" w:rsidRDefault="00134EE1" w:rsidP="00134EE1">
                  <w:pPr>
                    <w:rPr>
                      <w:sz w:val="24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134EE1" w:rsidRPr="00D43126" w:rsidRDefault="00134EE1" w:rsidP="00134EE1">
                  <w:pPr>
                    <w:rPr>
                      <w:sz w:val="24"/>
                    </w:rPr>
                  </w:pPr>
                </w:p>
              </w:tc>
            </w:tr>
            <w:tr w:rsidR="00134EE1" w:rsidRPr="00D43126" w:rsidTr="00F33B55">
              <w:trPr>
                <w:tblCellSpacing w:w="15" w:type="dxa"/>
              </w:trPr>
              <w:tc>
                <w:tcPr>
                  <w:tcW w:w="1808" w:type="dxa"/>
                  <w:vAlign w:val="center"/>
                  <w:hideMark/>
                </w:tcPr>
                <w:p w:rsidR="00134EE1" w:rsidRPr="00D43126" w:rsidRDefault="00134EE1" w:rsidP="00134EE1">
                  <w:pPr>
                    <w:rPr>
                      <w:sz w:val="24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134EE1" w:rsidRPr="00D43126" w:rsidRDefault="00134EE1" w:rsidP="00134EE1">
                  <w:pPr>
                    <w:rPr>
                      <w:sz w:val="24"/>
                    </w:rPr>
                  </w:pPr>
                </w:p>
              </w:tc>
            </w:tr>
          </w:tbl>
          <w:p w:rsidR="00134EE1" w:rsidRPr="00D43126" w:rsidRDefault="00134EE1" w:rsidP="00134EE1">
            <w:pPr>
              <w:pStyle w:val="NormalnyWeb"/>
            </w:pP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844/4/2021/z1</w:t>
            </w:r>
          </w:p>
        </w:tc>
      </w:tr>
      <w:tr w:rsidR="00134EE1" w:rsidRPr="006A7D45" w:rsidTr="00762162">
        <w:trPr>
          <w:trHeight w:val="1438"/>
        </w:trPr>
        <w:tc>
          <w:tcPr>
            <w:tcW w:w="2771" w:type="dxa"/>
            <w:vMerge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Jolanta Holeczek, Barbara Januszewska-Hasiec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Puls życia. Klasa 8</w:t>
            </w:r>
          </w:p>
          <w:p w:rsidR="00134EE1" w:rsidRPr="00D43126" w:rsidRDefault="00134EE1" w:rsidP="00134EE1">
            <w:pPr>
              <w:pStyle w:val="NormalnyWeb"/>
            </w:pPr>
            <w:r w:rsidRPr="00D43126">
              <w:t>Zeszyt ćwiczeń do biologii dla klasy ósmej szkoły podstawowej.</w:t>
            </w:r>
          </w:p>
          <w:p w:rsidR="00134EE1" w:rsidRPr="00D43126" w:rsidRDefault="00134EE1" w:rsidP="00134EE1">
            <w:pPr>
              <w:pStyle w:val="NormalnyWeb"/>
            </w:pPr>
            <w:r w:rsidRPr="00D43126">
              <w:t>Nowa edycja 2021–2023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-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  <w:lang w:eastAsia="en-US"/>
              </w:rPr>
              <w:t>-</w:t>
            </w:r>
          </w:p>
        </w:tc>
      </w:tr>
      <w:tr w:rsidR="00134EE1" w:rsidRPr="006A7D45" w:rsidTr="00451AAA">
        <w:trPr>
          <w:trHeight w:val="780"/>
        </w:trPr>
        <w:tc>
          <w:tcPr>
            <w:tcW w:w="2771" w:type="dxa"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t>Fizyk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GrażynaFrancuz- Orrnat,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Teresa Kulawik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Maria Nowotny-Różańska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„Spotkania z fizyką”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885/2/2018</w:t>
            </w:r>
          </w:p>
        </w:tc>
      </w:tr>
      <w:tr w:rsidR="00134EE1" w:rsidRPr="006A7D45" w:rsidTr="00451AAA">
        <w:trPr>
          <w:trHeight w:val="885"/>
        </w:trPr>
        <w:tc>
          <w:tcPr>
            <w:tcW w:w="2771" w:type="dxa"/>
            <w:vMerge w:val="restart"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t>Chemi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Jan Kulawik,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TersaKulawik,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Maria Litwin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5E0FDB" w:rsidRPr="00D43126" w:rsidRDefault="005E0FDB" w:rsidP="005E0FDB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ChemiaNowejEry”</w:t>
            </w:r>
          </w:p>
          <w:p w:rsidR="005E0FDB" w:rsidRPr="00D43126" w:rsidRDefault="005E0FDB" w:rsidP="005E0FDB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 xml:space="preserve">Podręcznik do klasy8 dla SP </w:t>
            </w:r>
          </w:p>
          <w:p w:rsidR="00134EE1" w:rsidRPr="00D43126" w:rsidRDefault="005E0FDB" w:rsidP="005E0FDB">
            <w:pPr>
              <w:rPr>
                <w:sz w:val="24"/>
              </w:rPr>
            </w:pPr>
            <w:r w:rsidRPr="00D43126">
              <w:rPr>
                <w:sz w:val="24"/>
              </w:rPr>
              <w:lastRenderedPageBreak/>
              <w:t>NowaEdycja 2021-2023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785/2/2018</w:t>
            </w:r>
          </w:p>
        </w:tc>
      </w:tr>
      <w:tr w:rsidR="00134EE1" w:rsidRPr="006A7D45" w:rsidTr="00451AAA">
        <w:trPr>
          <w:trHeight w:val="650"/>
        </w:trPr>
        <w:tc>
          <w:tcPr>
            <w:tcW w:w="2771" w:type="dxa"/>
            <w:vMerge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MańskaMałgorzata , MegielElżbieta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  <w:lang w:eastAsia="en-US"/>
              </w:rPr>
              <w:t>+ Zeszytćwiczeń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do klasy 8</w:t>
            </w:r>
            <w:r w:rsidRPr="00D43126">
              <w:rPr>
                <w:sz w:val="24"/>
              </w:rPr>
              <w:br/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</w:tr>
      <w:tr w:rsidR="00134EE1" w:rsidRPr="006A7D45" w:rsidTr="00451AAA">
        <w:trPr>
          <w:trHeight w:val="930"/>
        </w:trPr>
        <w:tc>
          <w:tcPr>
            <w:tcW w:w="2771" w:type="dxa"/>
            <w:vMerge w:val="restart"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t>Matematyk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Pracazbiorowapodredakcją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M. Dobrowolskiej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„Matematyka z plusem8”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GWO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780/5/2018</w:t>
            </w:r>
          </w:p>
        </w:tc>
      </w:tr>
      <w:tr w:rsidR="00134EE1" w:rsidRPr="006A7D45" w:rsidTr="00451AAA">
        <w:trPr>
          <w:trHeight w:val="605"/>
        </w:trPr>
        <w:tc>
          <w:tcPr>
            <w:tcW w:w="2771" w:type="dxa"/>
            <w:vMerge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M. Dobrowolska, M. Jucewicz, M. Karpiński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  <w:lang w:eastAsia="en-US"/>
              </w:rPr>
              <w:t>Zeszytćwiczeńdlaklasy8 wersja C.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GWO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lang w:eastAsia="en-US"/>
              </w:rPr>
            </w:pPr>
            <w:r w:rsidRPr="00D43126">
              <w:rPr>
                <w:sz w:val="24"/>
                <w:lang w:eastAsia="en-US"/>
              </w:rPr>
              <w:t>-</w:t>
            </w:r>
          </w:p>
        </w:tc>
      </w:tr>
      <w:tr w:rsidR="00134EE1" w:rsidRPr="006A7D45" w:rsidTr="002D4312">
        <w:trPr>
          <w:trHeight w:val="840"/>
        </w:trPr>
        <w:tc>
          <w:tcPr>
            <w:tcW w:w="2771" w:type="dxa"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t>Informatyka</w:t>
            </w:r>
          </w:p>
        </w:tc>
        <w:tc>
          <w:tcPr>
            <w:tcW w:w="2772" w:type="dxa"/>
            <w:gridSpan w:val="3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GrażynaKoba</w:t>
            </w:r>
          </w:p>
        </w:tc>
        <w:tc>
          <w:tcPr>
            <w:tcW w:w="2771" w:type="dxa"/>
          </w:tcPr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„Terazbajty”</w:t>
            </w: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Informatykadla SP. Klasa 8.</w:t>
            </w:r>
          </w:p>
        </w:tc>
        <w:tc>
          <w:tcPr>
            <w:tcW w:w="2772" w:type="dxa"/>
            <w:gridSpan w:val="6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Migra</w:t>
            </w:r>
          </w:p>
        </w:tc>
        <w:tc>
          <w:tcPr>
            <w:tcW w:w="2772" w:type="dxa"/>
          </w:tcPr>
          <w:p w:rsidR="00134EE1" w:rsidRPr="00D43126" w:rsidRDefault="00134EE1" w:rsidP="00134EE1">
            <w:pPr>
              <w:rPr>
                <w:sz w:val="24"/>
              </w:rPr>
            </w:pPr>
          </w:p>
          <w:p w:rsidR="00134EE1" w:rsidRPr="00D43126" w:rsidRDefault="00134EE1" w:rsidP="00134EE1">
            <w:pPr>
              <w:rPr>
                <w:sz w:val="24"/>
              </w:rPr>
            </w:pPr>
            <w:r w:rsidRPr="00D43126">
              <w:rPr>
                <w:sz w:val="24"/>
              </w:rPr>
              <w:t>Rok wydania2021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W trakcieprocedurydopuszczenia</w:t>
            </w:r>
          </w:p>
          <w:p w:rsidR="00313F85" w:rsidRPr="00D43126" w:rsidRDefault="00313F85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</w:p>
          <w:p w:rsidR="00313F85" w:rsidRPr="00D43126" w:rsidRDefault="00313F85" w:rsidP="00134EE1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4"/>
                <w:u w:val="single"/>
                <w:lang w:val="pl-PL"/>
              </w:rPr>
            </w:pPr>
            <w:r w:rsidRPr="00D43126">
              <w:rPr>
                <w:color w:val="000000" w:themeColor="text1"/>
                <w:sz w:val="24"/>
              </w:rPr>
              <w:t>806/5/2021/z1</w:t>
            </w:r>
          </w:p>
          <w:p w:rsidR="00134EE1" w:rsidRPr="00D43126" w:rsidRDefault="00134EE1" w:rsidP="00134EE1">
            <w:pPr>
              <w:rPr>
                <w:sz w:val="24"/>
              </w:rPr>
            </w:pPr>
          </w:p>
        </w:tc>
      </w:tr>
      <w:tr w:rsidR="00134EE1" w:rsidRPr="006A7D45" w:rsidTr="003A3024">
        <w:trPr>
          <w:trHeight w:val="1890"/>
        </w:trPr>
        <w:tc>
          <w:tcPr>
            <w:tcW w:w="2771" w:type="dxa"/>
          </w:tcPr>
          <w:p w:rsidR="00E151D0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7D45">
              <w:rPr>
                <w:b/>
                <w:sz w:val="24"/>
              </w:rPr>
              <w:t>Edukacja</w:t>
            </w:r>
          </w:p>
          <w:p w:rsidR="00E151D0" w:rsidRDefault="00E151D0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134EE1" w:rsidRPr="006A7D45">
              <w:rPr>
                <w:b/>
                <w:sz w:val="24"/>
              </w:rPr>
              <w:t>la</w:t>
            </w:r>
          </w:p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7D45">
              <w:rPr>
                <w:b/>
                <w:sz w:val="24"/>
              </w:rPr>
              <w:t>bezpieczeństwa</w:t>
            </w: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JarosławSłoma</w:t>
            </w:r>
          </w:p>
        </w:tc>
        <w:tc>
          <w:tcPr>
            <w:tcW w:w="2771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pStyle w:val="Nagwek1"/>
              <w:outlineLvl w:val="0"/>
              <w:rPr>
                <w:sz w:val="24"/>
              </w:rPr>
            </w:pPr>
            <w:r w:rsidRPr="00D43126">
              <w:rPr>
                <w:sz w:val="24"/>
              </w:rPr>
              <w:t>Żyję i działam bezpiecznie  klasa 8</w:t>
            </w:r>
          </w:p>
          <w:p w:rsidR="00134EE1" w:rsidRPr="00D43126" w:rsidRDefault="00134EE1" w:rsidP="00134EE1">
            <w:pPr>
              <w:pStyle w:val="NormalnyWeb"/>
              <w:rPr>
                <w:lang w:eastAsia="en-US"/>
              </w:rPr>
            </w:pPr>
            <w:r w:rsidRPr="00D43126">
              <w:t>Podręcznik do edukacji dla bezpieczeństwa dla szkoły podstawowej</w:t>
            </w:r>
          </w:p>
        </w:tc>
        <w:tc>
          <w:tcPr>
            <w:tcW w:w="2772" w:type="dxa"/>
            <w:gridSpan w:val="6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NowaEra</w:t>
            </w:r>
          </w:p>
        </w:tc>
        <w:tc>
          <w:tcPr>
            <w:tcW w:w="2772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</w:rPr>
            </w:pPr>
            <w:r w:rsidRPr="00D43126">
              <w:rPr>
                <w:sz w:val="24"/>
              </w:rPr>
              <w:t>846/2017</w:t>
            </w:r>
          </w:p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</w:p>
        </w:tc>
      </w:tr>
      <w:tr w:rsidR="00134EE1" w:rsidRPr="006A7D45" w:rsidTr="003A3024">
        <w:trPr>
          <w:trHeight w:val="1440"/>
        </w:trPr>
        <w:tc>
          <w:tcPr>
            <w:tcW w:w="2771" w:type="dxa"/>
          </w:tcPr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  <w:r w:rsidRPr="006A7D45">
              <w:rPr>
                <w:b/>
                <w:sz w:val="24"/>
              </w:rPr>
              <w:lastRenderedPageBreak/>
              <w:t>Wychowanie do życia</w:t>
            </w:r>
          </w:p>
          <w:p w:rsidR="00134EE1" w:rsidRPr="006A7D45" w:rsidRDefault="00134EE1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t xml:space="preserve"> w rodzinie</w:t>
            </w: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Magdalena Guziak-Nowak, Teresa Król, GrażynaWęglarczyk (pod red. TeresyKról)</w:t>
            </w:r>
          </w:p>
        </w:tc>
        <w:tc>
          <w:tcPr>
            <w:tcW w:w="2771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pStyle w:val="Nagwek1"/>
              <w:outlineLvl w:val="0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>„Wędrując ku dorosłości. Wychowanie do życia w rodzinie. Podręcznik dla klasy 8 szkoły podstawowej + ćwiczenie</w:t>
            </w:r>
          </w:p>
        </w:tc>
        <w:tc>
          <w:tcPr>
            <w:tcW w:w="2772" w:type="dxa"/>
            <w:gridSpan w:val="6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sz w:val="24"/>
              </w:rPr>
              <w:t xml:space="preserve">Rubikon </w:t>
            </w:r>
          </w:p>
        </w:tc>
        <w:tc>
          <w:tcPr>
            <w:tcW w:w="2772" w:type="dxa"/>
            <w:tcBorders>
              <w:bottom w:val="single" w:sz="6" w:space="0" w:color="auto"/>
            </w:tcBorders>
          </w:tcPr>
          <w:p w:rsidR="00134EE1" w:rsidRPr="00D43126" w:rsidRDefault="00134EE1" w:rsidP="00134EE1">
            <w:pPr>
              <w:shd w:val="clear" w:color="auto" w:fill="FFFFFF" w:themeFill="background1"/>
              <w:spacing w:line="360" w:lineRule="auto"/>
              <w:rPr>
                <w:sz w:val="24"/>
                <w:lang w:eastAsia="en-US"/>
              </w:rPr>
            </w:pPr>
            <w:r w:rsidRPr="00D43126">
              <w:rPr>
                <w:color w:val="212529"/>
                <w:sz w:val="24"/>
              </w:rPr>
              <w:t>920/5/2018</w:t>
            </w:r>
          </w:p>
        </w:tc>
      </w:tr>
      <w:tr w:rsidR="00F47419" w:rsidRPr="006A7D45" w:rsidTr="003A3024">
        <w:trPr>
          <w:trHeight w:val="1125"/>
        </w:trPr>
        <w:tc>
          <w:tcPr>
            <w:tcW w:w="2771" w:type="dxa"/>
          </w:tcPr>
          <w:p w:rsidR="00F47419" w:rsidRPr="006A7D45" w:rsidRDefault="00F47419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</w:rPr>
            </w:pPr>
          </w:p>
          <w:p w:rsidR="00F47419" w:rsidRPr="006A7D45" w:rsidRDefault="00F47419" w:rsidP="00134EE1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A7D45">
              <w:rPr>
                <w:b/>
                <w:sz w:val="24"/>
              </w:rPr>
              <w:t>Religia</w:t>
            </w: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</w:tcPr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Autor: ks. dr K. Mielnicki, E. Kondrak</w:t>
            </w:r>
            <w:r w:rsidRPr="00D43126">
              <w:rPr>
                <w:sz w:val="24"/>
              </w:rPr>
              <w:br/>
            </w:r>
          </w:p>
        </w:tc>
        <w:tc>
          <w:tcPr>
            <w:tcW w:w="2771" w:type="dxa"/>
            <w:tcBorders>
              <w:bottom w:val="single" w:sz="6" w:space="0" w:color="auto"/>
            </w:tcBorders>
          </w:tcPr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 xml:space="preserve">Tytułpodręcznika: </w:t>
            </w:r>
          </w:p>
          <w:p w:rsidR="00F47419" w:rsidRPr="00D43126" w:rsidRDefault="00F47419" w:rsidP="005A5EA8">
            <w:pPr>
              <w:rPr>
                <w:sz w:val="24"/>
              </w:rPr>
            </w:pPr>
          </w:p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 xml:space="preserve">„Szczęśliwi, którzyzdobywająświętość“ </w:t>
            </w:r>
          </w:p>
          <w:p w:rsidR="00F47419" w:rsidRPr="00D43126" w:rsidRDefault="00F47419" w:rsidP="005A5EA8">
            <w:pPr>
              <w:rPr>
                <w:sz w:val="24"/>
              </w:rPr>
            </w:pPr>
          </w:p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podręcznik</w:t>
            </w:r>
          </w:p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+</w:t>
            </w:r>
          </w:p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 xml:space="preserve">zeszytćwiczeń, </w:t>
            </w:r>
          </w:p>
        </w:tc>
        <w:tc>
          <w:tcPr>
            <w:tcW w:w="2772" w:type="dxa"/>
            <w:gridSpan w:val="6"/>
            <w:tcBorders>
              <w:bottom w:val="single" w:sz="6" w:space="0" w:color="auto"/>
            </w:tcBorders>
          </w:tcPr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JEDNOŚĆ</w:t>
            </w:r>
          </w:p>
        </w:tc>
        <w:tc>
          <w:tcPr>
            <w:tcW w:w="2772" w:type="dxa"/>
            <w:tcBorders>
              <w:bottom w:val="single" w:sz="6" w:space="0" w:color="auto"/>
            </w:tcBorders>
          </w:tcPr>
          <w:p w:rsidR="00F47419" w:rsidRPr="00D43126" w:rsidRDefault="00F47419" w:rsidP="005A5EA8">
            <w:pPr>
              <w:rPr>
                <w:sz w:val="24"/>
              </w:rPr>
            </w:pPr>
          </w:p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 xml:space="preserve">AZ-2-02/20 </w:t>
            </w:r>
          </w:p>
          <w:p w:rsidR="00F47419" w:rsidRPr="00D43126" w:rsidRDefault="00F47419" w:rsidP="005A5EA8">
            <w:pPr>
              <w:rPr>
                <w:sz w:val="24"/>
              </w:rPr>
            </w:pPr>
            <w:r w:rsidRPr="00D43126">
              <w:rPr>
                <w:sz w:val="24"/>
              </w:rPr>
              <w:t>z dnia 11.05.2020</w:t>
            </w:r>
          </w:p>
        </w:tc>
      </w:tr>
    </w:tbl>
    <w:p w:rsidR="00AD1873" w:rsidRPr="006A7D45" w:rsidRDefault="00AD1873" w:rsidP="000014ED">
      <w:pPr>
        <w:shd w:val="clear" w:color="auto" w:fill="FFFFFF" w:themeFill="background1"/>
        <w:spacing w:line="360" w:lineRule="auto"/>
        <w:rPr>
          <w:sz w:val="24"/>
          <w:u w:val="single"/>
          <w:lang w:val="pl-PL"/>
        </w:rPr>
      </w:pPr>
    </w:p>
    <w:p w:rsidR="00242FFC" w:rsidRPr="006A7D45" w:rsidRDefault="00242FFC" w:rsidP="000014ED">
      <w:pPr>
        <w:shd w:val="clear" w:color="auto" w:fill="FFFFFF" w:themeFill="background1"/>
        <w:spacing w:line="360" w:lineRule="auto"/>
        <w:rPr>
          <w:sz w:val="24"/>
          <w:u w:val="single"/>
          <w:lang w:val="pl-PL"/>
        </w:rPr>
      </w:pPr>
    </w:p>
    <w:p w:rsidR="00242FFC" w:rsidRPr="00242FFC" w:rsidRDefault="00242FFC" w:rsidP="00242FFC">
      <w:pPr>
        <w:shd w:val="clear" w:color="auto" w:fill="FFFFFF" w:themeFill="background1"/>
        <w:spacing w:line="360" w:lineRule="auto"/>
        <w:rPr>
          <w:sz w:val="24"/>
          <w:u w:val="single"/>
          <w:lang w:val="pl-PL"/>
        </w:rPr>
      </w:pPr>
    </w:p>
    <w:p w:rsidR="0038630A" w:rsidRPr="0038630A" w:rsidRDefault="0038630A" w:rsidP="0038630A">
      <w:pPr>
        <w:rPr>
          <w:sz w:val="24"/>
          <w:lang w:val="pl-PL"/>
        </w:rPr>
      </w:pPr>
      <w:r w:rsidRPr="0038630A">
        <w:rPr>
          <w:sz w:val="24"/>
          <w:lang w:val="pl-PL"/>
        </w:rPr>
        <w:t> </w:t>
      </w:r>
    </w:p>
    <w:p w:rsidR="0038630A" w:rsidRPr="00B60FFB" w:rsidRDefault="0038630A" w:rsidP="000014ED">
      <w:pPr>
        <w:shd w:val="clear" w:color="auto" w:fill="FFFFFF" w:themeFill="background1"/>
        <w:spacing w:line="360" w:lineRule="auto"/>
        <w:rPr>
          <w:sz w:val="24"/>
          <w:u w:val="single"/>
          <w:lang w:val="pl-PL"/>
        </w:rPr>
      </w:pPr>
    </w:p>
    <w:sectPr w:rsidR="0038630A" w:rsidRPr="00B60FFB" w:rsidSect="005D43A3">
      <w:footerReference w:type="default" r:id="rId12"/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A8" w:rsidRDefault="005A5EA8" w:rsidP="00B0177E">
      <w:r>
        <w:separator/>
      </w:r>
    </w:p>
  </w:endnote>
  <w:endnote w:type="continuationSeparator" w:id="1">
    <w:p w:rsidR="005A5EA8" w:rsidRDefault="005A5EA8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26391"/>
      <w:docPartObj>
        <w:docPartGallery w:val="Page Numbers (Bottom of Page)"/>
        <w:docPartUnique/>
      </w:docPartObj>
    </w:sdtPr>
    <w:sdtContent>
      <w:p w:rsidR="005A5EA8" w:rsidRDefault="001961B4">
        <w:pPr>
          <w:pStyle w:val="Stopka"/>
          <w:jc w:val="right"/>
        </w:pPr>
        <w:r w:rsidRPr="001961B4">
          <w:fldChar w:fldCharType="begin"/>
        </w:r>
        <w:r w:rsidR="005A5EA8">
          <w:instrText>PAGE   \* MERGEFORMAT</w:instrText>
        </w:r>
        <w:r w:rsidRPr="001961B4">
          <w:fldChar w:fldCharType="separate"/>
        </w:r>
        <w:r w:rsidR="00787708" w:rsidRPr="00787708">
          <w:rPr>
            <w:noProof/>
            <w:lang w:val="pl-PL"/>
          </w:rPr>
          <w:t>10</w:t>
        </w:r>
        <w:r>
          <w:rPr>
            <w:noProof/>
            <w:lang w:val="pl-PL"/>
          </w:rPr>
          <w:fldChar w:fldCharType="end"/>
        </w:r>
      </w:p>
    </w:sdtContent>
  </w:sdt>
  <w:p w:rsidR="005A5EA8" w:rsidRDefault="005A5E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A8" w:rsidRDefault="005A5EA8" w:rsidP="00B0177E">
      <w:r>
        <w:separator/>
      </w:r>
    </w:p>
  </w:footnote>
  <w:footnote w:type="continuationSeparator" w:id="1">
    <w:p w:rsidR="005A5EA8" w:rsidRDefault="005A5EA8" w:rsidP="00B0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FFB"/>
    <w:multiLevelType w:val="hybridMultilevel"/>
    <w:tmpl w:val="2E6667C6"/>
    <w:lvl w:ilvl="0" w:tplc="4816C3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F56A52"/>
    <w:multiLevelType w:val="hybridMultilevel"/>
    <w:tmpl w:val="84D20540"/>
    <w:lvl w:ilvl="0" w:tplc="9582474C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8972041"/>
    <w:multiLevelType w:val="hybridMultilevel"/>
    <w:tmpl w:val="10B69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2ACC"/>
    <w:multiLevelType w:val="hybridMultilevel"/>
    <w:tmpl w:val="778CA382"/>
    <w:lvl w:ilvl="0" w:tplc="A31869B4">
      <w:start w:val="1"/>
      <w:numFmt w:val="upperLetter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>
    <w:nsid w:val="22166FD6"/>
    <w:multiLevelType w:val="hybridMultilevel"/>
    <w:tmpl w:val="85A44A58"/>
    <w:lvl w:ilvl="0" w:tplc="D43C87BA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332C4C7D"/>
    <w:multiLevelType w:val="hybridMultilevel"/>
    <w:tmpl w:val="8D2C31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803D1"/>
    <w:multiLevelType w:val="hybridMultilevel"/>
    <w:tmpl w:val="94FADDB8"/>
    <w:lvl w:ilvl="0" w:tplc="FB3AAC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71C3D"/>
    <w:multiLevelType w:val="hybridMultilevel"/>
    <w:tmpl w:val="512ECE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537F4"/>
    <w:multiLevelType w:val="hybridMultilevel"/>
    <w:tmpl w:val="977A97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3719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B668C6"/>
    <w:multiLevelType w:val="hybridMultilevel"/>
    <w:tmpl w:val="FEF6AC10"/>
    <w:lvl w:ilvl="0" w:tplc="65DC351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56C"/>
    <w:rsid w:val="000014ED"/>
    <w:rsid w:val="000077ED"/>
    <w:rsid w:val="00011355"/>
    <w:rsid w:val="00011CF6"/>
    <w:rsid w:val="0001375E"/>
    <w:rsid w:val="0001522D"/>
    <w:rsid w:val="00015503"/>
    <w:rsid w:val="0001786B"/>
    <w:rsid w:val="00022CAC"/>
    <w:rsid w:val="00024CE2"/>
    <w:rsid w:val="0002557E"/>
    <w:rsid w:val="00026E26"/>
    <w:rsid w:val="0003195A"/>
    <w:rsid w:val="00036119"/>
    <w:rsid w:val="00036C6F"/>
    <w:rsid w:val="00041BBC"/>
    <w:rsid w:val="00042D70"/>
    <w:rsid w:val="000431D3"/>
    <w:rsid w:val="00046261"/>
    <w:rsid w:val="00047A4E"/>
    <w:rsid w:val="000564C9"/>
    <w:rsid w:val="00056D05"/>
    <w:rsid w:val="00057DEA"/>
    <w:rsid w:val="00061D93"/>
    <w:rsid w:val="00067D8B"/>
    <w:rsid w:val="00074408"/>
    <w:rsid w:val="00074B38"/>
    <w:rsid w:val="00074E89"/>
    <w:rsid w:val="00075F47"/>
    <w:rsid w:val="00081F36"/>
    <w:rsid w:val="00082A0F"/>
    <w:rsid w:val="000850E4"/>
    <w:rsid w:val="00086BDE"/>
    <w:rsid w:val="00087A1A"/>
    <w:rsid w:val="00090145"/>
    <w:rsid w:val="0009071B"/>
    <w:rsid w:val="00092DE2"/>
    <w:rsid w:val="00094E48"/>
    <w:rsid w:val="000A0AAA"/>
    <w:rsid w:val="000A0ED3"/>
    <w:rsid w:val="000A5B12"/>
    <w:rsid w:val="000B307E"/>
    <w:rsid w:val="000B7FC2"/>
    <w:rsid w:val="000C004E"/>
    <w:rsid w:val="000C1061"/>
    <w:rsid w:val="000C1DB1"/>
    <w:rsid w:val="000C2B46"/>
    <w:rsid w:val="000C3365"/>
    <w:rsid w:val="000C33D6"/>
    <w:rsid w:val="000C3CC0"/>
    <w:rsid w:val="000C7BF7"/>
    <w:rsid w:val="000D0AE6"/>
    <w:rsid w:val="000D1119"/>
    <w:rsid w:val="000D2C72"/>
    <w:rsid w:val="000D2DFD"/>
    <w:rsid w:val="000D6ACD"/>
    <w:rsid w:val="000E1209"/>
    <w:rsid w:val="000E1E87"/>
    <w:rsid w:val="000F1233"/>
    <w:rsid w:val="000F5325"/>
    <w:rsid w:val="00100B30"/>
    <w:rsid w:val="0010432D"/>
    <w:rsid w:val="001106FD"/>
    <w:rsid w:val="001111CB"/>
    <w:rsid w:val="00111DFC"/>
    <w:rsid w:val="00113C2D"/>
    <w:rsid w:val="00116AA8"/>
    <w:rsid w:val="001217E8"/>
    <w:rsid w:val="001229AC"/>
    <w:rsid w:val="00122B7D"/>
    <w:rsid w:val="0012446B"/>
    <w:rsid w:val="00124D63"/>
    <w:rsid w:val="00125A4E"/>
    <w:rsid w:val="00126609"/>
    <w:rsid w:val="001278B3"/>
    <w:rsid w:val="00127B54"/>
    <w:rsid w:val="00127CC0"/>
    <w:rsid w:val="00131728"/>
    <w:rsid w:val="001324B8"/>
    <w:rsid w:val="001339AD"/>
    <w:rsid w:val="00134EE1"/>
    <w:rsid w:val="0013501C"/>
    <w:rsid w:val="00136573"/>
    <w:rsid w:val="001365EE"/>
    <w:rsid w:val="00141D17"/>
    <w:rsid w:val="0014440A"/>
    <w:rsid w:val="001444F6"/>
    <w:rsid w:val="001461B8"/>
    <w:rsid w:val="00152EB0"/>
    <w:rsid w:val="001548E6"/>
    <w:rsid w:val="001556E6"/>
    <w:rsid w:val="001569CF"/>
    <w:rsid w:val="00156C16"/>
    <w:rsid w:val="00157D23"/>
    <w:rsid w:val="00162326"/>
    <w:rsid w:val="00162600"/>
    <w:rsid w:val="00162EB4"/>
    <w:rsid w:val="00163458"/>
    <w:rsid w:val="00163708"/>
    <w:rsid w:val="00164E28"/>
    <w:rsid w:val="001651D8"/>
    <w:rsid w:val="00167D19"/>
    <w:rsid w:val="00167E3D"/>
    <w:rsid w:val="00167E5D"/>
    <w:rsid w:val="00170CEA"/>
    <w:rsid w:val="00170EBD"/>
    <w:rsid w:val="00171152"/>
    <w:rsid w:val="00176733"/>
    <w:rsid w:val="0017780B"/>
    <w:rsid w:val="00182CC1"/>
    <w:rsid w:val="00187677"/>
    <w:rsid w:val="001949CF"/>
    <w:rsid w:val="00194E87"/>
    <w:rsid w:val="001961B4"/>
    <w:rsid w:val="00196954"/>
    <w:rsid w:val="001974DE"/>
    <w:rsid w:val="001A170E"/>
    <w:rsid w:val="001A1C92"/>
    <w:rsid w:val="001A200F"/>
    <w:rsid w:val="001A294F"/>
    <w:rsid w:val="001A2955"/>
    <w:rsid w:val="001A5020"/>
    <w:rsid w:val="001A50C7"/>
    <w:rsid w:val="001A699A"/>
    <w:rsid w:val="001B0992"/>
    <w:rsid w:val="001B0B32"/>
    <w:rsid w:val="001B0D81"/>
    <w:rsid w:val="001B1EEF"/>
    <w:rsid w:val="001B3F50"/>
    <w:rsid w:val="001B4F56"/>
    <w:rsid w:val="001B54BB"/>
    <w:rsid w:val="001C0769"/>
    <w:rsid w:val="001C3260"/>
    <w:rsid w:val="001C420A"/>
    <w:rsid w:val="001C5010"/>
    <w:rsid w:val="001C5854"/>
    <w:rsid w:val="001C75A5"/>
    <w:rsid w:val="001D40F2"/>
    <w:rsid w:val="001D4D16"/>
    <w:rsid w:val="001D4F55"/>
    <w:rsid w:val="001D6415"/>
    <w:rsid w:val="001D6EF0"/>
    <w:rsid w:val="001E0126"/>
    <w:rsid w:val="001E0188"/>
    <w:rsid w:val="001E0915"/>
    <w:rsid w:val="001E3F72"/>
    <w:rsid w:val="001E4419"/>
    <w:rsid w:val="001E5054"/>
    <w:rsid w:val="001E55B4"/>
    <w:rsid w:val="001E7592"/>
    <w:rsid w:val="001F0BBF"/>
    <w:rsid w:val="001F28C0"/>
    <w:rsid w:val="001F3B78"/>
    <w:rsid w:val="001F46DE"/>
    <w:rsid w:val="001F4867"/>
    <w:rsid w:val="00203A93"/>
    <w:rsid w:val="00213B04"/>
    <w:rsid w:val="002167EB"/>
    <w:rsid w:val="00217749"/>
    <w:rsid w:val="00227C05"/>
    <w:rsid w:val="002354CE"/>
    <w:rsid w:val="00237326"/>
    <w:rsid w:val="00240D5F"/>
    <w:rsid w:val="00242CF1"/>
    <w:rsid w:val="00242FFC"/>
    <w:rsid w:val="002436ED"/>
    <w:rsid w:val="00243964"/>
    <w:rsid w:val="00250221"/>
    <w:rsid w:val="00250D5F"/>
    <w:rsid w:val="00254EDA"/>
    <w:rsid w:val="0026005D"/>
    <w:rsid w:val="002606BF"/>
    <w:rsid w:val="0026115B"/>
    <w:rsid w:val="00265252"/>
    <w:rsid w:val="00266B59"/>
    <w:rsid w:val="0026738F"/>
    <w:rsid w:val="00272FF7"/>
    <w:rsid w:val="00273263"/>
    <w:rsid w:val="002732B0"/>
    <w:rsid w:val="00273827"/>
    <w:rsid w:val="00273AB1"/>
    <w:rsid w:val="002751BF"/>
    <w:rsid w:val="00284C56"/>
    <w:rsid w:val="00287D9E"/>
    <w:rsid w:val="002902D3"/>
    <w:rsid w:val="00290642"/>
    <w:rsid w:val="0029498B"/>
    <w:rsid w:val="00294B01"/>
    <w:rsid w:val="002A4DD4"/>
    <w:rsid w:val="002B0C1F"/>
    <w:rsid w:val="002B3FAF"/>
    <w:rsid w:val="002B5098"/>
    <w:rsid w:val="002B5577"/>
    <w:rsid w:val="002B5C5B"/>
    <w:rsid w:val="002B6DEF"/>
    <w:rsid w:val="002C1CD7"/>
    <w:rsid w:val="002C1DC9"/>
    <w:rsid w:val="002C2C02"/>
    <w:rsid w:val="002C4E91"/>
    <w:rsid w:val="002C5C31"/>
    <w:rsid w:val="002D1697"/>
    <w:rsid w:val="002D369D"/>
    <w:rsid w:val="002D4312"/>
    <w:rsid w:val="002E64B4"/>
    <w:rsid w:val="002F0AC5"/>
    <w:rsid w:val="002F13EC"/>
    <w:rsid w:val="002F17B4"/>
    <w:rsid w:val="002F5354"/>
    <w:rsid w:val="00306A0C"/>
    <w:rsid w:val="003072CA"/>
    <w:rsid w:val="00312309"/>
    <w:rsid w:val="0031297D"/>
    <w:rsid w:val="00313F85"/>
    <w:rsid w:val="00314D8C"/>
    <w:rsid w:val="0032399D"/>
    <w:rsid w:val="003261C4"/>
    <w:rsid w:val="0032628C"/>
    <w:rsid w:val="003273E5"/>
    <w:rsid w:val="0032778C"/>
    <w:rsid w:val="003315D7"/>
    <w:rsid w:val="00332295"/>
    <w:rsid w:val="00332526"/>
    <w:rsid w:val="00332665"/>
    <w:rsid w:val="00333E6D"/>
    <w:rsid w:val="00335862"/>
    <w:rsid w:val="003362C5"/>
    <w:rsid w:val="00336CC3"/>
    <w:rsid w:val="003447E2"/>
    <w:rsid w:val="00350635"/>
    <w:rsid w:val="00350706"/>
    <w:rsid w:val="00350B55"/>
    <w:rsid w:val="003517AB"/>
    <w:rsid w:val="0035202B"/>
    <w:rsid w:val="00354B36"/>
    <w:rsid w:val="003570CD"/>
    <w:rsid w:val="00360679"/>
    <w:rsid w:val="003617EE"/>
    <w:rsid w:val="00364657"/>
    <w:rsid w:val="00365572"/>
    <w:rsid w:val="00367229"/>
    <w:rsid w:val="00370EA6"/>
    <w:rsid w:val="00376A6D"/>
    <w:rsid w:val="003825BC"/>
    <w:rsid w:val="0038286F"/>
    <w:rsid w:val="00382890"/>
    <w:rsid w:val="0038630A"/>
    <w:rsid w:val="00387C6B"/>
    <w:rsid w:val="00393591"/>
    <w:rsid w:val="00396D84"/>
    <w:rsid w:val="003A06DD"/>
    <w:rsid w:val="003A3024"/>
    <w:rsid w:val="003A3C45"/>
    <w:rsid w:val="003A495D"/>
    <w:rsid w:val="003A4D86"/>
    <w:rsid w:val="003A66C8"/>
    <w:rsid w:val="003A69CE"/>
    <w:rsid w:val="003B1071"/>
    <w:rsid w:val="003B1C53"/>
    <w:rsid w:val="003B3139"/>
    <w:rsid w:val="003B4F46"/>
    <w:rsid w:val="003C3EB8"/>
    <w:rsid w:val="003C75D9"/>
    <w:rsid w:val="003C7D6C"/>
    <w:rsid w:val="003D094B"/>
    <w:rsid w:val="003D37E2"/>
    <w:rsid w:val="003D3CC5"/>
    <w:rsid w:val="003D7C19"/>
    <w:rsid w:val="003E006B"/>
    <w:rsid w:val="003E05E5"/>
    <w:rsid w:val="003E14F7"/>
    <w:rsid w:val="003F532E"/>
    <w:rsid w:val="003F6314"/>
    <w:rsid w:val="003F72FA"/>
    <w:rsid w:val="00407E16"/>
    <w:rsid w:val="00407F94"/>
    <w:rsid w:val="00412565"/>
    <w:rsid w:val="004142BA"/>
    <w:rsid w:val="00414732"/>
    <w:rsid w:val="0041686D"/>
    <w:rsid w:val="00421AC4"/>
    <w:rsid w:val="00423077"/>
    <w:rsid w:val="004313A5"/>
    <w:rsid w:val="00431447"/>
    <w:rsid w:val="0043504B"/>
    <w:rsid w:val="00437349"/>
    <w:rsid w:val="00440C6D"/>
    <w:rsid w:val="00445940"/>
    <w:rsid w:val="004471FB"/>
    <w:rsid w:val="00450BA9"/>
    <w:rsid w:val="00451AAA"/>
    <w:rsid w:val="00451BCA"/>
    <w:rsid w:val="004561FE"/>
    <w:rsid w:val="00457A45"/>
    <w:rsid w:val="00461154"/>
    <w:rsid w:val="0047551F"/>
    <w:rsid w:val="00475C8D"/>
    <w:rsid w:val="004856F7"/>
    <w:rsid w:val="00486212"/>
    <w:rsid w:val="00492FCC"/>
    <w:rsid w:val="00493027"/>
    <w:rsid w:val="00494E66"/>
    <w:rsid w:val="004A06FC"/>
    <w:rsid w:val="004A1DD9"/>
    <w:rsid w:val="004A38AA"/>
    <w:rsid w:val="004A7F06"/>
    <w:rsid w:val="004B1198"/>
    <w:rsid w:val="004B75B0"/>
    <w:rsid w:val="004C2C3B"/>
    <w:rsid w:val="004C4CBA"/>
    <w:rsid w:val="004D1021"/>
    <w:rsid w:val="004D394E"/>
    <w:rsid w:val="004D6E0A"/>
    <w:rsid w:val="004D7745"/>
    <w:rsid w:val="004E17B4"/>
    <w:rsid w:val="004E24E4"/>
    <w:rsid w:val="004E296D"/>
    <w:rsid w:val="004E3214"/>
    <w:rsid w:val="004E5193"/>
    <w:rsid w:val="004E61C3"/>
    <w:rsid w:val="004E63C9"/>
    <w:rsid w:val="004F243F"/>
    <w:rsid w:val="004F51B0"/>
    <w:rsid w:val="004F5733"/>
    <w:rsid w:val="004F6AF2"/>
    <w:rsid w:val="0050196D"/>
    <w:rsid w:val="00506549"/>
    <w:rsid w:val="00506D36"/>
    <w:rsid w:val="00511A2A"/>
    <w:rsid w:val="0051384C"/>
    <w:rsid w:val="0051429F"/>
    <w:rsid w:val="00514700"/>
    <w:rsid w:val="005161DA"/>
    <w:rsid w:val="00524D3C"/>
    <w:rsid w:val="00525DE1"/>
    <w:rsid w:val="00526F0E"/>
    <w:rsid w:val="00530E8C"/>
    <w:rsid w:val="00533AAD"/>
    <w:rsid w:val="00534487"/>
    <w:rsid w:val="00542E12"/>
    <w:rsid w:val="005550DF"/>
    <w:rsid w:val="00555F43"/>
    <w:rsid w:val="00556C76"/>
    <w:rsid w:val="00560BF3"/>
    <w:rsid w:val="00561D86"/>
    <w:rsid w:val="005620D7"/>
    <w:rsid w:val="00563153"/>
    <w:rsid w:val="0056504D"/>
    <w:rsid w:val="0056641A"/>
    <w:rsid w:val="00566DA9"/>
    <w:rsid w:val="00567797"/>
    <w:rsid w:val="00570518"/>
    <w:rsid w:val="005734BA"/>
    <w:rsid w:val="005734D7"/>
    <w:rsid w:val="005759FA"/>
    <w:rsid w:val="0057757A"/>
    <w:rsid w:val="00580BA9"/>
    <w:rsid w:val="00585C6D"/>
    <w:rsid w:val="00587F4E"/>
    <w:rsid w:val="005907A0"/>
    <w:rsid w:val="00590C22"/>
    <w:rsid w:val="00593271"/>
    <w:rsid w:val="00594296"/>
    <w:rsid w:val="0059554B"/>
    <w:rsid w:val="00597EEF"/>
    <w:rsid w:val="005A2BA4"/>
    <w:rsid w:val="005A5EA8"/>
    <w:rsid w:val="005A6A52"/>
    <w:rsid w:val="005B1993"/>
    <w:rsid w:val="005B1BFA"/>
    <w:rsid w:val="005B3E01"/>
    <w:rsid w:val="005B3F7B"/>
    <w:rsid w:val="005B551B"/>
    <w:rsid w:val="005C07D8"/>
    <w:rsid w:val="005C0F3A"/>
    <w:rsid w:val="005C280B"/>
    <w:rsid w:val="005C2E9D"/>
    <w:rsid w:val="005C7D21"/>
    <w:rsid w:val="005C7FBE"/>
    <w:rsid w:val="005D1AFA"/>
    <w:rsid w:val="005D43A3"/>
    <w:rsid w:val="005D7D4C"/>
    <w:rsid w:val="005E0FDB"/>
    <w:rsid w:val="005E16B9"/>
    <w:rsid w:val="005E294E"/>
    <w:rsid w:val="005F01AC"/>
    <w:rsid w:val="005F187F"/>
    <w:rsid w:val="005F37D3"/>
    <w:rsid w:val="00601BAB"/>
    <w:rsid w:val="00603B5F"/>
    <w:rsid w:val="00604FA8"/>
    <w:rsid w:val="006056F0"/>
    <w:rsid w:val="00606FF0"/>
    <w:rsid w:val="006107A0"/>
    <w:rsid w:val="00611D15"/>
    <w:rsid w:val="00614C55"/>
    <w:rsid w:val="0061512C"/>
    <w:rsid w:val="0061732D"/>
    <w:rsid w:val="0061753E"/>
    <w:rsid w:val="00621077"/>
    <w:rsid w:val="006243A8"/>
    <w:rsid w:val="00624C4E"/>
    <w:rsid w:val="00624CBE"/>
    <w:rsid w:val="00632803"/>
    <w:rsid w:val="00641869"/>
    <w:rsid w:val="00642329"/>
    <w:rsid w:val="006424C1"/>
    <w:rsid w:val="00642739"/>
    <w:rsid w:val="00645ECD"/>
    <w:rsid w:val="006509EC"/>
    <w:rsid w:val="00652537"/>
    <w:rsid w:val="00656A71"/>
    <w:rsid w:val="00660307"/>
    <w:rsid w:val="006605D9"/>
    <w:rsid w:val="00662CB8"/>
    <w:rsid w:val="00662D9A"/>
    <w:rsid w:val="00665BF6"/>
    <w:rsid w:val="0067000D"/>
    <w:rsid w:val="00673018"/>
    <w:rsid w:val="00674F3B"/>
    <w:rsid w:val="00675757"/>
    <w:rsid w:val="00675B6B"/>
    <w:rsid w:val="00677ED8"/>
    <w:rsid w:val="00681669"/>
    <w:rsid w:val="00682C88"/>
    <w:rsid w:val="00687220"/>
    <w:rsid w:val="00687AB2"/>
    <w:rsid w:val="00687EC9"/>
    <w:rsid w:val="006929B8"/>
    <w:rsid w:val="00693F7C"/>
    <w:rsid w:val="006944B1"/>
    <w:rsid w:val="00695230"/>
    <w:rsid w:val="00695D4C"/>
    <w:rsid w:val="0069664A"/>
    <w:rsid w:val="006970D1"/>
    <w:rsid w:val="006A1189"/>
    <w:rsid w:val="006A15DA"/>
    <w:rsid w:val="006A2251"/>
    <w:rsid w:val="006A4390"/>
    <w:rsid w:val="006A7C71"/>
    <w:rsid w:val="006A7D45"/>
    <w:rsid w:val="006B0BE7"/>
    <w:rsid w:val="006B11FC"/>
    <w:rsid w:val="006B24EC"/>
    <w:rsid w:val="006B3220"/>
    <w:rsid w:val="006B677D"/>
    <w:rsid w:val="006C3A41"/>
    <w:rsid w:val="006D2939"/>
    <w:rsid w:val="006D54F2"/>
    <w:rsid w:val="006E2B7E"/>
    <w:rsid w:val="006E4857"/>
    <w:rsid w:val="006E5D64"/>
    <w:rsid w:val="006E64B2"/>
    <w:rsid w:val="006F0DEF"/>
    <w:rsid w:val="006F491F"/>
    <w:rsid w:val="00700EF9"/>
    <w:rsid w:val="007022CB"/>
    <w:rsid w:val="00703F0F"/>
    <w:rsid w:val="007063AA"/>
    <w:rsid w:val="007101F0"/>
    <w:rsid w:val="0071035A"/>
    <w:rsid w:val="0071647D"/>
    <w:rsid w:val="00717F33"/>
    <w:rsid w:val="0072102A"/>
    <w:rsid w:val="00723567"/>
    <w:rsid w:val="00723C20"/>
    <w:rsid w:val="0072496A"/>
    <w:rsid w:val="00725A65"/>
    <w:rsid w:val="00731348"/>
    <w:rsid w:val="00733C24"/>
    <w:rsid w:val="0073423C"/>
    <w:rsid w:val="0073579A"/>
    <w:rsid w:val="00736DED"/>
    <w:rsid w:val="0073776E"/>
    <w:rsid w:val="00755106"/>
    <w:rsid w:val="00755112"/>
    <w:rsid w:val="00756CB9"/>
    <w:rsid w:val="00762162"/>
    <w:rsid w:val="00763E47"/>
    <w:rsid w:val="00764AEB"/>
    <w:rsid w:val="007652E4"/>
    <w:rsid w:val="00767339"/>
    <w:rsid w:val="0076754C"/>
    <w:rsid w:val="00771722"/>
    <w:rsid w:val="00771A23"/>
    <w:rsid w:val="007721F6"/>
    <w:rsid w:val="00772B8D"/>
    <w:rsid w:val="00776033"/>
    <w:rsid w:val="00781CE1"/>
    <w:rsid w:val="00784EA9"/>
    <w:rsid w:val="00787708"/>
    <w:rsid w:val="00790E9D"/>
    <w:rsid w:val="00793E5C"/>
    <w:rsid w:val="007948F7"/>
    <w:rsid w:val="007A0EA5"/>
    <w:rsid w:val="007A1F71"/>
    <w:rsid w:val="007A5FBA"/>
    <w:rsid w:val="007B0530"/>
    <w:rsid w:val="007B09DC"/>
    <w:rsid w:val="007B1C32"/>
    <w:rsid w:val="007B1D96"/>
    <w:rsid w:val="007B3E33"/>
    <w:rsid w:val="007B43E6"/>
    <w:rsid w:val="007B463C"/>
    <w:rsid w:val="007B4D3C"/>
    <w:rsid w:val="007B6B74"/>
    <w:rsid w:val="007B6FFC"/>
    <w:rsid w:val="007C0D84"/>
    <w:rsid w:val="007C11D6"/>
    <w:rsid w:val="007C1DB2"/>
    <w:rsid w:val="007C42A9"/>
    <w:rsid w:val="007C51ED"/>
    <w:rsid w:val="007C761E"/>
    <w:rsid w:val="007D2245"/>
    <w:rsid w:val="007D4B49"/>
    <w:rsid w:val="007D7484"/>
    <w:rsid w:val="007D7CD5"/>
    <w:rsid w:val="007E058C"/>
    <w:rsid w:val="007E1842"/>
    <w:rsid w:val="007E50FB"/>
    <w:rsid w:val="007E79A6"/>
    <w:rsid w:val="007F1B3B"/>
    <w:rsid w:val="007F2377"/>
    <w:rsid w:val="007F3390"/>
    <w:rsid w:val="007F427A"/>
    <w:rsid w:val="008007BD"/>
    <w:rsid w:val="00800CCF"/>
    <w:rsid w:val="0080107C"/>
    <w:rsid w:val="008017DE"/>
    <w:rsid w:val="00805255"/>
    <w:rsid w:val="00805511"/>
    <w:rsid w:val="008068CC"/>
    <w:rsid w:val="0081012A"/>
    <w:rsid w:val="00810C39"/>
    <w:rsid w:val="00812A5B"/>
    <w:rsid w:val="00820F91"/>
    <w:rsid w:val="008235DB"/>
    <w:rsid w:val="00826D7F"/>
    <w:rsid w:val="00830874"/>
    <w:rsid w:val="0083441D"/>
    <w:rsid w:val="008456D6"/>
    <w:rsid w:val="00845FE4"/>
    <w:rsid w:val="0084754D"/>
    <w:rsid w:val="0085354C"/>
    <w:rsid w:val="00855BCA"/>
    <w:rsid w:val="00856117"/>
    <w:rsid w:val="0085670E"/>
    <w:rsid w:val="0085772E"/>
    <w:rsid w:val="00860025"/>
    <w:rsid w:val="00861AA7"/>
    <w:rsid w:val="00867F61"/>
    <w:rsid w:val="00870B47"/>
    <w:rsid w:val="00873BD5"/>
    <w:rsid w:val="008741FA"/>
    <w:rsid w:val="008747A9"/>
    <w:rsid w:val="00875950"/>
    <w:rsid w:val="00876BE6"/>
    <w:rsid w:val="00880915"/>
    <w:rsid w:val="00882149"/>
    <w:rsid w:val="00882FB6"/>
    <w:rsid w:val="00885BA8"/>
    <w:rsid w:val="00887B28"/>
    <w:rsid w:val="00890628"/>
    <w:rsid w:val="00892239"/>
    <w:rsid w:val="008925A4"/>
    <w:rsid w:val="00892811"/>
    <w:rsid w:val="00897459"/>
    <w:rsid w:val="008A19F6"/>
    <w:rsid w:val="008A23F4"/>
    <w:rsid w:val="008A68D7"/>
    <w:rsid w:val="008B04E0"/>
    <w:rsid w:val="008B4E8D"/>
    <w:rsid w:val="008B6396"/>
    <w:rsid w:val="008B7B29"/>
    <w:rsid w:val="008B7CFF"/>
    <w:rsid w:val="008C1381"/>
    <w:rsid w:val="008C29C8"/>
    <w:rsid w:val="008C3548"/>
    <w:rsid w:val="008C36E8"/>
    <w:rsid w:val="008C6A36"/>
    <w:rsid w:val="008D0F5E"/>
    <w:rsid w:val="008D31F4"/>
    <w:rsid w:val="008D58A7"/>
    <w:rsid w:val="008D5B64"/>
    <w:rsid w:val="008D6658"/>
    <w:rsid w:val="008D6C7A"/>
    <w:rsid w:val="008D705F"/>
    <w:rsid w:val="008D773C"/>
    <w:rsid w:val="008D7E96"/>
    <w:rsid w:val="008E11F0"/>
    <w:rsid w:val="008E29F2"/>
    <w:rsid w:val="008E5672"/>
    <w:rsid w:val="008E5988"/>
    <w:rsid w:val="008E5B65"/>
    <w:rsid w:val="008E6B89"/>
    <w:rsid w:val="008E6C72"/>
    <w:rsid w:val="008F0096"/>
    <w:rsid w:val="008F0EAC"/>
    <w:rsid w:val="008F1558"/>
    <w:rsid w:val="008F2C64"/>
    <w:rsid w:val="008F445D"/>
    <w:rsid w:val="008F6649"/>
    <w:rsid w:val="00900FD0"/>
    <w:rsid w:val="009011CC"/>
    <w:rsid w:val="0090591A"/>
    <w:rsid w:val="00910A42"/>
    <w:rsid w:val="00913714"/>
    <w:rsid w:val="00916C00"/>
    <w:rsid w:val="00921D0F"/>
    <w:rsid w:val="00922F3C"/>
    <w:rsid w:val="00923C47"/>
    <w:rsid w:val="00924247"/>
    <w:rsid w:val="0092492D"/>
    <w:rsid w:val="009260AB"/>
    <w:rsid w:val="0093114C"/>
    <w:rsid w:val="00934D8F"/>
    <w:rsid w:val="00937ED8"/>
    <w:rsid w:val="0094053B"/>
    <w:rsid w:val="00950CE9"/>
    <w:rsid w:val="00961FEE"/>
    <w:rsid w:val="0096531A"/>
    <w:rsid w:val="009679AF"/>
    <w:rsid w:val="00971A57"/>
    <w:rsid w:val="0097394B"/>
    <w:rsid w:val="00977428"/>
    <w:rsid w:val="00977802"/>
    <w:rsid w:val="00977EB1"/>
    <w:rsid w:val="00983CAE"/>
    <w:rsid w:val="009912C1"/>
    <w:rsid w:val="00991502"/>
    <w:rsid w:val="00994A41"/>
    <w:rsid w:val="00994D12"/>
    <w:rsid w:val="009A177C"/>
    <w:rsid w:val="009A307A"/>
    <w:rsid w:val="009A322D"/>
    <w:rsid w:val="009A4A13"/>
    <w:rsid w:val="009B3A09"/>
    <w:rsid w:val="009B464E"/>
    <w:rsid w:val="009B4ADF"/>
    <w:rsid w:val="009B5DE2"/>
    <w:rsid w:val="009B5F3C"/>
    <w:rsid w:val="009B7237"/>
    <w:rsid w:val="009C68A2"/>
    <w:rsid w:val="009D06AD"/>
    <w:rsid w:val="009E1514"/>
    <w:rsid w:val="009E274C"/>
    <w:rsid w:val="009E43D5"/>
    <w:rsid w:val="009E4754"/>
    <w:rsid w:val="009E5C1F"/>
    <w:rsid w:val="009F0354"/>
    <w:rsid w:val="009F0466"/>
    <w:rsid w:val="009F1D52"/>
    <w:rsid w:val="009F3845"/>
    <w:rsid w:val="009F40B9"/>
    <w:rsid w:val="009F561B"/>
    <w:rsid w:val="00A17E42"/>
    <w:rsid w:val="00A21336"/>
    <w:rsid w:val="00A27275"/>
    <w:rsid w:val="00A301CC"/>
    <w:rsid w:val="00A31D6A"/>
    <w:rsid w:val="00A336A3"/>
    <w:rsid w:val="00A4269B"/>
    <w:rsid w:val="00A47385"/>
    <w:rsid w:val="00A47C58"/>
    <w:rsid w:val="00A534E9"/>
    <w:rsid w:val="00A573BB"/>
    <w:rsid w:val="00A60EC9"/>
    <w:rsid w:val="00A6199D"/>
    <w:rsid w:val="00A63F18"/>
    <w:rsid w:val="00A6556B"/>
    <w:rsid w:val="00A66D05"/>
    <w:rsid w:val="00A70FFD"/>
    <w:rsid w:val="00A746E3"/>
    <w:rsid w:val="00A75D8A"/>
    <w:rsid w:val="00A76463"/>
    <w:rsid w:val="00A802E8"/>
    <w:rsid w:val="00A8053B"/>
    <w:rsid w:val="00A8448A"/>
    <w:rsid w:val="00A85060"/>
    <w:rsid w:val="00A85F1A"/>
    <w:rsid w:val="00A90E44"/>
    <w:rsid w:val="00A944A4"/>
    <w:rsid w:val="00A944B6"/>
    <w:rsid w:val="00A967AD"/>
    <w:rsid w:val="00A97CD4"/>
    <w:rsid w:val="00AA16C7"/>
    <w:rsid w:val="00AA1B27"/>
    <w:rsid w:val="00AA2769"/>
    <w:rsid w:val="00AA6D65"/>
    <w:rsid w:val="00AB0A5E"/>
    <w:rsid w:val="00AB5DAA"/>
    <w:rsid w:val="00AB614F"/>
    <w:rsid w:val="00AC1A68"/>
    <w:rsid w:val="00AC3853"/>
    <w:rsid w:val="00AC440F"/>
    <w:rsid w:val="00AC4536"/>
    <w:rsid w:val="00AD168B"/>
    <w:rsid w:val="00AD1873"/>
    <w:rsid w:val="00AD2924"/>
    <w:rsid w:val="00AD4F1C"/>
    <w:rsid w:val="00AE7891"/>
    <w:rsid w:val="00AF0714"/>
    <w:rsid w:val="00AF17A9"/>
    <w:rsid w:val="00AF4B38"/>
    <w:rsid w:val="00AF6C6B"/>
    <w:rsid w:val="00B0177E"/>
    <w:rsid w:val="00B0287E"/>
    <w:rsid w:val="00B04632"/>
    <w:rsid w:val="00B072F9"/>
    <w:rsid w:val="00B0771F"/>
    <w:rsid w:val="00B13D69"/>
    <w:rsid w:val="00B15CDB"/>
    <w:rsid w:val="00B16CCF"/>
    <w:rsid w:val="00B21942"/>
    <w:rsid w:val="00B234B3"/>
    <w:rsid w:val="00B25E36"/>
    <w:rsid w:val="00B26A3A"/>
    <w:rsid w:val="00B3008F"/>
    <w:rsid w:val="00B31D8E"/>
    <w:rsid w:val="00B33315"/>
    <w:rsid w:val="00B37719"/>
    <w:rsid w:val="00B428F5"/>
    <w:rsid w:val="00B44193"/>
    <w:rsid w:val="00B47271"/>
    <w:rsid w:val="00B503BE"/>
    <w:rsid w:val="00B51895"/>
    <w:rsid w:val="00B51B99"/>
    <w:rsid w:val="00B54E2F"/>
    <w:rsid w:val="00B5515A"/>
    <w:rsid w:val="00B55FD0"/>
    <w:rsid w:val="00B57FC0"/>
    <w:rsid w:val="00B60FFB"/>
    <w:rsid w:val="00B63F79"/>
    <w:rsid w:val="00B676B1"/>
    <w:rsid w:val="00B70FE0"/>
    <w:rsid w:val="00B749FD"/>
    <w:rsid w:val="00B8119D"/>
    <w:rsid w:val="00B81377"/>
    <w:rsid w:val="00B832E0"/>
    <w:rsid w:val="00B86F94"/>
    <w:rsid w:val="00B87AAB"/>
    <w:rsid w:val="00B900F6"/>
    <w:rsid w:val="00B94F1A"/>
    <w:rsid w:val="00B95F99"/>
    <w:rsid w:val="00BA047D"/>
    <w:rsid w:val="00BA3D0F"/>
    <w:rsid w:val="00BA4676"/>
    <w:rsid w:val="00BA5AA3"/>
    <w:rsid w:val="00BB33C5"/>
    <w:rsid w:val="00BB757E"/>
    <w:rsid w:val="00BC4E1B"/>
    <w:rsid w:val="00BC7015"/>
    <w:rsid w:val="00BD0103"/>
    <w:rsid w:val="00BD139D"/>
    <w:rsid w:val="00BD3D34"/>
    <w:rsid w:val="00BD4B18"/>
    <w:rsid w:val="00BD4B32"/>
    <w:rsid w:val="00BE1237"/>
    <w:rsid w:val="00BE18E4"/>
    <w:rsid w:val="00BE7527"/>
    <w:rsid w:val="00BF3F94"/>
    <w:rsid w:val="00BF4EB7"/>
    <w:rsid w:val="00BF5648"/>
    <w:rsid w:val="00BF70D5"/>
    <w:rsid w:val="00BF79EE"/>
    <w:rsid w:val="00C00316"/>
    <w:rsid w:val="00C027C9"/>
    <w:rsid w:val="00C06733"/>
    <w:rsid w:val="00C07ABB"/>
    <w:rsid w:val="00C07CBF"/>
    <w:rsid w:val="00C07D24"/>
    <w:rsid w:val="00C12C2E"/>
    <w:rsid w:val="00C1470F"/>
    <w:rsid w:val="00C15500"/>
    <w:rsid w:val="00C15C93"/>
    <w:rsid w:val="00C24276"/>
    <w:rsid w:val="00C256B6"/>
    <w:rsid w:val="00C3060E"/>
    <w:rsid w:val="00C320D2"/>
    <w:rsid w:val="00C32C57"/>
    <w:rsid w:val="00C332E4"/>
    <w:rsid w:val="00C33A50"/>
    <w:rsid w:val="00C36206"/>
    <w:rsid w:val="00C40D44"/>
    <w:rsid w:val="00C423D7"/>
    <w:rsid w:val="00C44FF1"/>
    <w:rsid w:val="00C521DE"/>
    <w:rsid w:val="00C5774B"/>
    <w:rsid w:val="00C60520"/>
    <w:rsid w:val="00C656BF"/>
    <w:rsid w:val="00C664AC"/>
    <w:rsid w:val="00C728EE"/>
    <w:rsid w:val="00C74925"/>
    <w:rsid w:val="00C75DE8"/>
    <w:rsid w:val="00C80F24"/>
    <w:rsid w:val="00C83F1F"/>
    <w:rsid w:val="00C843EB"/>
    <w:rsid w:val="00C84D63"/>
    <w:rsid w:val="00C8577D"/>
    <w:rsid w:val="00C864EC"/>
    <w:rsid w:val="00C86512"/>
    <w:rsid w:val="00C87CC1"/>
    <w:rsid w:val="00C9025F"/>
    <w:rsid w:val="00C913AE"/>
    <w:rsid w:val="00C931F0"/>
    <w:rsid w:val="00C951B6"/>
    <w:rsid w:val="00CA0B11"/>
    <w:rsid w:val="00CA1037"/>
    <w:rsid w:val="00CA4229"/>
    <w:rsid w:val="00CA4D25"/>
    <w:rsid w:val="00CA5F14"/>
    <w:rsid w:val="00CA63C9"/>
    <w:rsid w:val="00CB053E"/>
    <w:rsid w:val="00CB0A6E"/>
    <w:rsid w:val="00CB317A"/>
    <w:rsid w:val="00CB3998"/>
    <w:rsid w:val="00CB4B5E"/>
    <w:rsid w:val="00CC05E4"/>
    <w:rsid w:val="00CC155E"/>
    <w:rsid w:val="00CC4984"/>
    <w:rsid w:val="00CC750A"/>
    <w:rsid w:val="00CD0A14"/>
    <w:rsid w:val="00CD46C7"/>
    <w:rsid w:val="00CD4A1B"/>
    <w:rsid w:val="00CD4F3A"/>
    <w:rsid w:val="00CD53CA"/>
    <w:rsid w:val="00CD6E67"/>
    <w:rsid w:val="00CE25EB"/>
    <w:rsid w:val="00CE642B"/>
    <w:rsid w:val="00CF1CF7"/>
    <w:rsid w:val="00CF4C2E"/>
    <w:rsid w:val="00CF57D1"/>
    <w:rsid w:val="00CF5F3C"/>
    <w:rsid w:val="00CF6CC7"/>
    <w:rsid w:val="00CF7564"/>
    <w:rsid w:val="00D1121F"/>
    <w:rsid w:val="00D12ACB"/>
    <w:rsid w:val="00D144B4"/>
    <w:rsid w:val="00D1547A"/>
    <w:rsid w:val="00D1649D"/>
    <w:rsid w:val="00D17DC6"/>
    <w:rsid w:val="00D218C1"/>
    <w:rsid w:val="00D2311D"/>
    <w:rsid w:val="00D26F02"/>
    <w:rsid w:val="00D31F06"/>
    <w:rsid w:val="00D34443"/>
    <w:rsid w:val="00D362E2"/>
    <w:rsid w:val="00D37ED0"/>
    <w:rsid w:val="00D43126"/>
    <w:rsid w:val="00D43C73"/>
    <w:rsid w:val="00D50A43"/>
    <w:rsid w:val="00D50FB2"/>
    <w:rsid w:val="00D5356C"/>
    <w:rsid w:val="00D55A76"/>
    <w:rsid w:val="00D61AAF"/>
    <w:rsid w:val="00D6204B"/>
    <w:rsid w:val="00D62759"/>
    <w:rsid w:val="00D64722"/>
    <w:rsid w:val="00D64A92"/>
    <w:rsid w:val="00D652F2"/>
    <w:rsid w:val="00D655C1"/>
    <w:rsid w:val="00D657E9"/>
    <w:rsid w:val="00D75321"/>
    <w:rsid w:val="00D759CD"/>
    <w:rsid w:val="00D76D38"/>
    <w:rsid w:val="00D77DC2"/>
    <w:rsid w:val="00D81852"/>
    <w:rsid w:val="00D8312B"/>
    <w:rsid w:val="00D83652"/>
    <w:rsid w:val="00D8404B"/>
    <w:rsid w:val="00D85313"/>
    <w:rsid w:val="00D879D7"/>
    <w:rsid w:val="00D92835"/>
    <w:rsid w:val="00D95579"/>
    <w:rsid w:val="00DA0B55"/>
    <w:rsid w:val="00DA1CB6"/>
    <w:rsid w:val="00DA402E"/>
    <w:rsid w:val="00DA4BC5"/>
    <w:rsid w:val="00DA4D3D"/>
    <w:rsid w:val="00DA5A15"/>
    <w:rsid w:val="00DA5EBD"/>
    <w:rsid w:val="00DA70F9"/>
    <w:rsid w:val="00DB0167"/>
    <w:rsid w:val="00DB0CBD"/>
    <w:rsid w:val="00DB175A"/>
    <w:rsid w:val="00DB2066"/>
    <w:rsid w:val="00DB46B1"/>
    <w:rsid w:val="00DC60FC"/>
    <w:rsid w:val="00DC682A"/>
    <w:rsid w:val="00DD000D"/>
    <w:rsid w:val="00DD109E"/>
    <w:rsid w:val="00DD18E5"/>
    <w:rsid w:val="00DD54FE"/>
    <w:rsid w:val="00DD741A"/>
    <w:rsid w:val="00DE11D3"/>
    <w:rsid w:val="00DE1848"/>
    <w:rsid w:val="00DE5885"/>
    <w:rsid w:val="00DE5C64"/>
    <w:rsid w:val="00DF790D"/>
    <w:rsid w:val="00E0307E"/>
    <w:rsid w:val="00E0342A"/>
    <w:rsid w:val="00E057EE"/>
    <w:rsid w:val="00E07E81"/>
    <w:rsid w:val="00E13932"/>
    <w:rsid w:val="00E13DE9"/>
    <w:rsid w:val="00E151D0"/>
    <w:rsid w:val="00E16DFD"/>
    <w:rsid w:val="00E260F8"/>
    <w:rsid w:val="00E312FE"/>
    <w:rsid w:val="00E31673"/>
    <w:rsid w:val="00E32B49"/>
    <w:rsid w:val="00E335A9"/>
    <w:rsid w:val="00E401B9"/>
    <w:rsid w:val="00E42C9E"/>
    <w:rsid w:val="00E46160"/>
    <w:rsid w:val="00E46ACF"/>
    <w:rsid w:val="00E50C29"/>
    <w:rsid w:val="00E50D2C"/>
    <w:rsid w:val="00E55637"/>
    <w:rsid w:val="00E607E6"/>
    <w:rsid w:val="00E63A26"/>
    <w:rsid w:val="00E64CDE"/>
    <w:rsid w:val="00E66A0F"/>
    <w:rsid w:val="00E67227"/>
    <w:rsid w:val="00E6751F"/>
    <w:rsid w:val="00E7611B"/>
    <w:rsid w:val="00E776F5"/>
    <w:rsid w:val="00E77EC2"/>
    <w:rsid w:val="00E80D6B"/>
    <w:rsid w:val="00E8295F"/>
    <w:rsid w:val="00E91D90"/>
    <w:rsid w:val="00E945E6"/>
    <w:rsid w:val="00EA05C9"/>
    <w:rsid w:val="00EA154D"/>
    <w:rsid w:val="00EA1E00"/>
    <w:rsid w:val="00EA2872"/>
    <w:rsid w:val="00EA61AA"/>
    <w:rsid w:val="00EA7383"/>
    <w:rsid w:val="00EA7904"/>
    <w:rsid w:val="00EA7F1A"/>
    <w:rsid w:val="00EB19E9"/>
    <w:rsid w:val="00EB1A01"/>
    <w:rsid w:val="00EB2AE1"/>
    <w:rsid w:val="00EB3523"/>
    <w:rsid w:val="00EB4AD4"/>
    <w:rsid w:val="00EB77AB"/>
    <w:rsid w:val="00EC4243"/>
    <w:rsid w:val="00EC6EBF"/>
    <w:rsid w:val="00ED4535"/>
    <w:rsid w:val="00ED5B82"/>
    <w:rsid w:val="00EE066D"/>
    <w:rsid w:val="00EE4D8D"/>
    <w:rsid w:val="00EE53B5"/>
    <w:rsid w:val="00EE59DA"/>
    <w:rsid w:val="00EE5C0F"/>
    <w:rsid w:val="00EE6352"/>
    <w:rsid w:val="00EF1200"/>
    <w:rsid w:val="00EF25F6"/>
    <w:rsid w:val="00EF29F0"/>
    <w:rsid w:val="00EF464A"/>
    <w:rsid w:val="00EF5C6C"/>
    <w:rsid w:val="00EF75D9"/>
    <w:rsid w:val="00EF7F78"/>
    <w:rsid w:val="00F017CD"/>
    <w:rsid w:val="00F057A5"/>
    <w:rsid w:val="00F0588C"/>
    <w:rsid w:val="00F06B2E"/>
    <w:rsid w:val="00F1071A"/>
    <w:rsid w:val="00F113EC"/>
    <w:rsid w:val="00F13E08"/>
    <w:rsid w:val="00F14B0A"/>
    <w:rsid w:val="00F16654"/>
    <w:rsid w:val="00F25DD3"/>
    <w:rsid w:val="00F33B55"/>
    <w:rsid w:val="00F33EBE"/>
    <w:rsid w:val="00F361DA"/>
    <w:rsid w:val="00F3625E"/>
    <w:rsid w:val="00F435ED"/>
    <w:rsid w:val="00F4562B"/>
    <w:rsid w:val="00F45859"/>
    <w:rsid w:val="00F46256"/>
    <w:rsid w:val="00F47419"/>
    <w:rsid w:val="00F512BD"/>
    <w:rsid w:val="00F52274"/>
    <w:rsid w:val="00F56708"/>
    <w:rsid w:val="00F6064B"/>
    <w:rsid w:val="00F61337"/>
    <w:rsid w:val="00F62712"/>
    <w:rsid w:val="00F70CB0"/>
    <w:rsid w:val="00F71FFC"/>
    <w:rsid w:val="00F779FC"/>
    <w:rsid w:val="00F812C3"/>
    <w:rsid w:val="00F81822"/>
    <w:rsid w:val="00F86327"/>
    <w:rsid w:val="00F8698E"/>
    <w:rsid w:val="00F86B66"/>
    <w:rsid w:val="00F87F5F"/>
    <w:rsid w:val="00F90A45"/>
    <w:rsid w:val="00F917D0"/>
    <w:rsid w:val="00F931BF"/>
    <w:rsid w:val="00F97ADF"/>
    <w:rsid w:val="00FA15D2"/>
    <w:rsid w:val="00FA2B89"/>
    <w:rsid w:val="00FA4D88"/>
    <w:rsid w:val="00FA5957"/>
    <w:rsid w:val="00FA730A"/>
    <w:rsid w:val="00FB30DC"/>
    <w:rsid w:val="00FC2646"/>
    <w:rsid w:val="00FD3AEE"/>
    <w:rsid w:val="00FD5365"/>
    <w:rsid w:val="00FD5634"/>
    <w:rsid w:val="00FD5A6E"/>
    <w:rsid w:val="00FE3249"/>
    <w:rsid w:val="00FE7FF7"/>
    <w:rsid w:val="00FF332E"/>
    <w:rsid w:val="00FF4B82"/>
    <w:rsid w:val="00FF4CA2"/>
    <w:rsid w:val="00F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56C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D5356C"/>
    <w:pPr>
      <w:keepNext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5356C"/>
    <w:pPr>
      <w:keepNext/>
      <w:jc w:val="both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D5356C"/>
    <w:pPr>
      <w:keepNext/>
      <w:jc w:val="both"/>
      <w:outlineLvl w:val="2"/>
    </w:pPr>
    <w:rPr>
      <w:b/>
      <w:bCs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D5356C"/>
    <w:pPr>
      <w:keepNext/>
      <w:outlineLvl w:val="3"/>
    </w:pPr>
    <w:rPr>
      <w:sz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D5356C"/>
    <w:pPr>
      <w:keepNext/>
      <w:jc w:val="both"/>
      <w:outlineLvl w:val="4"/>
    </w:pPr>
    <w:rPr>
      <w:sz w:val="24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356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53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535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3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5356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D5356C"/>
    <w:rPr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56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5356C"/>
    <w:rPr>
      <w:b/>
      <w:bCs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35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5356C"/>
    <w:pPr>
      <w:jc w:val="both"/>
    </w:pPr>
    <w:rPr>
      <w:sz w:val="24"/>
      <w:u w:val="single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5356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56C"/>
    <w:rPr>
      <w:rFonts w:ascii="Tahoma" w:hAnsi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6C"/>
    <w:rPr>
      <w:rFonts w:ascii="Tahoma" w:eastAsia="Times New Roman" w:hAnsi="Tahoma" w:cs="Times New Roman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D5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-product-right-pbran">
    <w:name w:val="l-product-right-p_bran"/>
    <w:basedOn w:val="Domylnaczcionkaakapitu"/>
    <w:rsid w:val="00922F3C"/>
  </w:style>
  <w:style w:type="character" w:customStyle="1" w:styleId="product-pageproduct-brand">
    <w:name w:val="product-page__product-brand"/>
    <w:basedOn w:val="Domylnaczcionkaakapitu"/>
    <w:rsid w:val="00922F3C"/>
  </w:style>
  <w:style w:type="character" w:styleId="Hipercze">
    <w:name w:val="Hyperlink"/>
    <w:basedOn w:val="Domylnaczcionkaakapitu"/>
    <w:uiPriority w:val="99"/>
    <w:unhideWhenUsed/>
    <w:rsid w:val="00D17DC6"/>
    <w:rPr>
      <w:color w:val="0000FF"/>
      <w:u w:val="single"/>
    </w:rPr>
  </w:style>
  <w:style w:type="character" w:customStyle="1" w:styleId="l-product-right-pcategory">
    <w:name w:val="l-product-right-p_category"/>
    <w:basedOn w:val="Domylnaczcionkaakapitu"/>
    <w:rsid w:val="00873BD5"/>
  </w:style>
  <w:style w:type="character" w:customStyle="1" w:styleId="apple-converted-space">
    <w:name w:val="apple-converted-space"/>
    <w:basedOn w:val="Domylnaczcionkaakapitu"/>
    <w:rsid w:val="00B04632"/>
  </w:style>
  <w:style w:type="paragraph" w:styleId="Akapitzlist">
    <w:name w:val="List Paragraph"/>
    <w:basedOn w:val="Normalny"/>
    <w:uiPriority w:val="34"/>
    <w:qFormat/>
    <w:rsid w:val="000C7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AC3853"/>
    <w:rPr>
      <w:b/>
      <w:bCs/>
    </w:rPr>
  </w:style>
  <w:style w:type="paragraph" w:styleId="NormalnyWeb">
    <w:name w:val="Normal (Web)"/>
    <w:basedOn w:val="Normalny"/>
    <w:uiPriority w:val="99"/>
    <w:unhideWhenUsed/>
    <w:rsid w:val="00652537"/>
    <w:pPr>
      <w:spacing w:before="100" w:beforeAutospacing="1" w:after="100" w:afterAutospacing="1"/>
    </w:pPr>
    <w:rPr>
      <w:sz w:val="24"/>
      <w:lang w:val="pl-PL"/>
    </w:rPr>
  </w:style>
  <w:style w:type="character" w:customStyle="1" w:styleId="naglowek">
    <w:name w:val="naglowek"/>
    <w:basedOn w:val="Domylnaczcionkaakapitu"/>
    <w:rsid w:val="00B8119D"/>
  </w:style>
  <w:style w:type="paragraph" w:styleId="Nagwek">
    <w:name w:val="header"/>
    <w:basedOn w:val="Normalny"/>
    <w:link w:val="NagwekZnak"/>
    <w:uiPriority w:val="99"/>
    <w:unhideWhenUsed/>
    <w:rsid w:val="00B01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77E"/>
    <w:rPr>
      <w:rFonts w:ascii="Times New Roman" w:eastAsia="Times New Roman" w:hAnsi="Times New Roman" w:cs="Times New Roman"/>
      <w:sz w:val="16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01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77E"/>
    <w:rPr>
      <w:rFonts w:ascii="Times New Roman" w:eastAsia="Times New Roman" w:hAnsi="Times New Roman" w:cs="Times New Roman"/>
      <w:sz w:val="16"/>
      <w:szCs w:val="24"/>
      <w:lang w:val="de-DE" w:eastAsia="pl-PL"/>
    </w:rPr>
  </w:style>
  <w:style w:type="character" w:customStyle="1" w:styleId="value">
    <w:name w:val="value"/>
    <w:basedOn w:val="Domylnaczcionkaakapitu"/>
    <w:rsid w:val="002606BF"/>
  </w:style>
  <w:style w:type="character" w:customStyle="1" w:styleId="additional-attributesdata">
    <w:name w:val="additional-attributes__data"/>
    <w:basedOn w:val="Domylnaczcionkaakapitu"/>
    <w:rsid w:val="00365572"/>
  </w:style>
  <w:style w:type="character" w:customStyle="1" w:styleId="pricefinal">
    <w:name w:val="price__final"/>
    <w:basedOn w:val="Domylnaczcionkaakapitu"/>
    <w:rsid w:val="00590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autor/ks.+dr+Krzysztof+Mielnic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gra.pl/?a=terazbajty&amp;opcja=show&amp;bookId=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ito.pl/autor/El%C5%BCbieta+Kond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FDFE-A071-492D-9E09-6DCFCB4A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2174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żytkownik systemu Windows</cp:lastModifiedBy>
  <cp:revision>7</cp:revision>
  <cp:lastPrinted>2022-05-31T09:35:00Z</cp:lastPrinted>
  <dcterms:created xsi:type="dcterms:W3CDTF">2023-06-15T20:43:00Z</dcterms:created>
  <dcterms:modified xsi:type="dcterms:W3CDTF">2023-06-16T10:51:00Z</dcterms:modified>
</cp:coreProperties>
</file>